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spacing w:before="0" w:after="0"/>
        <w:rPr>
          <w:rFonts w:ascii="Calibri" w:hAnsi="Calibri"/>
          <w:sz w:val="20"/>
          <w:szCs w:val="20"/>
        </w:rPr>
      </w:pPr>
      <w:r>
        <w:rPr/>
        <w:drawing>
          <wp:inline distT="0" distB="0" distL="0" distR="0">
            <wp:extent cx="718820" cy="907415"/>
            <wp:effectExtent l="0" t="0" r="0" b="0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1"/>
        <w:tabs>
          <w:tab w:val="clear" w:pos="709"/>
          <w:tab w:val="left" w:pos="9060" w:leader="none"/>
        </w:tabs>
        <w:spacing w:before="0" w:after="0"/>
        <w:rPr>
          <w:rFonts w:ascii="Calibri" w:hAnsi="Calibr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ESTADO DO CEARÁ</w:t>
      </w:r>
    </w:p>
    <w:p>
      <w:pPr>
        <w:pStyle w:val="Ttulo1"/>
        <w:spacing w:before="0" w:after="0"/>
        <w:rPr>
          <w:rFonts w:ascii="Calibri" w:hAnsi="Calibri"/>
          <w:sz w:val="20"/>
          <w:szCs w:val="20"/>
        </w:rPr>
      </w:pPr>
      <w:r>
        <w:rPr>
          <w:rFonts w:eastAsia="Times New Roman" w:cs="Calibri" w:ascii="Calibri" w:hAnsi="Calibri" w:asciiTheme="minorHAnsi" w:cstheme="minorHAnsi" w:hAnsiTheme="minorHAnsi"/>
          <w:sz w:val="20"/>
          <w:szCs w:val="20"/>
        </w:rPr>
        <w:t>PODER JUDICIÁRIO</w:t>
      </w:r>
    </w:p>
    <w:p>
      <w:pPr>
        <w:pStyle w:val="Subtitle"/>
        <w:spacing w:before="0" w:after="0"/>
        <w:rPr>
          <w:rFonts w:ascii="Calibri" w:hAnsi="Calibri"/>
          <w:sz w:val="20"/>
          <w:szCs w:val="20"/>
        </w:rPr>
      </w:pPr>
      <w:r>
        <w:rPr>
          <w:rFonts w:eastAsia="Times New Roman" w:cs="Calibri" w:ascii="Calibri" w:hAnsi="Calibri" w:asciiTheme="minorHAnsi" w:cstheme="minorHAnsi" w:hAnsiTheme="minorHAnsi"/>
          <w:i w:val="false"/>
          <w:iCs w:val="false"/>
          <w:sz w:val="20"/>
          <w:szCs w:val="20"/>
        </w:rPr>
        <w:t>TRIBUNAL DE JUSTIÇA</w:t>
      </w:r>
    </w:p>
    <w:p>
      <w:pPr>
        <w:pStyle w:val="Subtitle"/>
        <w:spacing w:before="0" w:after="0"/>
        <w:rPr>
          <w:rFonts w:ascii="Calibri" w:hAnsi="Calibr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i w:val="false"/>
          <w:iCs w:val="false"/>
          <w:sz w:val="20"/>
          <w:szCs w:val="20"/>
        </w:rPr>
        <w:t>5ª CÂMARA DE DIREITO PRIVADO</w:t>
      </w:r>
    </w:p>
    <w:p>
      <w:pPr>
        <w:pStyle w:val="Textbody"/>
        <w:spacing w:before="0" w:after="0"/>
        <w:rPr>
          <w:rFonts w:ascii="Calibri" w:hAnsi="Calibri" w:cs="Calibri" w:asciiTheme="minorHAnsi" w:cstheme="minorHAnsi" w:hAnsiTheme="minorHAnsi"/>
          <w:sz w:val="20"/>
        </w:rPr>
      </w:pPr>
      <w:r>
        <w:rPr>
          <w:rFonts w:cs="Calibri" w:cstheme="minorHAnsi" w:ascii="Calibri" w:hAnsi="Calibri"/>
          <w:sz w:val="20"/>
        </w:rPr>
      </w:r>
    </w:p>
    <w:p>
      <w:pPr>
        <w:pStyle w:val="Textbody"/>
        <w:spacing w:before="0" w:after="0"/>
        <w:rPr>
          <w:rFonts w:ascii="Calibri" w:hAnsi="Calibri" w:cs="Calibri" w:asciiTheme="minorHAnsi" w:cstheme="minorHAnsi" w:hAnsiTheme="minorHAnsi"/>
          <w:sz w:val="20"/>
        </w:rPr>
      </w:pPr>
      <w:r>
        <w:rPr>
          <w:rFonts w:cs="Calibri" w:cstheme="minorHAnsi" w:ascii="Calibri" w:hAnsi="Calibri"/>
          <w:sz w:val="20"/>
        </w:rPr>
      </w:r>
    </w:p>
    <w:p>
      <w:pPr>
        <w:pStyle w:val="Standard"/>
        <w:shd w:val="clear" w:color="auto" w:fill="CCCCCC"/>
        <w:jc w:val="both"/>
        <w:rPr>
          <w:rFonts w:ascii="Calibri" w:hAnsi="Calibri" w:cs="Calibri" w:asciiTheme="minorHAnsi" w:cstheme="minorHAnsi" w:hAnsiTheme="minorHAnsi"/>
          <w:b/>
          <w:bCs/>
          <w:sz w:val="20"/>
          <w:u w:val="single"/>
        </w:rPr>
      </w:pPr>
      <w:r>
        <w:rPr>
          <w:rFonts w:cs="Calibri" w:cstheme="minorHAnsi" w:ascii="Calibri" w:hAnsi="Calibri"/>
          <w:b/>
          <w:bCs/>
          <w:sz w:val="20"/>
          <w:u w:val="single"/>
        </w:rPr>
      </w:r>
    </w:p>
    <w:p>
      <w:pPr>
        <w:pStyle w:val="Standard"/>
        <w:shd w:val="clear" w:color="auto" w:fill="CCCCCC"/>
        <w:jc w:val="center"/>
        <w:rPr>
          <w:rFonts w:ascii="Calibri" w:hAnsi="Calibri"/>
          <w:sz w:val="20"/>
        </w:rPr>
      </w:pPr>
      <w:r>
        <w:rPr>
          <w:rFonts w:cs="Calibri" w:ascii="Calibri" w:hAnsi="Calibri" w:asciiTheme="minorHAnsi" w:cstheme="minorHAnsi" w:hAnsiTheme="minorHAnsi"/>
          <w:b/>
          <w:bCs/>
          <w:sz w:val="20"/>
          <w:u w:val="single"/>
        </w:rPr>
        <w:t>ROTEIRO DA 5ª SESSÃO ORDINÁRIA DO DIA 16 DE SETEMBRO DE 2025</w:t>
      </w:r>
    </w:p>
    <w:p>
      <w:pPr>
        <w:pStyle w:val="Standard"/>
        <w:shd w:val="clear" w:color="auto" w:fill="CCCCCC"/>
        <w:jc w:val="center"/>
        <w:rPr>
          <w:rFonts w:ascii="Calibri" w:hAnsi="Calibri" w:cs="Calibri" w:asciiTheme="minorHAnsi" w:cstheme="minorHAnsi" w:hAnsiTheme="minorHAnsi"/>
          <w:sz w:val="20"/>
        </w:rPr>
      </w:pPr>
      <w:r>
        <w:rPr>
          <w:rFonts w:cs="Calibri" w:cstheme="minorHAnsi" w:ascii="Calibri" w:hAnsi="Calibri"/>
          <w:sz w:val="20"/>
        </w:rPr>
      </w:r>
    </w:p>
    <w:p>
      <w:pPr>
        <w:pStyle w:val="Ttulo1"/>
        <w:tabs>
          <w:tab w:val="clear" w:pos="709"/>
          <w:tab w:val="left" w:pos="9060" w:leader="none"/>
        </w:tabs>
        <w:spacing w:before="0" w:after="0"/>
        <w:jc w:val="both"/>
        <w:rPr>
          <w:rFonts w:ascii="Calibri" w:hAnsi="Calibri" w:cs="Calibri" w:asciiTheme="minorHAnsi" w:cstheme="minorHAnsi" w:hAnsiTheme="minorHAnsi"/>
          <w:b w:val="false"/>
          <w:bCs w:val="false"/>
          <w:sz w:val="20"/>
          <w:szCs w:val="20"/>
        </w:rPr>
      </w:pPr>
      <w:r>
        <w:rPr>
          <w:rFonts w:cs="Calibri" w:cstheme="minorHAnsi" w:ascii="Calibri" w:hAnsi="Calibri"/>
          <w:b w:val="false"/>
          <w:bCs w:val="false"/>
          <w:sz w:val="20"/>
          <w:szCs w:val="20"/>
        </w:rPr>
      </w:r>
    </w:p>
    <w:p>
      <w:pPr>
        <w:pStyle w:val="Ttulo1"/>
        <w:tabs>
          <w:tab w:val="clear" w:pos="709"/>
          <w:tab w:val="left" w:pos="9060" w:leader="none"/>
        </w:tabs>
        <w:spacing w:before="0" w:after="0"/>
        <w:jc w:val="both"/>
        <w:rPr>
          <w:rFonts w:ascii="Calibri" w:hAnsi="Calibr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  <w:sz w:val="20"/>
          <w:szCs w:val="20"/>
        </w:rPr>
        <w:t xml:space="preserve">De ordem da Presidência da Quinta Câmara de Direito Privado do Tribunal de Justiça do Estado do Ceará, a Coordenadoria da Câmara torna pública a relação de assuntos e processos que serão apreciados em </w:t>
      </w:r>
      <w:r>
        <w:rPr>
          <w:rFonts w:cs="Calibri" w:ascii="Calibri" w:hAnsi="Calibri" w:asciiTheme="minorHAnsi" w:cstheme="minorHAnsi" w:hAnsiTheme="minorHAnsi"/>
          <w:bCs w:val="false"/>
          <w:sz w:val="20"/>
          <w:szCs w:val="20"/>
        </w:rPr>
        <w:t>Sessão Camerária,</w:t>
      </w:r>
      <w:r>
        <w:rPr>
          <w:rFonts w:cs="Calibri" w:ascii="Calibri" w:hAnsi="Calibri" w:asciiTheme="minorHAnsi" w:cstheme="minorHAnsi" w:hAnsiTheme="minorHAnsi"/>
          <w:b w:val="false"/>
          <w:bCs w:val="false"/>
          <w:sz w:val="20"/>
          <w:szCs w:val="20"/>
        </w:rPr>
        <w:t xml:space="preserve"> a ser realizada no dia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 16 de Setembro de 2025</w:t>
      </w:r>
      <w:r>
        <w:rPr>
          <w:rFonts w:cs="Calibri" w:ascii="Calibri" w:hAnsi="Calibri" w:asciiTheme="minorHAnsi" w:cstheme="minorHAnsi" w:hAnsiTheme="minorHAnsi"/>
          <w:b w:val="false"/>
          <w:sz w:val="20"/>
          <w:szCs w:val="20"/>
        </w:rPr>
        <w:t>, a partir das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 9h, </w:t>
      </w:r>
      <w:r>
        <w:rPr>
          <w:rFonts w:cs="Calibri" w:ascii="Calibri" w:hAnsi="Calibri" w:asciiTheme="minorHAnsi" w:cstheme="minorHAnsi" w:hAnsiTheme="minorHAnsi"/>
          <w:b w:val="false"/>
          <w:sz w:val="20"/>
          <w:szCs w:val="20"/>
        </w:rPr>
        <w:t>na sala de Sessões da 5ª Câmara de Direito Privado.</w:t>
      </w:r>
    </w:p>
    <w:p>
      <w:pPr>
        <w:pStyle w:val="Subtitle"/>
        <w:tabs>
          <w:tab w:val="clear" w:pos="709"/>
          <w:tab w:val="left" w:pos="9060" w:leader="none"/>
        </w:tabs>
        <w:spacing w:before="0" w:after="0"/>
        <w:jc w:val="both"/>
        <w:rPr>
          <w:rFonts w:ascii="Calibri" w:hAnsi="Calibri" w:cs="Calibri" w:asciiTheme="minorHAnsi" w:cstheme="minorHAnsi" w:hAnsiTheme="minorHAnsi"/>
          <w:i w:val="false"/>
          <w:i w:val="false"/>
          <w:iCs w:val="false"/>
          <w:sz w:val="20"/>
          <w:szCs w:val="20"/>
        </w:rPr>
      </w:pPr>
      <w:r>
        <w:rPr>
          <w:rFonts w:cs="Calibri" w:cstheme="minorHAnsi" w:ascii="Calibri" w:hAnsi="Calibri"/>
          <w:i w:val="false"/>
          <w:iCs w:val="false"/>
          <w:sz w:val="20"/>
          <w:szCs w:val="20"/>
        </w:rPr>
      </w:r>
    </w:p>
    <w:p>
      <w:pPr>
        <w:pStyle w:val="Subtitle"/>
        <w:tabs>
          <w:tab w:val="clear" w:pos="709"/>
          <w:tab w:val="left" w:pos="9060" w:leader="none"/>
        </w:tabs>
        <w:spacing w:before="0" w:after="0"/>
        <w:jc w:val="both"/>
        <w:rPr>
          <w:rFonts w:ascii="Calibri" w:hAnsi="Calibr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 w:val="false"/>
          <w:i w:val="false"/>
          <w:iCs w:val="false"/>
          <w:sz w:val="20"/>
          <w:szCs w:val="20"/>
        </w:rPr>
        <w:t>Aqueles que desejem solicitar apenas preferência na ordem do julgamento ou preferência com sustentação oral, dentro dos termos regimentais, devem requerê-las à Câmara através do e-mail 5cam.dirprivado@tjce.jus.br.</w:t>
      </w:r>
    </w:p>
    <w:p>
      <w:pPr>
        <w:pStyle w:val="Textbody"/>
        <w:tabs>
          <w:tab w:val="clear" w:pos="709"/>
          <w:tab w:val="left" w:pos="9060" w:leader="none"/>
        </w:tabs>
        <w:spacing w:before="0" w:after="0"/>
        <w:jc w:val="both"/>
        <w:rPr>
          <w:rFonts w:ascii="Calibri" w:hAnsi="Calibri" w:cs="Calibri" w:asciiTheme="minorHAnsi" w:cstheme="minorHAnsi" w:hAnsiTheme="minorHAnsi"/>
          <w:sz w:val="20"/>
        </w:rPr>
      </w:pPr>
      <w:r>
        <w:rPr>
          <w:rFonts w:cs="Calibri" w:cstheme="minorHAnsi" w:ascii="Calibri" w:hAnsi="Calibri"/>
          <w:sz w:val="20"/>
        </w:rPr>
      </w:r>
    </w:p>
    <w:p>
      <w:pPr>
        <w:pStyle w:val="Textbody"/>
        <w:tabs>
          <w:tab w:val="clear" w:pos="709"/>
          <w:tab w:val="left" w:pos="9060" w:leader="none"/>
        </w:tabs>
        <w:spacing w:before="0" w:after="0"/>
        <w:jc w:val="both"/>
        <w:rPr/>
      </w:pPr>
      <w:r>
        <w:rPr>
          <w:rFonts w:cs="Calibri" w:ascii="Calibri" w:hAnsi="Calibri" w:asciiTheme="minorHAnsi" w:cstheme="minorHAnsi" w:hAnsiTheme="minorHAnsi"/>
          <w:sz w:val="20"/>
        </w:rPr>
        <w:t xml:space="preserve">As sustentações estão sendo realizadas, em regra, no formato presencial. Sustentações por videoconferência devem seguir o disposto no art. 937, §4º do CPC e na Resolução nº 10/2020 do Pleno do TJCE, sendo necessário seu requerimento até o final do expediente do dia útil anterior ao da sessão (18 h), com comprovante residencial ou profissional a ser enviado para a Câmara pelo e-mail: </w:t>
      </w:r>
      <w:hyperlink r:id="rId3">
        <w:r>
          <w:rPr>
            <w:rFonts w:cs="Calibri" w:ascii="Calibri" w:hAnsi="Calibri" w:asciiTheme="minorHAnsi" w:cstheme="minorHAnsi" w:hAnsiTheme="minorHAnsi"/>
            <w:sz w:val="20"/>
          </w:rPr>
          <w:t>5cam.dirprivado@tjce.jus.br</w:t>
        </w:r>
      </w:hyperlink>
    </w:p>
    <w:p>
      <w:pPr>
        <w:pStyle w:val="Textbody"/>
        <w:tabs>
          <w:tab w:val="clear" w:pos="709"/>
          <w:tab w:val="left" w:pos="9060" w:leader="none"/>
        </w:tabs>
        <w:spacing w:before="0" w:after="0"/>
        <w:jc w:val="both"/>
        <w:rPr>
          <w:rFonts w:ascii="Calibri" w:hAnsi="Calibri" w:cs="Calibri" w:asciiTheme="minorHAnsi" w:cstheme="minorHAnsi" w:hAnsiTheme="minorHAnsi"/>
          <w:sz w:val="20"/>
        </w:rPr>
      </w:pPr>
      <w:r>
        <w:rPr>
          <w:rFonts w:cs="Calibri" w:cstheme="minorHAnsi" w:ascii="Calibri" w:hAnsi="Calibri"/>
          <w:sz w:val="20"/>
        </w:rPr>
      </w:r>
    </w:p>
    <w:p>
      <w:pPr>
        <w:pStyle w:val="Textbody"/>
        <w:tabs>
          <w:tab w:val="clear" w:pos="709"/>
          <w:tab w:val="left" w:pos="9060" w:leader="none"/>
        </w:tabs>
        <w:spacing w:before="0" w:after="0"/>
        <w:jc w:val="both"/>
        <w:rPr>
          <w:rFonts w:ascii="Calibri" w:hAnsi="Calibri"/>
          <w:sz w:val="20"/>
        </w:rPr>
      </w:pPr>
      <w:r>
        <w:rPr>
          <w:rFonts w:cs="Calibri" w:ascii="Calibri" w:hAnsi="Calibri" w:asciiTheme="minorHAnsi" w:cstheme="minorHAnsi" w:hAnsiTheme="minorHAnsi"/>
          <w:sz w:val="20"/>
        </w:rPr>
        <w:t xml:space="preserve">As sustentações orais poderão ser requeridas previamente por e-mail, até o prazo anteriormente estabelecido. Decorrido esse período, o pedido deverá ser formulado pessoalmente pelo(a) advogado(a), na própria sala de sessões, e necessariamente </w:t>
      </w:r>
      <w:r>
        <w:rPr>
          <w:rFonts w:cs="Calibri" w:ascii="Calibri" w:hAnsi="Calibri" w:asciiTheme="minorHAnsi" w:cstheme="minorHAnsi" w:hAnsiTheme="minorHAnsi"/>
          <w:sz w:val="20"/>
          <w:u w:val="single"/>
        </w:rPr>
        <w:t>antes</w:t>
      </w:r>
      <w:r>
        <w:rPr>
          <w:rFonts w:cs="Calibri" w:ascii="Calibri" w:hAnsi="Calibri" w:asciiTheme="minorHAnsi" w:cstheme="minorHAnsi" w:hAnsiTheme="minorHAnsi"/>
          <w:sz w:val="20"/>
        </w:rPr>
        <w:t xml:space="preserve"> do início da sessão, em conformidade com o Regimento Interno</w:t>
      </w:r>
    </w:p>
    <w:p>
      <w:pPr>
        <w:pStyle w:val="Textbody"/>
        <w:tabs>
          <w:tab w:val="clear" w:pos="709"/>
          <w:tab w:val="left" w:pos="9060" w:leader="none"/>
        </w:tabs>
        <w:spacing w:before="0" w:after="0"/>
        <w:jc w:val="both"/>
        <w:rPr>
          <w:rFonts w:ascii="Calibri" w:hAnsi="Calibri" w:cs="Calibri" w:asciiTheme="minorHAnsi" w:cstheme="minorHAnsi" w:hAnsiTheme="minorHAnsi"/>
          <w:sz w:val="20"/>
        </w:rPr>
      </w:pPr>
      <w:r>
        <w:rPr>
          <w:rFonts w:cs="Calibri" w:cstheme="minorHAnsi" w:ascii="Calibri" w:hAnsi="Calibri"/>
          <w:sz w:val="20"/>
        </w:rPr>
      </w:r>
    </w:p>
    <w:p>
      <w:pPr>
        <w:pStyle w:val="Textbody"/>
        <w:tabs>
          <w:tab w:val="clear" w:pos="709"/>
          <w:tab w:val="left" w:pos="9060" w:leader="none"/>
        </w:tabs>
        <w:spacing w:before="0" w:after="0"/>
        <w:jc w:val="both"/>
        <w:rPr>
          <w:rFonts w:ascii="Calibri" w:hAnsi="Calibri"/>
          <w:sz w:val="20"/>
        </w:rPr>
      </w:pPr>
      <w:r>
        <w:rPr>
          <w:rFonts w:cs="Calibri" w:ascii="Calibri" w:hAnsi="Calibri" w:asciiTheme="minorHAnsi" w:cstheme="minorHAnsi" w:hAnsiTheme="minorHAnsi"/>
          <w:sz w:val="20"/>
          <w:shd w:fill="FFFF00" w:val="clear"/>
        </w:rPr>
        <w:t>Informamos que os processos sem destaque serão apreciados em bloco, antes do encerramento da sessão, sem anúncio individualizado, considerando-se as partes e seus respectivos advogados devidamente cientes de que aqueles submetidos ao sistema de voto provisório, com votação unânime e que não tenham recebido destaque, terão seus julgamentos tornados definitivos, nos termos dos votos proferidos pelos respectivos Relatores</w:t>
      </w:r>
      <w:r>
        <w:rPr>
          <w:rFonts w:cs="Calibri" w:ascii="Calibri" w:hAnsi="Calibri" w:asciiTheme="minorHAnsi" w:cstheme="minorHAnsi" w:hAnsiTheme="minorHAnsi"/>
          <w:sz w:val="20"/>
        </w:rPr>
        <w:t>.</w:t>
      </w:r>
    </w:p>
    <w:p>
      <w:pPr>
        <w:pStyle w:val="Textbody"/>
        <w:tabs>
          <w:tab w:val="clear" w:pos="709"/>
          <w:tab w:val="left" w:pos="9060" w:leader="none"/>
        </w:tabs>
        <w:spacing w:before="0" w:after="0"/>
        <w:jc w:val="both"/>
        <w:rPr>
          <w:rFonts w:ascii="Calibri" w:hAnsi="Calibri"/>
          <w:sz w:val="20"/>
        </w:rPr>
      </w:pPr>
      <w:r>
        <w:rPr>
          <w:rFonts w:cs="Calibri" w:ascii="Calibri" w:hAnsi="Calibri" w:asciiTheme="minorHAnsi" w:cstheme="minorHAnsi" w:hAnsiTheme="minorHAnsi"/>
          <w:sz w:val="20"/>
        </w:rPr>
        <w:t xml:space="preserve"> </w:t>
      </w:r>
    </w:p>
    <w:p>
      <w:pPr>
        <w:pStyle w:val="Textbody"/>
        <w:tabs>
          <w:tab w:val="clear" w:pos="709"/>
          <w:tab w:val="left" w:pos="9060" w:leader="none"/>
        </w:tabs>
        <w:spacing w:before="0" w:after="0"/>
        <w:jc w:val="both"/>
        <w:rPr/>
      </w:pPr>
      <w:r>
        <w:rPr>
          <w:rFonts w:cs="Calibri" w:ascii="Calibri" w:hAnsi="Calibri" w:asciiTheme="minorHAnsi" w:cstheme="minorHAnsi" w:hAnsiTheme="minorHAnsi"/>
          <w:sz w:val="20"/>
        </w:rPr>
        <w:t xml:space="preserve">Quaisquer esclarecimentos: </w:t>
      </w:r>
      <w:hyperlink r:id="rId4">
        <w:r>
          <w:rPr>
            <w:rFonts w:cs="Calibri" w:ascii="Calibri" w:hAnsi="Calibri" w:asciiTheme="minorHAnsi" w:cstheme="minorHAnsi" w:hAnsiTheme="minorHAnsi"/>
            <w:sz w:val="20"/>
          </w:rPr>
          <w:t>5cam.dirprivado@tjce.jus.br</w:t>
        </w:r>
      </w:hyperlink>
    </w:p>
    <w:p>
      <w:pPr>
        <w:pStyle w:val="Standard"/>
        <w:jc w:val="both"/>
        <w:rPr>
          <w:rFonts w:ascii="Calibri" w:hAnsi="Calibri" w:cs="Calibri" w:asciiTheme="minorHAnsi" w:cstheme="minorHAnsi" w:hAnsiTheme="minorHAnsi"/>
          <w:sz w:val="20"/>
        </w:rPr>
      </w:pPr>
      <w:r>
        <w:rPr>
          <w:rFonts w:cs="Calibri" w:cstheme="minorHAnsi" w:ascii="Calibri" w:hAnsi="Calibri"/>
          <w:sz w:val="20"/>
        </w:rPr>
      </w:r>
    </w:p>
    <w:p>
      <w:pPr>
        <w:pStyle w:val="Standard"/>
        <w:jc w:val="both"/>
        <w:rPr>
          <w:rFonts w:ascii="Calibri" w:hAnsi="Calibri"/>
          <w:sz w:val="20"/>
        </w:rPr>
      </w:pPr>
      <w:r>
        <w:rPr>
          <w:rFonts w:cs="Calibri" w:ascii="Calibri" w:hAnsi="Calibri" w:asciiTheme="minorHAnsi" w:cstheme="minorHAnsi" w:hAnsiTheme="minorHAnsi"/>
          <w:b/>
          <w:bCs/>
          <w:sz w:val="20"/>
          <w:shd w:fill="B3B3B3" w:val="clear"/>
        </w:rPr>
        <w:t xml:space="preserve">1. </w:t>
      </w:r>
      <w:r>
        <w:rPr>
          <w:rFonts w:cs="Calibri" w:ascii="Calibri" w:hAnsi="Calibri" w:asciiTheme="minorHAnsi" w:cstheme="minorHAnsi" w:hAnsiTheme="minorHAnsi"/>
          <w:b/>
          <w:bCs/>
          <w:sz w:val="20"/>
          <w:u w:val="single"/>
          <w:shd w:fill="B3B3B3" w:val="clear"/>
        </w:rPr>
        <w:t>APRECIAÇÃO DA ATA DA SESSÃO ORDINÁRIA DO DIA 16/09/2025</w:t>
      </w:r>
    </w:p>
    <w:p>
      <w:pPr>
        <w:pStyle w:val="Standard"/>
        <w:shd w:val="clear" w:color="auto" w:fill="FFFFFF"/>
        <w:ind w:left="1701"/>
        <w:jc w:val="both"/>
        <w:rPr>
          <w:rFonts w:ascii="Calibri" w:hAnsi="Calibri" w:cs="Calibri" w:asciiTheme="minorHAnsi" w:cstheme="minorHAnsi" w:hAnsiTheme="minorHAnsi"/>
          <w:sz w:val="20"/>
        </w:rPr>
      </w:pPr>
      <w:r>
        <w:rPr>
          <w:rFonts w:cs="Calibri" w:cstheme="minorHAnsi" w:ascii="Calibri" w:hAnsi="Calibri"/>
          <w:sz w:val="20"/>
        </w:rPr>
      </w:r>
    </w:p>
    <w:p>
      <w:pPr>
        <w:pStyle w:val="Standard"/>
        <w:shd w:val="clear" w:color="auto" w:fill="FFFFFF"/>
        <w:ind w:left="1701"/>
        <w:jc w:val="both"/>
        <w:rPr>
          <w:rFonts w:ascii="Calibri" w:hAnsi="Calibri"/>
          <w:sz w:val="20"/>
        </w:rPr>
      </w:pPr>
      <w:r>
        <w:rPr>
          <w:rFonts w:cs="Calibri" w:ascii="Calibri" w:hAnsi="Calibri" w:asciiTheme="minorHAnsi" w:cstheme="minorHAnsi" w:hAnsiTheme="minorHAnsi"/>
          <w:sz w:val="20"/>
        </w:rPr>
        <w:t>Art. 936, CPC. Ressalvadas as preferências legais e regimentais, os recursos, a remessa necessária e os processos de competência originária serão julgados na seguinte ordem:</w:t>
      </w:r>
    </w:p>
    <w:p>
      <w:pPr>
        <w:pStyle w:val="Standard"/>
        <w:shd w:val="clear" w:color="auto" w:fill="FFFFFF"/>
        <w:ind w:left="1701"/>
        <w:jc w:val="both"/>
        <w:rPr>
          <w:rFonts w:ascii="Calibri" w:hAnsi="Calibri"/>
          <w:sz w:val="20"/>
        </w:rPr>
      </w:pPr>
      <w:r>
        <w:rPr>
          <w:rFonts w:eastAsia="Times New Roman" w:cs="Calibri" w:ascii="Calibri" w:hAnsi="Calibri" w:asciiTheme="minorHAnsi" w:cstheme="minorHAnsi" w:hAnsiTheme="minorHAnsi"/>
          <w:sz w:val="20"/>
        </w:rPr>
        <w:t>I – aqueles nos quais houver sustentação oral, observada a ordem dos requerimentos;</w:t>
      </w:r>
    </w:p>
    <w:p>
      <w:pPr>
        <w:pStyle w:val="Standard"/>
        <w:shd w:val="clear" w:color="auto" w:fill="FFFFFF"/>
        <w:ind w:left="1701"/>
        <w:jc w:val="both"/>
        <w:rPr>
          <w:rFonts w:ascii="Calibri" w:hAnsi="Calibri"/>
          <w:sz w:val="20"/>
        </w:rPr>
      </w:pPr>
      <w:r>
        <w:rPr>
          <w:rFonts w:eastAsia="Times New Roman" w:cs="Calibri" w:ascii="Calibri" w:hAnsi="Calibri" w:asciiTheme="minorHAnsi" w:cstheme="minorHAnsi" w:hAnsiTheme="minorHAnsi"/>
          <w:sz w:val="20"/>
        </w:rPr>
        <w:t>II – os requerimentos de preferência apresentados até o início da sessão de julgamento;</w:t>
      </w:r>
    </w:p>
    <w:p>
      <w:pPr>
        <w:pStyle w:val="Standard"/>
        <w:shd w:val="clear" w:color="auto" w:fill="FFFFFF"/>
        <w:ind w:left="1701"/>
        <w:jc w:val="both"/>
        <w:rPr>
          <w:rFonts w:ascii="Calibri" w:hAnsi="Calibri"/>
          <w:sz w:val="20"/>
        </w:rPr>
      </w:pPr>
      <w:r>
        <w:rPr>
          <w:rFonts w:eastAsia="Times New Roman" w:cs="Calibri" w:ascii="Calibri" w:hAnsi="Calibri" w:asciiTheme="minorHAnsi" w:cstheme="minorHAnsi" w:hAnsiTheme="minorHAnsi"/>
          <w:sz w:val="20"/>
        </w:rPr>
        <w:t>III – aqueles cujo julgamento tenham iniciado em sessão anterior; e</w:t>
      </w:r>
    </w:p>
    <w:p>
      <w:pPr>
        <w:pStyle w:val="Standard"/>
        <w:shd w:val="clear" w:color="auto" w:fill="FFFFFF"/>
        <w:ind w:left="1701"/>
        <w:jc w:val="both"/>
        <w:rPr>
          <w:rFonts w:ascii="Calibri" w:hAnsi="Calibri"/>
          <w:sz w:val="20"/>
        </w:rPr>
      </w:pPr>
      <w:r>
        <w:rPr>
          <w:rFonts w:cs="Calibri" w:ascii="Calibri" w:hAnsi="Calibri" w:asciiTheme="minorHAnsi" w:cstheme="minorHAnsi" w:hAnsiTheme="minorHAnsi"/>
          <w:sz w:val="20"/>
        </w:rPr>
        <w:t>IV – os demais casos.</w:t>
      </w:r>
    </w:p>
    <w:p>
      <w:pPr>
        <w:pStyle w:val="Textbody"/>
        <w:spacing w:before="0" w:after="0"/>
        <w:ind w:left="1701"/>
        <w:jc w:val="both"/>
        <w:rPr>
          <w:rFonts w:ascii="Calibri" w:hAnsi="Calibri" w:eastAsia="Arial" w:cs="Calibri" w:asciiTheme="minorHAnsi" w:cstheme="minorHAnsi" w:hAnsiTheme="minorHAnsi"/>
          <w:sz w:val="20"/>
        </w:rPr>
      </w:pPr>
      <w:r>
        <w:rPr>
          <w:rFonts w:eastAsia="Arial" w:cs="Calibri" w:cstheme="minorHAnsi" w:ascii="Calibri" w:hAnsi="Calibri"/>
          <w:sz w:val="20"/>
        </w:rPr>
      </w:r>
    </w:p>
    <w:p>
      <w:pPr>
        <w:pStyle w:val="Textbody"/>
        <w:spacing w:before="0" w:after="0"/>
        <w:ind w:left="1701"/>
        <w:jc w:val="both"/>
        <w:rPr>
          <w:rFonts w:ascii="Calibri" w:hAnsi="Calibri"/>
          <w:sz w:val="20"/>
        </w:rPr>
      </w:pPr>
      <w:r>
        <w:rPr>
          <w:rFonts w:eastAsia="Arial" w:cs="Calibri" w:ascii="Calibri" w:hAnsi="Calibri" w:asciiTheme="minorHAnsi" w:cstheme="minorHAnsi" w:hAnsiTheme="minorHAnsi"/>
          <w:sz w:val="20"/>
        </w:rPr>
        <w:t>Art. 935, CPC.</w:t>
      </w:r>
      <w:r>
        <w:rPr>
          <w:rFonts w:eastAsia="Arial" w:cs="Calibri" w:ascii="Calibri" w:hAnsi="Calibri" w:asciiTheme="minorHAnsi" w:cstheme="minorHAnsi" w:hAnsiTheme="minorHAnsi"/>
          <w:b/>
          <w:bCs/>
          <w:sz w:val="20"/>
        </w:rPr>
        <w:t xml:space="preserve"> </w:t>
      </w:r>
      <w:r>
        <w:rPr>
          <w:rFonts w:eastAsia="Arial" w:cs="Calibri" w:ascii="Calibri" w:hAnsi="Calibri" w:asciiTheme="minorHAnsi" w:cstheme="minorHAnsi" w:hAnsiTheme="minorHAnsi"/>
          <w:sz w:val="20"/>
        </w:rPr>
        <w:t>Entre a data de publicação da pauta e a da sessão de julgamento decorrerá, pelo menos, o prazo de 5 (cinco) dias, incluindo-se em nova pauta os processos que não tenham sido julgados, salvo aqueles cujo julgamento tiver sido expressamente adiado para a primeira sessão seguinte.</w:t>
      </w:r>
    </w:p>
    <w:p>
      <w:pPr>
        <w:pStyle w:val="Standard"/>
        <w:ind w:left="1701"/>
        <w:jc w:val="both"/>
        <w:rPr>
          <w:rFonts w:ascii="Calibri" w:hAnsi="Calibri" w:cs="Calibri" w:asciiTheme="minorHAnsi" w:cstheme="minorHAnsi" w:hAnsiTheme="minorHAnsi"/>
          <w:b/>
          <w:bCs/>
          <w:sz w:val="20"/>
        </w:rPr>
      </w:pPr>
      <w:r>
        <w:rPr>
          <w:rFonts w:cs="Calibri" w:cstheme="minorHAnsi" w:ascii="Calibri" w:hAnsi="Calibri"/>
          <w:b/>
          <w:bCs/>
          <w:sz w:val="20"/>
        </w:rPr>
      </w:r>
    </w:p>
    <w:p>
      <w:pPr>
        <w:pStyle w:val="Standard"/>
        <w:ind w:left="1701"/>
        <w:jc w:val="both"/>
        <w:rPr>
          <w:rFonts w:ascii="Calibri" w:hAnsi="Calibri" w:cs="Calibri" w:asciiTheme="minorHAnsi" w:cstheme="minorHAnsi" w:hAnsiTheme="minorHAnsi"/>
          <w:b/>
          <w:bCs/>
          <w:sz w:val="20"/>
        </w:rPr>
      </w:pPr>
      <w:r>
        <w:rPr>
          <w:rFonts w:cs="Calibri" w:cstheme="minorHAnsi" w:ascii="Calibri" w:hAnsi="Calibri"/>
          <w:b/>
          <w:bCs/>
          <w:sz w:val="20"/>
        </w:rPr>
      </w:r>
    </w:p>
    <w:p>
      <w:pPr>
        <w:pStyle w:val="Standard"/>
        <w:jc w:val="both"/>
        <w:rPr>
          <w:rFonts w:ascii="Calibri" w:hAnsi="Calibri" w:cs="Calibri" w:asciiTheme="minorHAnsi" w:cstheme="minorHAnsi" w:hAnsiTheme="minorHAnsi"/>
          <w:b/>
          <w:bCs/>
          <w:sz w:val="20"/>
        </w:rPr>
      </w:pPr>
      <w:r>
        <w:rPr>
          <w:rFonts w:cs="Calibri" w:cstheme="minorHAnsi" w:ascii="Calibri" w:hAnsi="Calibri"/>
          <w:b/>
          <w:bCs/>
          <w:sz w:val="20"/>
        </w:rPr>
      </w:r>
    </w:p>
    <w:p>
      <w:pPr>
        <w:pStyle w:val="Standard"/>
        <w:jc w:val="both"/>
        <w:rPr>
          <w:rFonts w:ascii="Calibri" w:hAnsi="Calibri"/>
          <w:sz w:val="20"/>
        </w:rPr>
      </w:pPr>
      <w:r>
        <w:rPr>
          <w:rFonts w:cs="Calibri" w:ascii="Calibri" w:hAnsi="Calibri" w:asciiTheme="minorHAnsi" w:cstheme="minorHAnsi" w:hAnsiTheme="minorHAnsi"/>
          <w:b/>
          <w:bCs/>
          <w:sz w:val="20"/>
          <w:shd w:fill="808080" w:val="clear"/>
        </w:rPr>
        <w:t xml:space="preserve">2. </w:t>
      </w:r>
      <w:r>
        <w:rPr>
          <w:rFonts w:cs="Calibri" w:ascii="Calibri" w:hAnsi="Calibri" w:asciiTheme="minorHAnsi" w:cstheme="minorHAnsi" w:hAnsiTheme="minorHAnsi"/>
          <w:b/>
          <w:bCs/>
          <w:sz w:val="20"/>
          <w:u w:val="thick"/>
          <w:shd w:fill="808080" w:val="clear"/>
        </w:rPr>
        <w:t xml:space="preserve">PEDIDOS DE VISTA E/OU SUSPENSOS EM VIRTUDE DO </w:t>
      </w:r>
      <w:r>
        <w:rPr>
          <w:rFonts w:cs="Calibri" w:ascii="Calibri" w:hAnsi="Calibri" w:asciiTheme="minorHAnsi" w:cstheme="minorHAnsi" w:hAnsiTheme="minorHAnsi"/>
          <w:b/>
          <w:bCs/>
          <w:spacing w:val="-9"/>
          <w:sz w:val="20"/>
          <w:u w:val="thick"/>
          <w:shd w:fill="808080" w:val="clear"/>
        </w:rPr>
        <w:t xml:space="preserve">ART. </w:t>
      </w:r>
      <w:r>
        <w:rPr>
          <w:rFonts w:cs="Calibri" w:ascii="Calibri" w:hAnsi="Calibri" w:asciiTheme="minorHAnsi" w:cstheme="minorHAnsi" w:hAnsiTheme="minorHAnsi"/>
          <w:b/>
          <w:bCs/>
          <w:sz w:val="20"/>
          <w:u w:val="thick"/>
          <w:shd w:fill="808080" w:val="clear"/>
        </w:rPr>
        <w:t>942,</w:t>
      </w:r>
      <w:r>
        <w:rPr>
          <w:rFonts w:cs="Calibri" w:ascii="Calibri" w:hAnsi="Calibri" w:asciiTheme="minorHAnsi" w:cstheme="minorHAnsi" w:hAnsiTheme="minorHAnsi"/>
          <w:b/>
          <w:bCs/>
          <w:spacing w:val="-4"/>
          <w:sz w:val="20"/>
          <w:u w:val="thick"/>
          <w:shd w:fill="808080" w:val="clear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sz w:val="20"/>
          <w:u w:val="thick"/>
          <w:shd w:fill="808080" w:val="clear"/>
        </w:rPr>
        <w:t>CPC. (QUÓRUM AMPLIADO</w:t>
      </w:r>
      <w:r>
        <w:rPr>
          <w:rFonts w:cs="Calibri" w:ascii="Calibri" w:hAnsi="Calibri" w:asciiTheme="minorHAnsi" w:cstheme="minorHAnsi" w:hAnsiTheme="minorHAnsi"/>
          <w:b/>
          <w:bCs/>
          <w:sz w:val="20"/>
          <w:shd w:fill="808080" w:val="clear"/>
        </w:rPr>
        <w:t>):</w:t>
      </w:r>
    </w:p>
    <w:p>
      <w:pPr>
        <w:pStyle w:val="Standard"/>
        <w:jc w:val="both"/>
        <w:rPr>
          <w:rFonts w:ascii="Calibri" w:hAnsi="Calibri" w:cs="Calibri" w:asciiTheme="minorHAnsi" w:cstheme="minorHAnsi" w:hAnsiTheme="minorHAnsi"/>
          <w:b/>
          <w:bCs/>
          <w:sz w:val="20"/>
        </w:rPr>
      </w:pPr>
      <w:r>
        <w:rPr>
          <w:rFonts w:cs="Calibri" w:cstheme="minorHAnsi" w:ascii="Calibri" w:hAnsi="Calibri"/>
          <w:b/>
          <w:bCs/>
          <w:sz w:val="20"/>
        </w:rPr>
      </w:r>
    </w:p>
    <w:p>
      <w:pPr>
        <w:pStyle w:val="Textbody"/>
        <w:spacing w:before="0" w:after="0"/>
        <w:ind w:left="567"/>
        <w:rPr>
          <w:rFonts w:ascii="Calibri" w:hAnsi="Calibri"/>
          <w:sz w:val="20"/>
        </w:rPr>
      </w:pPr>
      <w:bookmarkStart w:id="0" w:name="_Hlk208636376"/>
      <w:r>
        <w:rPr>
          <w:rFonts w:cs="Calibri" w:ascii="Calibri" w:hAnsi="Calibri" w:asciiTheme="minorHAnsi" w:cstheme="minorHAnsi" w:hAnsiTheme="minorHAnsi"/>
          <w:b/>
          <w:bCs/>
          <w:sz w:val="20"/>
        </w:rPr>
        <w:t xml:space="preserve">151. APELAÇÃO CÍVEL N 0224240-24.2023.8.06.0001 </w:t>
      </w:r>
      <w:r>
        <w:rPr>
          <w:rFonts w:cs="Calibri" w:ascii="Calibri" w:hAnsi="Calibri" w:asciiTheme="minorHAnsi" w:cstheme="minorHAnsi" w:hAnsiTheme="minorHAnsi"/>
          <w:sz w:val="20"/>
        </w:rPr>
        <w:br/>
      </w:r>
      <w:r>
        <w:rPr>
          <w:rFonts w:cs="Calibri" w:ascii="Calibri" w:hAnsi="Calibri" w:asciiTheme="minorHAnsi" w:cstheme="minorHAnsi" w:hAnsiTheme="minorHAnsi"/>
          <w:b/>
          <w:bCs/>
          <w:sz w:val="20"/>
        </w:rPr>
        <w:t xml:space="preserve">RELATOR(A): 4º Gabinete da 5ª Câmara de Direito Privado </w:t>
      </w:r>
      <w:r>
        <w:rPr>
          <w:rFonts w:cs="Calibri" w:ascii="Calibri" w:hAnsi="Calibri" w:asciiTheme="minorHAnsi" w:cstheme="minorHAnsi" w:hAnsiTheme="minorHAnsi"/>
          <w:sz w:val="20"/>
        </w:rPr>
        <w:t>- Des. José Krentell Ferreira Filho</w:t>
        <w:br/>
        <w:t>APELANTE: MONIQUE GURGEL DE SOUZA COELHO</w:t>
        <w:br/>
        <w:t>APELADO: MARIA VIRMA DE FREITAS MACHADO</w:t>
        <w:br/>
        <w:t>PEDIDO DE VISTA REALIZADO POR 3º GABINETE DA 5ª CÂMARA DE DIREITO PRIVADO – DES. MANTOVANNI COLARES CAVALCANTE</w:t>
      </w:r>
      <w:bookmarkEnd w:id="0"/>
    </w:p>
    <w:p>
      <w:pPr>
        <w:pStyle w:val="Textbody"/>
        <w:spacing w:before="0" w:after="0"/>
        <w:ind w:left="567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Standard"/>
        <w:tabs>
          <w:tab w:val="clear" w:pos="709"/>
          <w:tab w:val="left" w:pos="72" w:leader="none"/>
        </w:tabs>
        <w:suppressAutoHyphens w:val="false"/>
        <w:rPr>
          <w:rFonts w:ascii="Calibri" w:hAnsi="Calibri" w:eastAsia="Arial" w:cs="Calibri" w:asciiTheme="minorHAnsi" w:cstheme="minorHAnsi" w:hAnsiTheme="minorHAnsi"/>
          <w:b/>
          <w:bCs/>
          <w:sz w:val="20"/>
          <w:u w:val="single"/>
          <w:shd w:fill="DEDCE6" w:val="clear"/>
        </w:rPr>
      </w:pPr>
      <w:r>
        <w:rPr>
          <w:rFonts w:eastAsia="Arial" w:cs="Calibri" w:cstheme="minorHAnsi" w:ascii="Calibri" w:hAnsi="Calibri"/>
          <w:b/>
          <w:bCs/>
          <w:sz w:val="20"/>
          <w:u w:val="single"/>
          <w:shd w:fill="DEDCE6" w:val="clear"/>
        </w:rPr>
      </w:r>
    </w:p>
    <w:p>
      <w:pPr>
        <w:pStyle w:val="Standard"/>
        <w:tabs>
          <w:tab w:val="clear" w:pos="709"/>
          <w:tab w:val="left" w:pos="72" w:leader="none"/>
        </w:tabs>
        <w:suppressAutoHyphens w:val="false"/>
        <w:rPr>
          <w:rFonts w:ascii="Calibri" w:hAnsi="Calibri"/>
          <w:sz w:val="20"/>
        </w:rPr>
      </w:pPr>
      <w:r>
        <w:rPr>
          <w:rFonts w:eastAsia="Arial" w:cs="Calibri" w:ascii="Calibri" w:hAnsi="Calibri" w:asciiTheme="minorHAnsi" w:cstheme="minorHAnsi" w:hAnsiTheme="minorHAnsi"/>
          <w:b/>
          <w:bCs/>
          <w:sz w:val="20"/>
          <w:u w:val="thick"/>
          <w:shd w:fill="C0C0C0" w:val="clear"/>
        </w:rPr>
        <w:t>3. PROCESSOS ADIADOS</w:t>
      </w:r>
    </w:p>
    <w:p>
      <w:pPr>
        <w:pStyle w:val="Normal"/>
        <w:ind w:left="567"/>
        <w:rPr>
          <w:rFonts w:ascii="Calibri" w:hAnsi="Calibri" w:cs="Calibri" w:asciiTheme="minorHAnsi" w:cstheme="minorHAnsi" w:hAnsiTheme="minorHAnsi"/>
          <w:b/>
          <w:bCs/>
          <w:sz w:val="20"/>
          <w:szCs w:val="20"/>
        </w:rPr>
      </w:pPr>
      <w:r>
        <w:rPr>
          <w:rFonts w:cs="Calibri" w:cstheme="minorHAnsi" w:ascii="Calibri" w:hAnsi="Calibri"/>
          <w:b/>
          <w:bCs/>
          <w:sz w:val="20"/>
          <w:szCs w:val="20"/>
        </w:rPr>
      </w:r>
    </w:p>
    <w:p>
      <w:pPr>
        <w:pStyle w:val="Normal"/>
        <w:ind w:left="567"/>
        <w:rPr>
          <w:rFonts w:ascii="Calibri" w:hAnsi="Calibr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bCs/>
          <w:sz w:val="20"/>
          <w:szCs w:val="20"/>
        </w:rPr>
        <w:t>143 APELAÇÃO CÍVEL N 0255907-28.2023.8.06.0001</w:t>
      </w:r>
    </w:p>
    <w:p>
      <w:pPr>
        <w:pStyle w:val="Normal"/>
        <w:ind w:left="567"/>
        <w:rPr>
          <w:rFonts w:ascii="Calibri" w:hAnsi="Calibr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RELATOR(A): 4º Gabinete da 5ª Câmara de Direito Privado - Des. José Krentell Ferreira Filho</w:t>
      </w:r>
    </w:p>
    <w:p>
      <w:pPr>
        <w:pStyle w:val="Normal"/>
        <w:ind w:left="567"/>
        <w:rPr>
          <w:rFonts w:ascii="Calibri" w:hAnsi="Calibr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APELANTE: ROSANGELA MARIA CARVALHO VIANA</w:t>
      </w:r>
    </w:p>
    <w:p>
      <w:pPr>
        <w:pStyle w:val="Normal"/>
        <w:ind w:left="567"/>
        <w:rPr>
          <w:rFonts w:ascii="Calibri" w:hAnsi="Calibr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APELADO: CARLOS EDUARDO AZEVEDO FILHO</w:t>
      </w:r>
    </w:p>
    <w:p>
      <w:pPr>
        <w:pStyle w:val="Normal"/>
        <w:ind w:left="567"/>
        <w:rPr>
          <w:rFonts w:cs="Calibri" w:cstheme="minorHAnsi"/>
          <w:b/>
          <w:highlight w:val="magenta"/>
        </w:rPr>
      </w:pPr>
      <w:r>
        <w:rPr>
          <w:rFonts w:cs="Calibri" w:cstheme="minorHAnsi"/>
          <w:b/>
          <w:highlight w:val="magenta"/>
        </w:rPr>
      </w:r>
    </w:p>
    <w:p>
      <w:pPr>
        <w:pStyle w:val="Standard1"/>
        <w:ind w:left="567"/>
        <w:jc w:val="both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b/>
          <w:bCs/>
        </w:rPr>
        <w:t xml:space="preserve">153. </w:t>
      </w:r>
      <w:bookmarkStart w:id="1" w:name="j_id450%2525253ArelacaojulgamentoList%25"/>
      <w:r>
        <w:rPr>
          <w:rFonts w:cs="Calibri" w:ascii="Calibri" w:hAnsi="Calibri" w:asciiTheme="minorHAnsi" w:cstheme="minorHAnsi" w:hAnsiTheme="minorHAnsi"/>
          <w:b/>
          <w:bCs/>
        </w:rPr>
        <w:t>CONFLITO DE COMPETÊNCIA Nº 0000068-34.2025.8.06.0000</w:t>
      </w:r>
      <w:bookmarkEnd w:id="1"/>
    </w:p>
    <w:p>
      <w:pPr>
        <w:pStyle w:val="Standard1"/>
        <w:ind w:left="567"/>
        <w:jc w:val="both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</w:rPr>
        <w:t>Relator(a): 3º Gabinete da 5ª Câmara de Direito Privado – Des. Mantovanni Colares Cavalcante</w:t>
      </w:r>
    </w:p>
    <w:p>
      <w:pPr>
        <w:pStyle w:val="Standard1"/>
        <w:ind w:left="567"/>
        <w:jc w:val="both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</w:rPr>
        <w:t>Suscitante: Juiz de Direito da 2 Vara de Familia e Sucessoes da Comarca de Sobral</w:t>
      </w:r>
    </w:p>
    <w:p>
      <w:pPr>
        <w:pStyle w:val="Standard1"/>
        <w:ind w:left="567"/>
        <w:jc w:val="both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</w:rPr>
        <w:t>Suscitado: Juiz de Direito da 1 Vara Cível da Comarca de Sobral</w:t>
      </w:r>
    </w:p>
    <w:p>
      <w:pPr>
        <w:pStyle w:val="Standard1"/>
        <w:ind w:left="567"/>
        <w:jc w:val="both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</w:rPr>
        <w:t xml:space="preserve">Suscitado: Joana Maria do Nascimento </w:t>
      </w:r>
    </w:p>
    <w:p>
      <w:pPr>
        <w:pStyle w:val="Standard1"/>
        <w:ind w:left="567"/>
        <w:jc w:val="both"/>
        <w:rPr>
          <w:rFonts w:ascii="Calibri" w:hAnsi="Calibri"/>
        </w:rPr>
      </w:pPr>
      <w:bookmarkStart w:id="2" w:name="_Hlk208636337_Copia_1"/>
      <w:r>
        <w:rPr>
          <w:rFonts w:asciiTheme="minorHAnsi" w:cstheme="minorHAnsi" w:hAnsiTheme="minorHAnsi"/>
        </w:rPr>
        <w:t>Suscitado: Luis Lopes Marcal</w:t>
      </w:r>
      <w:bookmarkEnd w:id="2"/>
    </w:p>
    <w:p>
      <w:pPr>
        <w:pStyle w:val="Textbody"/>
        <w:spacing w:before="0" w:after="0"/>
        <w:rPr>
          <w:rFonts w:ascii="Calibri" w:hAnsi="Calibri" w:cs="Calibri" w:asciiTheme="minorHAnsi" w:cstheme="minorHAnsi" w:hAnsiTheme="minorHAnsi"/>
          <w:b/>
          <w:sz w:val="20"/>
          <w:u w:val="thick"/>
          <w:shd w:fill="DEDCE6" w:val="clear"/>
        </w:rPr>
      </w:pPr>
      <w:r>
        <w:rPr>
          <w:rFonts w:cs="Calibri" w:cstheme="minorHAnsi" w:ascii="Calibri" w:hAnsi="Calibri"/>
          <w:b/>
          <w:sz w:val="20"/>
          <w:u w:val="thick"/>
          <w:shd w:fill="DEDCE6" w:val="clear"/>
        </w:rPr>
      </w:r>
    </w:p>
    <w:p>
      <w:pPr>
        <w:pStyle w:val="Textbody"/>
        <w:spacing w:before="0" w:after="0"/>
        <w:rPr>
          <w:rFonts w:ascii="Calibri" w:hAnsi="Calibri" w:cs="Calibri" w:asciiTheme="minorHAnsi" w:cstheme="minorHAnsi" w:hAnsiTheme="minorHAnsi"/>
          <w:b/>
          <w:sz w:val="20"/>
          <w:u w:val="thick"/>
          <w:shd w:fill="DEDCE6" w:val="clear"/>
        </w:rPr>
      </w:pPr>
      <w:r>
        <w:rPr>
          <w:rFonts w:cs="Calibri" w:cstheme="minorHAnsi" w:ascii="Calibri" w:hAnsi="Calibri"/>
          <w:b/>
          <w:sz w:val="20"/>
          <w:u w:val="thick"/>
          <w:shd w:fill="DEDCE6" w:val="clear"/>
        </w:rPr>
      </w:r>
    </w:p>
    <w:p>
      <w:pPr>
        <w:pStyle w:val="Standard"/>
        <w:tabs>
          <w:tab w:val="clear" w:pos="709"/>
          <w:tab w:val="left" w:pos="72" w:leader="none"/>
        </w:tabs>
        <w:suppressAutoHyphens w:val="false"/>
        <w:rPr>
          <w:rFonts w:ascii="Calibri" w:hAnsi="Calibri"/>
          <w:sz w:val="20"/>
        </w:rPr>
      </w:pPr>
      <w:r>
        <w:rPr>
          <w:rFonts w:cs="Calibri" w:ascii="Calibri" w:hAnsi="Calibri" w:asciiTheme="minorHAnsi" w:cstheme="minorHAnsi" w:hAnsiTheme="minorHAnsi"/>
          <w:b/>
          <w:sz w:val="20"/>
          <w:u w:val="thick"/>
          <w:shd w:fill="C0C0C0" w:val="clear"/>
        </w:rPr>
        <w:t>4. PROCESSOS RETIRADOS DE PAUTA</w:t>
      </w:r>
    </w:p>
    <w:p>
      <w:pPr>
        <w:pStyle w:val="Normal"/>
        <w:ind w:left="567"/>
        <w:rPr>
          <w:rFonts w:ascii="Calibri" w:hAnsi="Calibri" w:cs="Calibri" w:asciiTheme="minorHAnsi" w:cstheme="minorHAnsi" w:hAnsiTheme="minorHAnsi"/>
          <w:b/>
          <w:bCs/>
          <w:sz w:val="20"/>
          <w:szCs w:val="20"/>
        </w:rPr>
      </w:pPr>
      <w:r>
        <w:rPr>
          <w:rFonts w:cs="Calibri" w:cstheme="minorHAnsi" w:ascii="Calibri" w:hAnsi="Calibri"/>
          <w:b/>
          <w:bCs/>
          <w:sz w:val="20"/>
          <w:szCs w:val="20"/>
        </w:rPr>
      </w:r>
    </w:p>
    <w:p>
      <w:pPr>
        <w:pStyle w:val="Normal"/>
        <w:ind w:left="567"/>
        <w:rPr>
          <w:rFonts w:ascii="Calibri" w:hAnsi="Calibr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>47 APELAÇÃO CÍVEL N 0200877-95.2024.8.06.0090</w:t>
        <w:br/>
        <w:t>RELATOR(A): 1º Gabinete da 5ª Câmara de Direito Privado - Desa. Maria Regina Oliveira Camara</w:t>
        <w:br/>
        <w:t>APELANTE: JOAO AMELIO DA SILVA</w:t>
        <w:br/>
        <w:t>ADVOGADO: MARCOSORRITE GOMES ALVES - OAB/CE38659-A</w:t>
        <w:br/>
        <w:t>APELADO: BANCO PAN S.A.</w:t>
        <w:br/>
        <w:t>ADVOGADO: ANTONIO DE MORAES DOURADO NETO - OAB/PE23255-A</w:t>
        <w:br/>
      </w:r>
    </w:p>
    <w:p>
      <w:pPr>
        <w:pStyle w:val="Normal"/>
        <w:ind w:left="567"/>
        <w:rPr>
          <w:rFonts w:ascii="Calibri" w:hAnsi="Calibr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bCs/>
          <w:sz w:val="20"/>
          <w:szCs w:val="20"/>
        </w:rPr>
        <w:t>84 APELAÇÃO CÍVEL N 0200337-64.2023.8.06.0031</w:t>
      </w:r>
    </w:p>
    <w:p>
      <w:pPr>
        <w:pStyle w:val="Normal"/>
        <w:ind w:left="567"/>
        <w:rPr>
          <w:rFonts w:ascii="Calibri" w:hAnsi="Calibr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RELATOR(A): 4º Gabinete da 5ª Câmara de Direito Privado - Des. José Krentell Ferreira Filho</w:t>
      </w:r>
    </w:p>
    <w:p>
      <w:pPr>
        <w:pStyle w:val="Normal"/>
        <w:ind w:left="567"/>
        <w:rPr>
          <w:rFonts w:ascii="Calibri" w:hAnsi="Calibr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APELANTE: BANCO BRADESCO S/A</w:t>
      </w:r>
    </w:p>
    <w:p>
      <w:pPr>
        <w:pStyle w:val="Normal"/>
        <w:ind w:left="567"/>
        <w:rPr>
          <w:rFonts w:ascii="Calibri" w:hAnsi="Calibr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APELADO: ANTONIO BATISTA DE SOUZA</w:t>
      </w:r>
    </w:p>
    <w:p>
      <w:pPr>
        <w:pStyle w:val="Normal"/>
        <w:ind w:left="567"/>
        <w:rPr>
          <w:rFonts w:cs="Calibri" w:cstheme="minorHAnsi"/>
          <w:b/>
          <w:bCs/>
          <w:highlight w:val="magenta"/>
        </w:rPr>
      </w:pPr>
      <w:r>
        <w:rPr>
          <w:rFonts w:cs="Calibri" w:cstheme="minorHAnsi"/>
          <w:b/>
          <w:bCs/>
          <w:highlight w:val="magenta"/>
        </w:rPr>
      </w:r>
    </w:p>
    <w:p>
      <w:pPr>
        <w:pStyle w:val="Normal"/>
        <w:ind w:left="567"/>
        <w:rPr>
          <w:rFonts w:ascii="Calibri" w:hAnsi="Calibri" w:cs="Calibri" w:asciiTheme="minorHAnsi" w:cstheme="minorHAnsi" w:hAnsiTheme="minorHAnsi"/>
          <w:b/>
          <w:bCs/>
          <w:sz w:val="20"/>
          <w:szCs w:val="20"/>
        </w:rPr>
      </w:pPr>
      <w:r>
        <w:rPr>
          <w:rFonts w:cs="Calibri" w:cstheme="minorHAnsi" w:ascii="Calibri" w:hAnsi="Calibri"/>
          <w:b/>
          <w:bCs/>
          <w:sz w:val="20"/>
          <w:szCs w:val="20"/>
        </w:rPr>
      </w:r>
    </w:p>
    <w:p>
      <w:pPr>
        <w:pStyle w:val="Normal"/>
        <w:ind w:left="567"/>
        <w:rPr>
          <w:rFonts w:ascii="Calibri" w:hAnsi="Calibr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bCs/>
          <w:sz w:val="20"/>
          <w:szCs w:val="20"/>
        </w:rPr>
        <w:t>121 APELAÇÃO CÍVEL N 0200066-66.2024.8.06.0113</w:t>
      </w:r>
    </w:p>
    <w:p>
      <w:pPr>
        <w:pStyle w:val="Normal"/>
        <w:ind w:left="567"/>
        <w:rPr>
          <w:rFonts w:ascii="Calibri" w:hAnsi="Calibr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RELATOR(A): 4º Gabinete da 5ª Câmara de Direito Privado - Des. José Krentell Ferreira Filho</w:t>
      </w:r>
    </w:p>
    <w:p>
      <w:pPr>
        <w:pStyle w:val="Normal"/>
        <w:ind w:left="567"/>
        <w:rPr>
          <w:rFonts w:ascii="Calibri" w:hAnsi="Calibr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APELANTE: MARIA SOCORRO DA SILVA</w:t>
      </w:r>
    </w:p>
    <w:p>
      <w:pPr>
        <w:pStyle w:val="Normal"/>
        <w:ind w:left="567"/>
        <w:rPr>
          <w:rFonts w:ascii="Calibri" w:hAnsi="Calibr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APELADO: BANCO PAN S.A.</w:t>
      </w:r>
    </w:p>
    <w:p>
      <w:pPr>
        <w:pStyle w:val="Normal"/>
        <w:ind w:left="567"/>
        <w:rPr>
          <w:rFonts w:cs="Calibri" w:cstheme="minorHAnsi"/>
          <w:b/>
          <w:bCs/>
          <w:highlight w:val="magenta"/>
        </w:rPr>
      </w:pPr>
      <w:r>
        <w:rPr>
          <w:rFonts w:cs="Calibri" w:cstheme="minorHAnsi"/>
          <w:b/>
          <w:bCs/>
          <w:highlight w:val="magenta"/>
        </w:rPr>
      </w:r>
    </w:p>
    <w:p>
      <w:pPr>
        <w:pStyle w:val="Normal"/>
        <w:ind w:left="567"/>
        <w:rPr>
          <w:rFonts w:ascii="Calibri" w:hAnsi="Calibri" w:cs="Calibri" w:asciiTheme="minorHAnsi" w:cstheme="minorHAnsi" w:hAnsiTheme="minorHAnsi"/>
          <w:b/>
          <w:bCs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bCs/>
          <w:sz w:val="20"/>
          <w:szCs w:val="20"/>
        </w:rPr>
        <w:t>122 AGRAVO DE INSTRUMENTO N 3008051-67.2024.8.06.0000</w:t>
      </w:r>
    </w:p>
    <w:p>
      <w:pPr>
        <w:pStyle w:val="Normal"/>
        <w:ind w:left="567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RELATOR(A): 4º Gabinete da 5ª Câmara de Direito Privado - Des. José Krentell Ferreira Filho</w:t>
      </w:r>
    </w:p>
    <w:p>
      <w:pPr>
        <w:pStyle w:val="Normal"/>
        <w:ind w:left="567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AGRAVANTE: ELIZABETH FREITAS E SOUZA CAMINHA</w:t>
      </w:r>
    </w:p>
    <w:p>
      <w:pPr>
        <w:pStyle w:val="Normal"/>
        <w:ind w:left="567"/>
        <w:rPr>
          <w:rFonts w:ascii="Calibri" w:hAnsi="Calibri" w:cs="Calibri" w:asciiTheme="minorHAnsi" w:cstheme="minorHAnsi" w:hAnsiTheme="minorHAnsi"/>
          <w:sz w:val="20"/>
          <w:szCs w:val="20"/>
        </w:rPr>
      </w:pPr>
      <w:bookmarkStart w:id="3" w:name="_Hlk208820144"/>
      <w:r>
        <w:rPr>
          <w:rFonts w:cs="Calibri" w:ascii="Calibri" w:hAnsi="Calibri" w:asciiTheme="minorHAnsi" w:cstheme="minorHAnsi" w:hAnsiTheme="minorHAnsi"/>
          <w:sz w:val="20"/>
          <w:szCs w:val="20"/>
        </w:rPr>
        <w:t>AGRAVADO: FRANCISCO DE ASSIS DIOGENES SOARES</w:t>
      </w:r>
      <w:bookmarkEnd w:id="3"/>
    </w:p>
    <w:p>
      <w:pPr>
        <w:pStyle w:val="Normal"/>
        <w:ind w:left="567"/>
        <w:rPr>
          <w:rFonts w:cs="Calibri" w:cstheme="minorHAnsi"/>
          <w:b/>
          <w:bCs/>
          <w:highlight w:val="magenta"/>
        </w:rPr>
      </w:pPr>
      <w:r>
        <w:rPr>
          <w:rFonts w:cs="Calibri" w:cstheme="minorHAnsi"/>
          <w:b/>
          <w:bCs/>
          <w:highlight w:val="magenta"/>
        </w:rPr>
      </w:r>
    </w:p>
    <w:p>
      <w:pPr>
        <w:pStyle w:val="Normal"/>
        <w:ind w:left="567"/>
        <w:rPr>
          <w:rFonts w:ascii="Calibri" w:hAnsi="Calibr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bCs/>
          <w:sz w:val="20"/>
          <w:szCs w:val="20"/>
        </w:rPr>
        <w:t>128 AGRAVO DE INSTRUMENTO N 0621150-72.2025.8.06.0000</w:t>
      </w:r>
    </w:p>
    <w:p>
      <w:pPr>
        <w:pStyle w:val="Normal"/>
        <w:ind w:left="567"/>
        <w:rPr>
          <w:rFonts w:ascii="Calibri" w:hAnsi="Calibr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RELATOR(A): 4º Gabinete da 5ª Câmara de Direito Privado - Des. José Krentell Ferreira Filho</w:t>
      </w:r>
    </w:p>
    <w:p>
      <w:pPr>
        <w:pStyle w:val="Normal"/>
        <w:ind w:left="567"/>
        <w:rPr>
          <w:rFonts w:ascii="Calibri" w:hAnsi="Calibr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AGRAVANTE: WERBSTER MOURA REBOUCAS</w:t>
      </w:r>
    </w:p>
    <w:p>
      <w:pPr>
        <w:pStyle w:val="Normal"/>
        <w:ind w:left="567"/>
        <w:rPr>
          <w:rFonts w:ascii="Calibri" w:hAnsi="Calibr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AGRAVADO: D. L. S. S.</w:t>
      </w:r>
    </w:p>
    <w:p>
      <w:pPr>
        <w:pStyle w:val="Normal"/>
        <w:ind w:left="567"/>
        <w:rPr>
          <w:rFonts w:cs="Calibri" w:cstheme="minorHAnsi"/>
          <w:b/>
          <w:bCs/>
          <w:highlight w:val="magenta"/>
        </w:rPr>
      </w:pPr>
      <w:r>
        <w:rPr>
          <w:rFonts w:cs="Calibri" w:cstheme="minorHAnsi"/>
          <w:b/>
          <w:bCs/>
          <w:highlight w:val="magenta"/>
        </w:rPr>
      </w:r>
    </w:p>
    <w:p>
      <w:pPr>
        <w:pStyle w:val="Standard1"/>
        <w:ind w:left="567"/>
        <w:jc w:val="both"/>
        <w:rPr>
          <w:rFonts w:ascii="Calibri" w:hAnsi="Calibri" w:cs="Calibri" w:asciiTheme="minorHAnsi" w:cstheme="minorHAnsi" w:hAnsiTheme="minorHAnsi"/>
          <w:u w:val="thick"/>
        </w:rPr>
      </w:pPr>
      <w:r>
        <w:rPr>
          <w:rFonts w:cs="Calibri" w:cstheme="minorHAnsi" w:ascii="Calibri" w:hAnsi="Calibri"/>
          <w:u w:val="thick"/>
        </w:rPr>
      </w:r>
    </w:p>
    <w:p>
      <w:pPr>
        <w:pStyle w:val="Standard1"/>
        <w:ind w:left="567"/>
        <w:jc w:val="both"/>
        <w:rPr>
          <w:rFonts w:ascii="Calibri" w:hAnsi="Calibri" w:cs="Calibri" w:asciiTheme="minorHAnsi" w:cstheme="minorHAnsi" w:hAnsiTheme="minorHAnsi"/>
          <w:u w:val="thick"/>
        </w:rPr>
      </w:pPr>
      <w:r>
        <w:rPr>
          <w:rFonts w:cs="Calibri" w:cstheme="minorHAnsi" w:ascii="Calibri" w:hAnsi="Calibri"/>
          <w:u w:val="thick"/>
        </w:rPr>
      </w:r>
    </w:p>
    <w:p>
      <w:pPr>
        <w:pStyle w:val="Standard"/>
        <w:jc w:val="both"/>
        <w:rPr>
          <w:rFonts w:ascii="Calibri" w:hAnsi="Calibri"/>
          <w:sz w:val="20"/>
          <w:u w:val="single"/>
        </w:rPr>
      </w:pPr>
      <w:r>
        <w:rPr>
          <w:rFonts w:cs="Calibri" w:ascii="Calibri" w:hAnsi="Calibri" w:asciiTheme="minorHAnsi" w:cstheme="minorHAnsi" w:hAnsiTheme="minorHAnsi"/>
          <w:b/>
          <w:bCs/>
          <w:sz w:val="20"/>
          <w:u w:val="single"/>
          <w:shd w:fill="808080" w:val="clear"/>
        </w:rPr>
        <w:t>5. PROCESSOS EXTRA-PAUTA</w:t>
      </w:r>
    </w:p>
    <w:p>
      <w:pPr>
        <w:pStyle w:val="Standard"/>
        <w:tabs>
          <w:tab w:val="clear" w:pos="709"/>
          <w:tab w:val="left" w:pos="72" w:leader="none"/>
        </w:tabs>
        <w:jc w:val="both"/>
        <w:rPr>
          <w:rFonts w:ascii="Calibri" w:hAnsi="Calibri" w:cs="Calibri" w:asciiTheme="minorHAnsi" w:cstheme="minorHAnsi" w:hAnsiTheme="minorHAnsi"/>
          <w:sz w:val="20"/>
        </w:rPr>
      </w:pPr>
      <w:r>
        <w:rPr>
          <w:rFonts w:cs="Calibri" w:cstheme="minorHAnsi" w:ascii="Calibri" w:hAnsi="Calibri"/>
          <w:sz w:val="20"/>
        </w:rPr>
      </w:r>
    </w:p>
    <w:p>
      <w:pPr>
        <w:pStyle w:val="Standard"/>
        <w:tabs>
          <w:tab w:val="clear" w:pos="709"/>
          <w:tab w:val="center" w:pos="5484" w:leader="none"/>
        </w:tabs>
        <w:jc w:val="both"/>
        <w:rPr>
          <w:rFonts w:ascii="Calibri" w:hAnsi="Calibri" w:cs="Calibri" w:asciiTheme="minorHAnsi" w:cstheme="minorHAnsi" w:hAnsiTheme="minorHAnsi"/>
          <w:sz w:val="20"/>
        </w:rPr>
      </w:pPr>
      <w:r>
        <w:rPr>
          <w:rFonts w:cs="Calibri" w:cstheme="minorHAnsi" w:ascii="Calibri" w:hAnsi="Calibri"/>
          <w:sz w:val="20"/>
        </w:rPr>
      </w:r>
    </w:p>
    <w:p>
      <w:pPr>
        <w:pStyle w:val="Standard1"/>
        <w:ind w:left="567"/>
        <w:jc w:val="both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b/>
          <w:bCs/>
        </w:rPr>
        <w:t xml:space="preserve">152. CONFLITO DE COMPETÊNCIA N 3004540-27.2025.8.06.0000 </w:t>
      </w:r>
    </w:p>
    <w:p>
      <w:pPr>
        <w:pStyle w:val="Standard1"/>
        <w:ind w:left="567"/>
        <w:jc w:val="both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</w:rPr>
        <w:t>Relator(a): 3º Gabinete da 5ª Câmara de Direito Privado – Des. Mantovanni Colares Cavalcante</w:t>
      </w:r>
    </w:p>
    <w:p>
      <w:pPr>
        <w:pStyle w:val="Standard1"/>
        <w:ind w:left="567"/>
        <w:jc w:val="both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</w:rPr>
        <w:t>Suscitante: JUÍZO DA 1ª VARA CÍVEL DA COMARCA DE CRATO</w:t>
      </w:r>
    </w:p>
    <w:p>
      <w:pPr>
        <w:pStyle w:val="Standard1"/>
        <w:ind w:left="567"/>
        <w:jc w:val="both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</w:rPr>
        <w:t>Suscitado: JUIZ 2ª VARA CÍVEL DA COMARCA DE CRATO</w:t>
      </w:r>
    </w:p>
    <w:p>
      <w:pPr>
        <w:pStyle w:val="Standard1"/>
        <w:ind w:left="567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Standard1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Standard"/>
        <w:tabs>
          <w:tab w:val="clear" w:pos="709"/>
          <w:tab w:val="center" w:pos="5484" w:leader="none"/>
        </w:tabs>
        <w:jc w:val="both"/>
        <w:rPr>
          <w:rFonts w:ascii="Calibri" w:hAnsi="Calibri" w:cs="Calibri" w:asciiTheme="minorHAnsi" w:cstheme="minorHAnsi" w:hAnsiTheme="minorHAnsi"/>
          <w:sz w:val="20"/>
        </w:rPr>
      </w:pPr>
      <w:r>
        <w:rPr>
          <w:rFonts w:cs="Calibri" w:cstheme="minorHAnsi" w:ascii="Calibri" w:hAnsi="Calibri"/>
          <w:sz w:val="20"/>
        </w:rPr>
      </w:r>
    </w:p>
    <w:p>
      <w:pPr>
        <w:pStyle w:val="Standard"/>
        <w:tabs>
          <w:tab w:val="clear" w:pos="709"/>
          <w:tab w:val="center" w:pos="5484" w:leader="none"/>
        </w:tabs>
        <w:jc w:val="both"/>
        <w:rPr>
          <w:rFonts w:ascii="Calibri" w:hAnsi="Calibri" w:cs="Calibri" w:asciiTheme="minorHAnsi" w:cstheme="minorHAnsi" w:hAnsiTheme="minorHAnsi"/>
          <w:sz w:val="20"/>
        </w:rPr>
      </w:pPr>
      <w:r>
        <w:rPr>
          <w:rFonts w:cs="Calibri" w:cstheme="minorHAnsi" w:ascii="Calibri" w:hAnsi="Calibri"/>
          <w:sz w:val="20"/>
        </w:rPr>
      </w:r>
    </w:p>
    <w:p>
      <w:pPr>
        <w:pStyle w:val="Standard"/>
        <w:tabs>
          <w:tab w:val="clear" w:pos="709"/>
          <w:tab w:val="left" w:pos="72" w:leader="none"/>
        </w:tabs>
        <w:suppressAutoHyphens w:val="false"/>
        <w:ind w:right="1"/>
        <w:jc w:val="both"/>
        <w:rPr>
          <w:rFonts w:ascii="Calibri" w:hAnsi="Calibri"/>
          <w:sz w:val="20"/>
        </w:rPr>
      </w:pPr>
      <w:r>
        <w:rPr>
          <w:rFonts w:eastAsia="Arial" w:cs="Calibri" w:ascii="Calibri" w:hAnsi="Calibri" w:asciiTheme="minorHAnsi" w:cstheme="minorHAnsi" w:hAnsiTheme="minorHAnsi"/>
          <w:b/>
          <w:bCs/>
          <w:sz w:val="20"/>
          <w:shd w:fill="808080" w:val="clear"/>
        </w:rPr>
        <w:t xml:space="preserve">6. </w:t>
      </w:r>
      <w:r>
        <w:rPr>
          <w:rFonts w:eastAsia="Arial" w:cs="Calibri" w:ascii="Calibri" w:hAnsi="Calibri" w:asciiTheme="minorHAnsi" w:cstheme="minorHAnsi" w:hAnsiTheme="minorHAnsi"/>
          <w:b/>
          <w:bCs/>
          <w:sz w:val="20"/>
          <w:u w:val="thick"/>
          <w:shd w:fill="808080" w:val="clear"/>
        </w:rPr>
        <w:t>PROCESSOS DO SISTEMA PJE</w:t>
      </w:r>
    </w:p>
    <w:p>
      <w:pPr>
        <w:pStyle w:val="Textbody"/>
        <w:spacing w:before="0" w:after="0"/>
        <w:rPr>
          <w:rFonts w:ascii="Calibri" w:hAnsi="Calibri" w:cs="Calibri" w:asciiTheme="minorHAnsi" w:cstheme="minorHAnsi" w:hAnsiTheme="minorHAnsi"/>
          <w:b/>
          <w:bCs/>
          <w:sz w:val="20"/>
          <w:u w:val="single"/>
        </w:rPr>
      </w:pPr>
      <w:r>
        <w:rPr>
          <w:rFonts w:cs="Calibri" w:cstheme="minorHAnsi" w:ascii="Calibri" w:hAnsi="Calibri"/>
          <w:b/>
          <w:bCs/>
          <w:sz w:val="20"/>
          <w:u w:val="single"/>
        </w:rPr>
      </w:r>
    </w:p>
    <w:p>
      <w:pPr>
        <w:pStyle w:val="Textbody"/>
        <w:spacing w:before="0" w:after="0"/>
        <w:jc w:val="center"/>
        <w:rPr>
          <w:rFonts w:ascii="Calibri" w:hAnsi="Calibri" w:cs="Calibri" w:asciiTheme="minorHAnsi" w:cstheme="minorHAnsi" w:hAnsiTheme="minorHAnsi"/>
          <w:sz w:val="20"/>
        </w:rPr>
      </w:pPr>
      <w:r>
        <w:rPr>
          <w:rFonts w:cs="Calibri" w:cstheme="minorHAnsi" w:ascii="Calibri" w:hAnsi="Calibri"/>
          <w:sz w:val="20"/>
        </w:rPr>
      </w:r>
    </w:p>
    <w:p>
      <w:pPr>
        <w:pStyle w:val="Normal"/>
        <w:jc w:val="center"/>
        <w:rPr>
          <w:rFonts w:ascii="Calibri" w:hAnsi="Calibri"/>
          <w:color w:val="000000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  <w:highlight w:val="yellow"/>
          <w:u w:val="single"/>
        </w:rPr>
        <w:t>RELATORA: Desa. Maria Regina Oliveira Camara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Cs/>
          <w:color w:val="000000"/>
          <w:sz w:val="20"/>
          <w:szCs w:val="20"/>
        </w:rPr>
      </w:pPr>
      <w:r>
        <w:rPr>
          <w:rFonts w:cs="Calibri" w:cstheme="minorHAnsi" w:ascii="Calibri" w:hAnsi="Calibri"/>
          <w:b/>
          <w:bCs/>
          <w:color w:val="000000"/>
          <w:sz w:val="20"/>
          <w:szCs w:val="20"/>
        </w:rPr>
      </w:r>
    </w:p>
    <w:p>
      <w:pPr>
        <w:pStyle w:val="Normal"/>
        <w:ind w:left="567"/>
        <w:rPr>
          <w:rFonts w:ascii="Calibri" w:hAnsi="Calibri"/>
          <w:color w:val="000000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 xml:space="preserve">01 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>APELAÇÃO CÍVEL N 3000498-95.2025.8.06.0173</w:t>
        <w:br/>
        <w:t>RELATOR(A): 1º Gabinete da 5ª Câmara de Direito Privado - Desa. Maria Regina Oliveira Camara</w:t>
        <w:br/>
        <w:t>APELANTE: BANCO AGIBANK S.A</w:t>
        <w:br/>
        <w:t>ADVOGADO: AMANDA ALVARENGA CAMPOS VELOSO - OAB/MG99054-A</w:t>
        <w:br/>
        <w:t>APELADO: VERA LUCIA GOMES ALVES CAMPOS</w:t>
        <w:br/>
        <w:t>ADVOGADO: FELIPE FONSECA VASCONCELOS - OAB/CE48953-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 xml:space="preserve">02 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>APELAÇÃO CÍVEL N 0202368-71.2023.8.06.0091</w:t>
        <w:br/>
        <w:t>RELATOR(A): 1º Gabinete da 5ª Câmara de Direito Privado - Desa. Maria Regina Oliveira Camara</w:t>
        <w:br/>
        <w:t>APELANTE: BANCO BMG SA</w:t>
        <w:br/>
        <w:t>ADVOGADO: FERNANDA RAFAELLA OLIVEIRA DE CARVALHO - OAB/PE32766-A</w:t>
        <w:br/>
        <w:t>APELANTE: LUZINAIDE CARMO DO NASCIMENTO</w:t>
        <w:br/>
        <w:t>ADVOGADO: ANTONIA BIANCA MORAIS TORRES - OAB/CE42286-A</w:t>
        <w:br/>
        <w:t>APELADO: LUZINAIDE CARMO DO NASCIMENTO</w:t>
        <w:br/>
        <w:t>ADVOGADO: ANTONIA BIANCA MORAIS TORRES - OAB/CE42286-A</w:t>
        <w:br/>
        <w:t>APELADO: BANCO BMG SA</w:t>
        <w:br/>
        <w:t>ADVOGADO: FERNANDA RAFAELLA OLIVEIRA DE CARVALHO - OAB/PE32766-A</w:t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 xml:space="preserve">03 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>APELAÇÃO CÍVEL N 0200688-03.2023.8.06.0107</w:t>
        <w:br/>
        <w:t>RELATOR(A): 1º Gabinete da 5ª Câmara de Direito Privado - Desa. Maria Regina Oliveira Camara</w:t>
        <w:br/>
        <w:t>APELANTE: ANTONIO DA SILVA NETO</w:t>
        <w:br/>
        <w:t>ADVOGADO: DAIANE PEREIRA SOUZA - OAB/CE20020-A</w:t>
        <w:br/>
        <w:t>ADVOGADO: JOSE JOACY BESERRA JUNIOR - OAB/CE20980-A</w:t>
        <w:br/>
        <w:t>APELANTE: BANCO BMG SA</w:t>
        <w:br/>
        <w:t>ADVOGADO: FERNANDA RAFAELLA OLIVEIRA DE CARVALHO - OAB/PE32766-A</w:t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>04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 APELAÇÃO CÍVEL N 0223068-47.2023.8.06.0001</w:t>
        <w:br/>
        <w:t>RELATOR(A): 1º Gabinete da 5ª Câmara de Direito Privado - Desa. Maria Regina Oliveira Camara</w:t>
        <w:br/>
        <w:t>APELANTE: VITORIA CAVALCANTE ALMEIDA</w:t>
        <w:br/>
        <w:t>ADVOGADO: GERMANO BOTELHO BELCHIOR - OAB/CE12449-A</w:t>
        <w:br/>
        <w:t>ADVOGADO: MARCOS ROBERTO ALVES - OAB/CE24001-A</w:t>
        <w:br/>
        <w:t>ADVOGADO: DANIELA NOGUEIRA DA SILVA PIMENTEL - OAB/CE10856-A</w:t>
        <w:br/>
        <w:t>ADVOGADO: JOSE RICARDO DE ARAUJO ANTUNES - OAB/CE30872-A</w:t>
        <w:br/>
        <w:t>APELADO: CEDIC TERAPIAS LTDA</w:t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>05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 APELAÇÃO CÍVEL N 0267015-54.2023.8.06.0001</w:t>
        <w:br/>
        <w:t>RELATOR(A): 1º Gabinete da 5ª Câmara de Direito Privado - Desa. Maria Regina Oliveira Camara</w:t>
        <w:br/>
        <w:t>APELANTE: FRANCISCO FLAVIO PAIVA DE LIMA FELIX</w:t>
        <w:br/>
        <w:t>ADVOGADO: FLAVIO JACINTO DA SILVA - OAB/CE6416-A</w:t>
        <w:br/>
        <w:t>ADVOGADO: FLORENT LEANDRO LOPES DE ARAUJO - OAB/CE40682-A</w:t>
        <w:br/>
        <w:t>ADVOGADO: CLAUDIO PACHECO CAMPELO - OAB/CE37342-A</w:t>
        <w:br/>
        <w:t>APELADO: ANTONIO FLAVIO MOREIRA FELIX</w:t>
        <w:br/>
        <w:t>ADVOGADO: MARIA CELIANE DE OLIVEIRA SOUSA LIRA - OAB/CE31938-A</w:t>
        <w:br/>
        <w:t>ADVOGADO: MARCELO DA SILVA - OAB/CE17053-S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 xml:space="preserve">06 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>APELAÇÃO CÍVEL N 0200227-19.2024.8.06.0132</w:t>
        <w:br/>
        <w:t>RELATOR(A): 1º Gabinete da 5ª Câmara de Direito Privado - Desa. Maria Regina Oliveira Camara</w:t>
        <w:br/>
        <w:t>APELANTE: APDAP PREV-ASSOCIACAO DE PROTECAO E DEFESA DOS DIREITOS DOS APOSENTADOS E PENSIONISTAS</w:t>
        <w:br/>
        <w:t>APELADO: JOSE AIRTON MAURICIO</w:t>
        <w:br/>
        <w:t>ADVOGADO: MARIA ANI SONALLY DE LIMA - OAB/CE38804-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 xml:space="preserve">07 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>APELAÇÃO CÍVEL N 3000878-36.2025.8.06.0071</w:t>
        <w:br/>
        <w:t>RELATOR(A): 1º Gabinete da 5ª Câmara de Direito Privado - Desa. Maria Regina Oliveira Camara</w:t>
        <w:br/>
        <w:t>APELANTE: MARIA IRISMAR ALVES DA SILVA</w:t>
        <w:br/>
        <w:t>ADVOGADO: MARCOS ANTONIO INACIO DA SILVA - OAB/CE20417-A</w:t>
        <w:br/>
        <w:t>APELADO: CAIXA DE PREVIDENCIA E ASSISTENCIA DOS SERVIDORES DA FUNDACAO NACIONAL DE SAUDE</w:t>
        <w:br/>
        <w:t>ADVOGADO: RAFAEL SALEK RUIZ - OAB/RJ94228-A</w:t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 xml:space="preserve">08 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>APELAÇÃO CÍVEL N 0202272-22.2023.8.06.0070</w:t>
        <w:br/>
        <w:t>RELATOR(A): 1º Gabinete da 5ª Câmara de Direito Privado - Desa. Maria Regina Oliveira Camara</w:t>
        <w:br/>
        <w:t>APELANTE: LUZIA DE OLIVEIRA SOUZA</w:t>
        <w:br/>
        <w:t>ADVOGADO: DOUGLAS VIANA BEZERRA - OAB/CE21587-A</w:t>
        <w:br/>
        <w:t>APELADO: BANCO DO ESTADO DO RIO GRANDE DO SUL SA</w:t>
        <w:br/>
        <w:t>ADVOGADO: LUIZ FERNANDO BASTOS DE MELO - OAB/BA36592-A</w:t>
        <w:br/>
        <w:t>ADVOGADO: ARTHUR SAMPAIO SA MAGALHAES - OAB/BA37893-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 xml:space="preserve">09 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>APELAÇÃO CÍVEL N 0200068-10.2024.8.06.0154</w:t>
        <w:br/>
        <w:t>RELATOR(A): 1º Gabinete da 5ª Câmara de Direito Privado - Desa. Maria Regina Oliveira Camara</w:t>
        <w:br/>
        <w:t>APELANTE: ANTONIO EDUARDO NOGUEIRA</w:t>
        <w:br/>
        <w:t>ADVOGADO: ARTUR RODRIGUES LOURENCO - OAB/CE35633-A</w:t>
        <w:br/>
        <w:t>ADVOGADO: BEATHRIZ RODRIGUES LOURENCO - OAB/CE45718-A</w:t>
        <w:br/>
        <w:t>APELADO: BANCO DO BRASIL SA</w:t>
        <w:br/>
        <w:t>ADVOGADO: NEI CALDERON - OAB/CE33485-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>10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 APELAÇÃO CÍVEL N 0200387-82.2024.8.06.0087</w:t>
        <w:br/>
        <w:t>RELATOR(A): 1º Gabinete da 5ª Câmara de Direito Privado - Desa. Maria Regina Oliveira Camara</w:t>
        <w:br/>
        <w:t>APELANTE: MARIA LUCIA MOURA DE OLIVEIRA</w:t>
        <w:br/>
        <w:t>ADVOGADO: ANTONIO RODRIGUES DE OLIVEIRA NETO - OAB/CE24517-A</w:t>
        <w:br/>
        <w:t>ADVOGADO: PEDRO ILMAR CESAR CARNEIRO JUNIOR - OAB/CE46841-A</w:t>
        <w:br/>
        <w:t>APELADO: BANCO DO BRASIL S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>11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 APELAÇÃO CÍVEL N 0201103-66.2024.8.06.0166</w:t>
        <w:br/>
        <w:t>RELATOR(A): 1º Gabinete da 5ª Câmara de Direito Privado - Desa. Maria Regina Oliveira Camara</w:t>
        <w:br/>
        <w:t>APELANTE: BANCO ITAU BMG CONSIGNADO S.A.</w:t>
        <w:br/>
        <w:t>ADVOGADO: ENY ANGE SOLEDADE BITTENCOURT DE ARAUJO - OAB/BA29442-A</w:t>
        <w:br/>
        <w:t>APELADO: RAIMUNDA DAS DORES GONZAGA VIEIRA</w:t>
        <w:br/>
        <w:t>ADVOGADO: ERICLES DE OLINDA BEZERRA - OAB/CE41130-A</w:t>
        <w:br/>
        <w:t>ADVOGADO: TULIO ALVES PIANCO - OAB/CE42491-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>12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 APELAÇÃO CÍVEL N 0201163-44.2024.8.06.0035</w:t>
        <w:br/>
        <w:t>RELATOR(A): 1º Gabinete da 5ª Câmara de Direito Privado - Desa. Maria Regina Oliveira Camara</w:t>
        <w:br/>
        <w:t>APELANTE: ANTONIA PEREIRA COSTA</w:t>
        <w:br/>
        <w:t>ADVOGADO: RODRIGO ANDRADE DO NASCIMENTO - OAB/RN11195-A</w:t>
        <w:br/>
        <w:t>APELADO: BANCO C6 CONSIGNADO</w:t>
        <w:br/>
        <w:t>ADVOGADO: ENY ANGE SOLEDADE BITTENCOURT DE ARAUJO - OAB/BA29442-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>13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>APELAÇÃO CÍVEL N 0288119-73.2021.8.06.0001</w:t>
        <w:br/>
        <w:t>RELATOR(A): 1º Gabinete da 5ª Câmara de Direito Privado - Desa. Maria Regina Oliveira Camara</w:t>
        <w:br/>
        <w:t>APELANTE: MARIA EUNIR CHAGAS HOLANDA</w:t>
        <w:br/>
        <w:t>APELADO: UNIMED DO CE FED DAS COOP DE TRAB MED DO EST DO CE LTDA</w:t>
        <w:br/>
        <w:t>ADVOGADO: JOSE MENESCAL DE ANDRADE JUNIOR - OAB/CE6018-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>14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 APELAÇÃO CÍVEL N 0202404-79.2024.8.06.0091</w:t>
        <w:br/>
        <w:t>RELATOR(A): 1º Gabinete da 5ª Câmara de Direito Privado - Desa. Maria Regina Oliveira Camara</w:t>
        <w:br/>
        <w:t>APELANTE: BANCO BMG SA</w:t>
        <w:br/>
        <w:t>ADVOGADO: JOAO FRANCISCO ALVES ROSA - OAB/CE37066-A</w:t>
        <w:br/>
        <w:t>APELADO: FRANCISCO CARNEIRO DE OLIVEIRA</w:t>
        <w:br/>
        <w:t>ADVOGADO: ANTONIA BIANCA MORAIS TORRES - OAB/CE42286-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>15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 APELAÇÃO CÍVEL N 3002310-67.2024.8.06.0090</w:t>
        <w:br/>
        <w:t>RELATOR(A): 1º Gabinete da 5ª Câmara de Direito Privado - Desa. Maria Regina Oliveira Camara</w:t>
        <w:br/>
        <w:t>APELANTE: JOSE ANTONIO CORREIA</w:t>
        <w:br/>
        <w:t>ADVOGADO: ROBERTO DE OLIVEIRA LOPES - OAB/CE26512-A</w:t>
        <w:br/>
        <w:t>APELADO: MASTER PREV CLUBE DE BENEFICIOS</w:t>
        <w:br/>
        <w:t>ADVOGADO: THAMIRES DE ARAUJO LIMA - OAB/SP347922-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>16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 APELAÇÃO CÍVEL N 3003776-51.2025.8.06.0029</w:t>
        <w:br/>
        <w:t>RELATOR(A): 1º Gabinete da 5ª Câmara de Direito Privado - Desa. Maria Regina Oliveira Camara</w:t>
        <w:br/>
        <w:t>APELANTE: ANTONIA DUARTE DE OLIVEIRA</w:t>
        <w:br/>
        <w:t>ADVOGADO: FRANCISCO AUGUSTO OLIVEIRA PAES DE ANDRADE - OAB/CE38088-A</w:t>
        <w:br/>
        <w:t>ADVOGADO: FRANCISCO REGIOS PEREIRA NETO - OAB/CE25034-A</w:t>
        <w:br/>
        <w:t>APELADO: BANCO BRADESCO S.A.</w:t>
        <w:br/>
        <w:t>ADVOGADO: FRANCISCO SAMPAIO DE MENEZES JUNIOR - OAB/CE9075-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>17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 APELAÇÃO CÍVEL N 0201520-50.2024.8.06.0091</w:t>
        <w:br/>
        <w:t>RELATOR(A): 1º Gabinete da 5ª Câmara de Direito Privado - Desa. Maria Regina Oliveira Camara</w:t>
        <w:br/>
        <w:t>APELANTE: BANCO ITAU BMG CONSIGNADO S.A.</w:t>
        <w:br/>
        <w:t>ADVOGADO: ENY ANGE SOLEDADE BITTENCOURT DE ARAUJO - OAB/BA29442-A</w:t>
        <w:br/>
        <w:t>APELADO: RAIMUNDA BEZERRA DA CONCEICAO</w:t>
        <w:br/>
        <w:t>ADVOGADO: LEONARDO ALVES DE ALBUQUERQUE - OAB/CE44942-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>18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 APELAÇÃO CÍVEL N 0226574-94.2024.8.06.0001</w:t>
        <w:br/>
        <w:t>RELATOR(A): 1º Gabinete da 5ª Câmara de Direito Privado - Desa. Maria Regina Oliveira Camara</w:t>
        <w:br/>
        <w:t>APELANTE: BANCO BRADESCO S/A</w:t>
        <w:br/>
        <w:t>ADVOGADO: THIAGO BARREIRA ROMCY - OAB/CE23900-A</w:t>
        <w:br/>
        <w:t>APELADO: MANOEL DE SOUZA PAULA</w:t>
        <w:br/>
        <w:t>ADVOGADO: JOSE IDEMBERG NOBRE DE SENA - OAB/CE14260-A</w:t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>19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 APELAÇÃO CÍVEL N 0218266-40.2022.8.06.0001</w:t>
        <w:br/>
        <w:t>RELATOR(A): 1º Gabinete da 5ª Câmara de Direito Privado - Desa. Maria Regina Oliveira Camara</w:t>
        <w:br/>
        <w:t>APELANTE: MARIA APARECIDA RODRIGUES</w:t>
        <w:br/>
        <w:t>ADVOGADO: FELIPE BRAGA AVILA - OAB/CE38455-A</w:t>
        <w:br/>
        <w:t>APELADO: ROSICLEIRE GOMES TORRES</w:t>
        <w:br/>
        <w:t>ADVOGADO: JOSE ELDIS NOGUEIRA COSTA - OAB/CE8641</w:t>
        <w:br/>
        <w:t>ADVOGADO: NAYARA FACANHA NOGUEIRA COSTA FEITOSA - OAB/CE23596-A</w:t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>20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 APELAÇÃO CÍVEL N 0270224-31.2023.8.06.0001</w:t>
        <w:br/>
        <w:t>RELATOR(A): 1º Gabinete da 5ª Câmara de Direito Privado - Desa. Maria Regina Oliveira Camara</w:t>
        <w:br/>
        <w:t>APELANTE: MARIA DAS GRACAS FREITAS PAIVA</w:t>
        <w:br/>
        <w:t>ADVOGADO: VANESSA ALENCAR CYSNE - OAB/CE42731-A</w:t>
        <w:br/>
        <w:t>ADVOGADO: LARYSSA RODRIGUES BRITO - OAB/CE46643-A</w:t>
        <w:br/>
        <w:t>APELANTE: UNIMED DE FORTALEZA COOPERATIVA DE TRABALHO MEDICO LTDA</w:t>
        <w:br/>
        <w:t>ADVOGADO: DAVID SOMBRA PEIXOTO - OAB/CE16477-A</w:t>
        <w:br/>
        <w:t>APELADO: UNIMED DE FORTALEZA COOPERATIVA DE TRABALHO MEDICO LTDA</w:t>
        <w:br/>
        <w:t>ADVOGADO: DAVID SOMBRA PEIXOTO - OAB/CE16477-A</w:t>
        <w:br/>
        <w:t>APELADO: UNIMED-RIO COOPERATIVA DE TRABALHO MEDICO DO RIO DE JANEIRO LTDA</w:t>
        <w:br/>
        <w:t>ADVOGADO: ANTONIO EDUARDO GONCALVES DE RUEDA - OAB/PE16983-A</w:t>
        <w:br/>
        <w:t>APELADO: MARIA DAS GRACAS FREITAS PAIVA</w:t>
        <w:br/>
        <w:t>ADVOGADO: VANESSA ALENCAR CYSNE - OAB/CE42731-A</w:t>
        <w:br/>
        <w:t>ADVOGADO: LARYSSA RODRIGUES BRITO - OAB/CE46643-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>21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 APELAÇÃO CÍVEL N 0201261-59.2024.8.06.0122</w:t>
        <w:br/>
        <w:t>RELATOR(A): 1º Gabinete da 5ª Câmara de Direito Privado - Desa. Maria Regina Oliveira Camara</w:t>
        <w:br/>
        <w:t>APELANTE: FRANCISCO PRACA DA SILVA</w:t>
        <w:br/>
        <w:t>ADVOGADO: DEBORA BELEM DE MENDONCA - OAB/CE34734-A</w:t>
        <w:br/>
        <w:t>APELADO: BANCO BRADESCO S/A</w:t>
        <w:br/>
        <w:t>ADVOGADO: FRANCISCO SAMPAIO DE MENEZES JUNIOR - OAB/CE9075-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>22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 APELAÇÃO CÍVEL N 0202321-45.2022.8.06.0055</w:t>
        <w:br/>
        <w:t>RELATOR(A): 1º Gabinete da 5ª Câmara de Direito Privado - Desa. Maria Regina Oliveira Camara</w:t>
        <w:br/>
        <w:t>APELANTE: NADIR SINOBILINA TORRES LIMA</w:t>
        <w:br/>
        <w:t>ADVOGADO: FRANCISCO REGIOS PEREIRA NETO - OAB/CE25034-A</w:t>
        <w:br/>
        <w:t>APELADO: BANCO BRADESCO FINANCIAMENTOS S.A.</w:t>
        <w:br/>
        <w:t>ADVOGADO: THIAGO BARREIRA ROMCY - OAB/CE23900-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>23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 APELAÇÃO CÍVEL N 0201594-10.2024.8.06.0090</w:t>
        <w:br/>
        <w:t>RELATOR(A): 1º Gabinete da 5ª Câmara de Direito Privado - Desa. Maria Regina Oliveira Camara</w:t>
        <w:br/>
        <w:t>APELANTE: MARIA DA CONCEICAO SILVA</w:t>
        <w:br/>
        <w:t>ADVOGADO: ANDREZZA VIANA DE ANDRADE - OAB/CE33333-A</w:t>
        <w:br/>
        <w:t>ADVOGADO: PATRICIA CAJASEIRA DE SA - OAB/CE25193-A</w:t>
        <w:br/>
        <w:t>APELANTE: BANCO BMG SA</w:t>
        <w:br/>
        <w:t>ADVOGADO: FERNANDA RAFAELLA OLIVEIRA DE CARVALHO - OAB/PE32766-A</w:t>
        <w:br/>
        <w:t>APELADO: BANCO BMG SA</w:t>
        <w:br/>
        <w:t>ADVOGADO: FERNANDA RAFAELLA OLIVEIRA DE CARVALHO - OAB/PE32766-A</w:t>
        <w:br/>
        <w:t>APELADO: MARIA DA CONCEICAO SILVA</w:t>
        <w:br/>
        <w:t>ADVOGADO: ANDREZZA VIANA DE ANDRADE - OAB/CE33333-A</w:t>
        <w:br/>
        <w:t>ADVOGADO: PATRICIA CAJASEIRA DE SA - OAB/CE25193-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>24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 APELAÇÃO CÍVEL N 3000612-18.2024.8.06.0028</w:t>
        <w:br/>
        <w:t>RELATOR(A): 1º Gabinete da 5ª Câmara de Direito Privado - Desa. Maria Regina Oliveira Camara</w:t>
        <w:br/>
        <w:t>APELANTE: FRANCISCA DE SOUSA MARQUES</w:t>
        <w:br/>
        <w:t>ADVOGADO: LIVIAN MATIAS DOS SANTOS - OAB/CE29978-A</w:t>
        <w:br/>
        <w:t>APELADO: CASPFE- CAIXA DE ASSISTENCIA AOS SERVIDORES PUBLICOS FEDERAIS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>25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 APELAÇÃO CÍVEL N 0201784-55.2023.8.06.0171</w:t>
        <w:br/>
        <w:t>RELATOR(A): 1º Gabinete da 5ª Câmara de Direito Privado - Desa. Maria Regina Oliveira Camara</w:t>
        <w:br/>
        <w:t>APELANTE: BANCO DO BRASIL SA</w:t>
        <w:br/>
        <w:t>ADVOGADO: WILSON SALES BELCHIOR - OAB/CE17314-A</w:t>
        <w:br/>
        <w:t>APELADO: JOAQUINA GONCALVES DE CARVALHO</w:t>
        <w:br/>
        <w:t>ADVOGADO: ANA PAULA LEITE TORRES - OAB/CE39923-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>26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 APELAÇÃO CÍVEL N 0200298-93.2024.8.06.0108</w:t>
        <w:br/>
        <w:t>RELATOR(A): 1º Gabinete da 5ª Câmara de Direito Privado - Desa. Maria Regina Oliveira Camara</w:t>
        <w:br/>
        <w:t>APELANTE: MARIA DA CONCEICAO DA SILVA</w:t>
        <w:br/>
        <w:t>ADVOGADO: BIANCA BREGANTINI - OAB/PR114340-A</w:t>
        <w:br/>
        <w:t>APELADO: BANCO MERCANTIL DO BRASIL SA</w:t>
        <w:br/>
        <w:t>ADVOGADO: EUGENIO COSTA FERREIRA DE MELO - OAB/MG103082-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>27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 APELAÇÃO CÍVEL N 3043177-78.2024.8.06.0001</w:t>
        <w:br/>
        <w:t>RELATOR(A): 1º Gabinete da 5ª Câmara de Direito Privado - Desa. Maria Regina Oliveira Camara</w:t>
        <w:br/>
        <w:t>APELANTE: MARIA LUCIA PEREIRA MENDES</w:t>
        <w:br/>
        <w:t>ADVOGADO: FRANCISCO ALEXANDRE MACEDO ARRAIS - OAB/CE13149-A</w:t>
        <w:br/>
        <w:t>ADVOGADO: ALINE ROCHA SA - OAB/CE19650-A</w:t>
        <w:br/>
        <w:t>APELADO: BANCO DO BRASIL SA</w:t>
        <w:br/>
        <w:t>ADVOGADO: WILSON SALES BELCHIOR - OAB/CE17314-A</w:t>
        <w:br/>
        <w:br/>
        <w:br/>
        <w:br/>
      </w:r>
    </w:p>
    <w:p>
      <w:pPr>
        <w:pStyle w:val="Normal"/>
        <w:ind w:left="567"/>
        <w:rPr>
          <w:rFonts w:ascii="Calibri" w:hAnsi="Calibri"/>
          <w:color w:val="000000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>28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 APELAÇÃO CÍVEL N 0200565-49.2024.8.06.0081</w:t>
        <w:br/>
        <w:t>RELATOR(A): 1º Gabinete da 5ª Câmara de Direito Privado - Desa. Maria Regina Oliveira Camara</w:t>
        <w:br/>
        <w:t>APELANTE: JOSE MARIA FONTENELE FELIX</w:t>
        <w:br/>
        <w:t>ADVOGADO: CIRO COELHO DE SA BEVILAQUA - OAB/CE48372-A</w:t>
        <w:br/>
        <w:t>APELADO: BANCO DO BRASIL SA</w:t>
        <w:br/>
        <w:t>ADVOGADO: DAVID SOMBRA PEIXOTO - OAB/CE16477-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>29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 APELAÇÃO CÍVEL N 0200567-60.2024.8.06.0132</w:t>
        <w:br/>
        <w:t>RELATOR(A): 1º Gabinete da 5ª Câmara de Direito Privado - Desa. Maria Regina Oliveira Camara</w:t>
        <w:br/>
        <w:t>APELANTE: FRANCISCA TRAJANO FERREIRA SOBRINHO</w:t>
        <w:br/>
        <w:t>ADVOGADO: VINICIUS ERBETHE FREITAS DE OLIVEIRA - OAB/CE51678-A</w:t>
        <w:br/>
        <w:t>APELADO: BANCO DO BRASIL SA</w:t>
        <w:br/>
        <w:t>ADVOGADO: WILSON SALES BELCHIOR - OAB/CE17314-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>30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 APELAÇÃO CÍVEL N 3003486-41.2024.8.06.0071</w:t>
        <w:br/>
        <w:t>RELATOR(A): 1º Gabinete da 5ª Câmara de Direito Privado - Desa. Maria Regina Oliveira Camara</w:t>
        <w:br/>
        <w:t>APELANTE: BANCO BRADESCO SA</w:t>
        <w:br/>
        <w:t>ADVOGADO: FRANCISCO SAMPAIO DE MENEZES JUNIOR - OAB/CE9075-A</w:t>
        <w:br/>
        <w:t>APELADO: VICENTE VICTOR DA PAIXAO</w:t>
        <w:br/>
        <w:t>ADVOGADO: THAMIRES TABATA GONCALVES DE FERREIRA GOMES -OAB/CE25636-A</w:t>
        <w:br/>
        <w:t>ADVOGADO: THOMAS EDSON ALVES DE SOUZA - OAB/CE38715-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>31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 APELAÇÃO CÍVEL N 3000567-04.2025.8.06.0117</w:t>
        <w:br/>
        <w:t>RELATOR(A): 1º Gabinete da 5ª Câmara de Direito Privado - Desa. Maria Regina Oliveira Camara</w:t>
        <w:br/>
        <w:t>APELANTE: ANTONIO HELIO ALVES DE LIMA</w:t>
        <w:br/>
        <w:t>ADVOGADO: DANIELE DE SOUSA RODRIGUES LIMA - OAB/CE36716-A</w:t>
        <w:br/>
        <w:t>APELADO: BANCO PAN S.A.</w:t>
        <w:br/>
        <w:t>ADVOGADO: SERGIO SCHULZE - OAB/CE35635-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>32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 APELAÇÃO CÍVEL N 0204308-55.2020.8.06.0001</w:t>
        <w:br/>
        <w:t>RELATOR(A): 1º Gabinete da 5ª Câmara de Direito Privado - Desa. Maria Regina Oliveira Camara</w:t>
        <w:br/>
        <w:t>APELANTE: CAMERON CONSTRUTORA S/A</w:t>
        <w:br/>
        <w:t>ADVOGADO: CARLOS EDUARDO DE LUCENA CASTRO - OAB/CE10666-A</w:t>
        <w:br/>
        <w:t>APELADO: CESAR LUIS LOPES GARCIA</w:t>
        <w:br/>
        <w:t>ADVOGADO: PEDRO ALVES DA SILVA NETO - OAB/CE11318-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>33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 APELAÇÃO CÍVEL N 0257219-39.2023.8.06.0001</w:t>
        <w:br/>
        <w:t>RELATOR(A): 1º Gabinete da 5ª Câmara de Direito Privado - Desa. Maria Regina Oliveira Camara</w:t>
        <w:br/>
        <w:t>APELANTE: REGINA CELIA MONTEIRO DA SILVA</w:t>
        <w:br/>
        <w:t>APELADO: BANCO PAN S.A.</w:t>
        <w:br/>
        <w:t>ADVOGADO: JOAO VITOR CHAVES MARQUES DIAS - OAB/CE30348-A</w:t>
        <w:br/>
        <w:t>ADVOGADO: ENY ANGE SOLEDADE BITTENCOURT DE ARAUJO - OAB/BA29442-A</w:t>
        <w:br/>
        <w:t>ADVOGADO: RONALDO NOGUEIRA SIMOES - OAB/CE17801-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>34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 APELAÇÃO CÍVEL N 0254866-89.2024.8.06.0001</w:t>
        <w:br/>
        <w:t>RELATOR(A): 1º Gabinete da 5ª Câmara de Direito Privado - Desa. Maria Regina Oliveira Camara</w:t>
        <w:br/>
        <w:t>APELANTE: BANCO BRADESCO FINANCIAMENTOS S.A.</w:t>
        <w:br/>
        <w:t>ADVOGADO: ROSANGELA DA ROSA CORREA - OAB/CE27988-A</w:t>
        <w:br/>
        <w:t>APELADO: ELIONARDO DE SOUZA FEITOS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 xml:space="preserve">35 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>APELAÇÃO CÍVEL N 0202795-26.2024.8.06.0029</w:t>
        <w:br/>
        <w:t>RELATOR(A): 1º Gabinete da 5ª Câmara de Direito Privado - Desa. Maria Regina Oliveira Camara</w:t>
        <w:br/>
        <w:t>APELANTE: ANTONIO DE SOUZA SILVA</w:t>
        <w:br/>
        <w:t>ADVOGADO: FRANCISCO AUGUSTO OLIVEIRA PAES DE ANDRADE - OAB/CE38088-A</w:t>
        <w:br/>
        <w:t>ADVOGADO: ANTONIO SERGIO ALVES GONCALVES - OAB/CE52027-A</w:t>
        <w:br/>
        <w:t>APELADO: BANCO PAN S.A.</w:t>
        <w:br/>
        <w:t>ADVOGADO: JOAO VITOR CHAVES MARQUES DIAS - OAB/CE30348-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 xml:space="preserve">36 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>APELAÇÃO CÍVEL N 0222563-56.2023.8.06.0001</w:t>
        <w:br/>
        <w:t>RELATOR(A): 1º Gabinete da 5ª Câmara de Direito Privado - Desa. Maria Regina Oliveira Camara</w:t>
        <w:br/>
        <w:t>APELANTE: UNIMED DE FORTALEZA COOPERATIVA DE TRABALHO MEDICO LTDA</w:t>
        <w:br/>
        <w:t>ADVOGADO: DAVID SOMBRA PEIXOTO - OAB/CE16477-A</w:t>
        <w:br/>
        <w:t>APELADO: TICIANA PINTO TORRES DE MELO ALMEIDA</w:t>
        <w:br/>
        <w:t>ADVOGADO: ADRIANO PESSOA BEZERRA DE MENEZES - OAB/CE16755-A</w:t>
        <w:br/>
        <w:t>ADVOGADO: FRANCISCO ERIONALDO CRUZ - OAB/CE15205-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>37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 APELAÇÃO CÍVEL N 0121985-27.2019.8.06.0001</w:t>
        <w:br/>
        <w:t>RELATOR(A): 1º Gabinete da 5ª Câmara de Direito Privado - Desa. Maria Regina Oliveira Camara</w:t>
        <w:br/>
        <w:t>APELANTE: Francisco das Chagas Pereira Junior</w:t>
        <w:br/>
        <w:t>ADVOGADO: CARLOS ROBERTO DE ARAUJO FARIAS - OAB/CE22232-A</w:t>
        <w:br/>
        <w:t>APELADO: BRADESCO AUTO/RE COMPANHIA DE SEGUROS</w:t>
        <w:br/>
        <w:t>ADVOGADO: ADILSON NERI PEREIRA - OAB/SP244484-A</w:t>
        <w:br/>
        <w:t>ADVOGADO: LIGIA ARAUJO PEREIRA - OAB/SP365929-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>38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 APELAÇÃO CÍVEL N 0016740-78.2016.8.06.0115</w:t>
        <w:br/>
        <w:t>RELATOR(A): 1º Gabinete da 5ª Câmara de Direito Privado - Desa. Maria Regina Oliveira Camara</w:t>
        <w:br/>
        <w:t>APELANTE: BANCO BRADESCO FINANCIAMENTOS S.A.</w:t>
        <w:br/>
        <w:t>ADVOGADO: FRANCISCO SAMPAIO DE MENEZES JUNIOR - OAB/CE9075-A</w:t>
        <w:br/>
        <w:t>APELADO: ANTONIO PINHEIRO DO NASCIMENTO</w:t>
        <w:br/>
        <w:t>ADVOGADO: LUIZ VALDEMIRO SOARES COSTA - OAB/CE14458-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>39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 APELAÇÃO CÍVEL N 3005282-49.2025.8.06.0001</w:t>
        <w:br/>
        <w:t>RELATOR(A): 1º Gabinete da 5ª Câmara de Direito Privado - Desa. Maria Regina Oliveira Camara</w:t>
        <w:br/>
        <w:t>APELANTE: ANTONIO CELIO ESMAEL DA SILVA</w:t>
        <w:br/>
        <w:t>ADVOGADO: GEORGE HIDASI FILHO - OAB/GO39612-A</w:t>
        <w:br/>
        <w:t>ADVOGADO: LUCIANO HENRIQUE SOARES DE OLIVEIRA AIRES - OAB/TO4699-A</w:t>
        <w:br/>
        <w:t>APELADO: BANCO DAYCOVAL S/A</w:t>
        <w:br/>
        <w:t>ADVOGADO: ROBERTA DA CAMARA LIMA CAVALCANTI - OAB/CE54140-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>40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 APELAÇÃO CÍVEL N 3000305-63.2025.8.06.0114</w:t>
        <w:br/>
        <w:t>RELATOR(A): 1º Gabinete da 5ª Câmara de Direito Privado - Desa. Maria Regina Oliveira Camara</w:t>
        <w:br/>
        <w:t>APELANTE: MARIA DALVINA BISPO BESERRA</w:t>
        <w:br/>
        <w:t>ADVOGADO: JHYULLY CAVALCANTE BESERRA LEITE - OAB/CE42362-A</w:t>
        <w:br/>
        <w:t>ADVOGADO: MARIA EUGENIA FILGUEIRAS MILFONT DE ALMEIDA - OAB/CE52483-A</w:t>
        <w:br/>
        <w:t>ADVOGADO: RENATO ALVES DE MELO - OAB/CE29801-A</w:t>
        <w:br/>
        <w:t>ADVOGADO: JULIANA RIBEIRO PROCOPIO - OAB/CE52620-A</w:t>
        <w:br/>
        <w:t>ADVOGADO: VANESSA LIMA DE OLIVEIRA - OAB/CE41177-A</w:t>
        <w:br/>
        <w:t>APELADO: BRADESCO VIDA E PREVIDENCIA S.A.</w:t>
        <w:br/>
        <w:t>ADVOGADO: THIAGO BARREIRA ROMCY - OAB/CE23900-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>41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 APELAÇÃO CÍVEL N 0200389-66.2023.8.06.0126</w:t>
        <w:br/>
        <w:t>RELATOR(A): 1º Gabinete da 5ª Câmara de Direito Privado - Desa. Maria Regina Oliveira Camara</w:t>
        <w:br/>
        <w:t>APELANTE: ANTONIO APOLEU TORRES</w:t>
        <w:br/>
        <w:t>ADVOGADO: ROBERTO DE OLIVEIRA LOPES - OAB/CE26512-A</w:t>
        <w:br/>
        <w:t>APELADO: UNIMED CLUBE DE SEGUROS</w:t>
        <w:br/>
        <w:t>ADVOGADO: LUIZ FELIPE CONDE - OAB/RJ87690-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>42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 APELAÇÃO CÍVEL N 0200503-07.2024.8.06.0114</w:t>
        <w:br/>
        <w:t>RELATOR(A): 1º Gabinete da 5ª Câmara de Direito Privado - Desa. Maria Regina Oliveira Camara</w:t>
        <w:br/>
        <w:t>APELANTE: HELENILDA SAMPAIO DOS ANJOS</w:t>
        <w:br/>
        <w:t>ADVOGADO: MARIA EUGENIA FILGUEIRAS MILFONT DE ALMEIDA - OAB/CE52483-A</w:t>
        <w:br/>
        <w:t>ADVOGADO: RENATO ALVES DE MELO - OAB/CE29801-A</w:t>
        <w:br/>
        <w:t>ADVOGADO: JHYULLY CAVALCANTE BESERRA LEITE - OAB/CE42362-A</w:t>
        <w:br/>
        <w:t>ADVOGADO: JULIANA RIBEIRO PROCOPIO - OAB/CE52620-A</w:t>
        <w:br/>
        <w:t>ADVOGADO: VANESSA LIMA DE OLIVEIRA - OAB/CE41177-A</w:t>
        <w:br/>
        <w:t>APELADO: BANCO BRADESCO S/A</w:t>
        <w:br/>
        <w:t>ADVOGADO: LARISSA SENTO SE ROSSI - OAB/BA16330-A</w:t>
        <w:br/>
        <w:t>ADVOGADO: ROBERTO DOREA PESSOA - OAB/BA12407-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>43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 AGRAVO DE INSTRUMENTO N 3004528-13.2025.8.06.0000</w:t>
        <w:br/>
        <w:t>RELATOR(A): 1º Gabinete da 5ª Câmara de Direito Privado - Desa. Maria Regina Oliveira Camara</w:t>
        <w:br/>
        <w:t>AGRAVANTE: UNIMED DE FORTALEZA COOPERATIVA DE TRABALHO MEDICO LTDA</w:t>
        <w:br/>
        <w:t>ADVOGADO: DAVID SOMBRA PEIXOTO - OAB/CE16477-A</w:t>
        <w:br/>
        <w:t>AGRAVADO: LUCIA MARIA CARNEIRO GOMES</w:t>
        <w:br/>
        <w:t>ADVOGADO: ROCHELLY GOMES FREIRE - OAB/CE27756-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>44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 APELAÇÃO CÍVEL N 0255021-63.2022.8.06.0001</w:t>
        <w:br/>
        <w:t>RELATOR(A): 1º Gabinete da 5ª Câmara de Direito Privado - Desa. Maria Regina Oliveira Camara</w:t>
        <w:br/>
        <w:t>APELANTE: KAMILE MENDES DA SILVA</w:t>
        <w:br/>
        <w:t>ADVOGADO: EILSON MACIEL FILHO - OAB/CE47002</w:t>
        <w:br/>
        <w:t>APELADO: HAPVIDA ASSISTENCIA MEDICA LTDA</w:t>
        <w:br/>
        <w:t>ADVOGADO: IGOR MACEDO FACO - OAB/CE16470-A</w:t>
        <w:br/>
        <w:t>ADVOGADO: ISAAC COSTA LAZARO FILHO - OAB/CE18663-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>45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 AGRAVO DE INSTRUMENTO N 3006740-41.2024.8.06.0000</w:t>
        <w:br/>
        <w:t>RELATOR(A): 1º Gabinete da 5ª Câmara de Direito Privado - Desa. Maria Regina Oliveira Camara</w:t>
        <w:br/>
        <w:t>AGRAVANTE: UNIMED DE FORTALEZA COOPERATIVA DE TRABALHO MEDICO LTDA</w:t>
        <w:br/>
        <w:t>ADVOGADO: DAVID SOMBRA PEIXOTO - OAB/CE16477-A</w:t>
        <w:br/>
        <w:t>AGRAVADO: LUIS EDUARDO CAVALCANTE CORREIA DE ALBUQUERQUE</w:t>
        <w:br/>
        <w:t>ADVOGADO: FRANCISCO DE ASSIS LIMA - OAB/CE12231-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>46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 APELAÇÃO CÍVEL N 0201276-20.2022.8.06.0115</w:t>
        <w:br/>
        <w:t>RELATOR(A): 1º Gabinete da 5ª Câmara de Direito Privado - Desa. Maria Regina Oliveira Camara</w:t>
        <w:br/>
        <w:t>APELANTE: MARIA DAS DORES SOUSA DE SA</w:t>
        <w:br/>
        <w:t>ADVOGADO: LIZANDRA DE CARVALHO LARDELAU - OAB/MS27570-A</w:t>
        <w:br/>
        <w:t>ADVOGADO: MARIA PALOMA SA DAS NEVES - OAB/SP416115-A</w:t>
        <w:br/>
        <w:t>APELADO: BANCO PAN S.A.</w:t>
        <w:br/>
        <w:t>ADVOGADO: ANTONIO DE MORAES DOURADO NETO - OAB/PE23255-A</w:t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>48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 APELAÇÃO CÍVEL N 0002403-86.2016.8.06.0179</w:t>
        <w:br/>
        <w:t>RELATOR(A): 1º Gabinete da 5ª Câmara de Direito Privado - Desa. Maria Regina Oliveira Camara</w:t>
        <w:br/>
        <w:t>APELANTE: INES DE MARIA CARNEIRO CAETANO</w:t>
        <w:br/>
        <w:t>ADVOGADO: CAIRO DE SOUSA VASCONCELOS - OAB/CE29712-A</w:t>
        <w:br/>
        <w:t>ADVOGADO: JOSE NEWTON FREITAS FILHO - OAB/CE15833-A</w:t>
        <w:br/>
        <w:t>ADVOGADO: LENIZ SERRA AFFONSO DE CARVALHO FILHA - OAB/CE37263-A</w:t>
        <w:br/>
        <w:t>APELADO: BANCO DO BRASIL SA</w:t>
        <w:br/>
        <w:t>ADVOGADO: DAVID SOMBRA PEIXOTO - OAB/CE16477-A</w:t>
        <w:br/>
        <w:t>ADVOGADO: NEI CALDERON - OAB/CE33485-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>49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 APELAÇÃO CÍVEL N 0274146-17.2022.8.06.0001</w:t>
        <w:br/>
        <w:t>RELATOR(A): 1º Gabinete da 5ª Câmara de Direito Privado - Desa. Maria Regina Oliveira Camara</w:t>
        <w:br/>
        <w:t>APELANTE: COMPANHIA ENERGETICA DO CEARA</w:t>
        <w:br/>
        <w:t>ADVOGADO: ANTONIO CLETO GOMES - OAB/CE5864-A</w:t>
        <w:br/>
        <w:t>APELADO: ANTONIO ELLISON TREVIA DOS SANTOS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>50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 AGRAVO DE INSTRUMENTO N 3007070-04.2025.8.06.0000</w:t>
        <w:br/>
        <w:t>RELATOR(A): 1º Gabinete da 5ª Câmara de Direito Privado - Desa. Maria Regina Oliveira Camara</w:t>
        <w:br/>
        <w:t>AGRAVANTE: UNIMED DO CE FED DAS COOP DE TRAB MED DO EST DO CE LTDA</w:t>
        <w:br/>
        <w:t>ADVOGADO: JOAQUIM ROCHA DE LUCENA NETO - OAB/CE16042-A</w:t>
        <w:br/>
        <w:t>ADVOGADO: JOSE MENESCAL DE ANDRADE JUNIOR - OAB/CE6018-A</w:t>
        <w:br/>
        <w:t>AGRAVADO: VERA ORLENE LEITE DE AMORIM</w:t>
        <w:br/>
        <w:t>ADVOGADO: LARISSE SILVEIRA PINHO - OAB/CE33188-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>51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 AGRAVO DE INSTRUMENTO N 3003515-76.2025.8.06.0000</w:t>
        <w:br/>
        <w:t>RELATOR(A): 1º Gabinete da 5ª Câmara de Direito Privado - Desa. Maria Regina Oliveira Camara</w:t>
        <w:br/>
        <w:t>AGRAVANTE: UNIMED DE FORTALEZA COOPERATIVA DE TRABALHO MEDICO LTDA</w:t>
        <w:br/>
        <w:t>ADVOGADO: DAVID SOMBRA PEIXOTO - OAB/CE16477-A</w:t>
        <w:br/>
        <w:t>AGRAVADO: ANTONIO VENTURA BARROS</w:t>
        <w:br/>
        <w:t>ADVOGADO: CARLOS JOSE FEITOSA SIEBRA NETO - OAB/CE28196-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>52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 AGRAVO DE INSTRUMENTO N 0620116-62.2025.8.06.0000</w:t>
        <w:br/>
        <w:t>RELATOR(A): 1º Gabinete da 5ª Câmara de Direito Privado - Desa. Maria Regina Oliveira Camara</w:t>
        <w:br/>
        <w:t>AGRAVANTE: VIVA VIDA CAUCAIA</w:t>
        <w:br/>
        <w:t>ADVOGADO: ANANIAS MAIA ROCHA NETO - OAB/CE31017-A</w:t>
        <w:br/>
        <w:t>ADVOGADO: ANTONIO CHAVES SAMPAIO FILHO - OAB/CE31082-A</w:t>
        <w:br/>
        <w:t>ADVOGADO: DANNY MEMORIA SOARES - OAB/CE30539-A</w:t>
        <w:br/>
        <w:t>ADVOGADO: AMANDA VITORIA DA SILVA BARRETO - OAB/CE53068-A</w:t>
        <w:br/>
        <w:t>ADVOGADO: MARIA IZAMAR GURGEL SALES DE FREITAS - OAB/CE53886-A</w:t>
        <w:br/>
        <w:t>AGRAVADO: ANA CYNDE SAMPAIO GOMES DA SILVA</w:t>
        <w:br/>
        <w:t>ADVOGADO: TIBERIO TERCIO MOURA DE MENESES - OAB/CE31959-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>53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>APELAÇÃO CÍVEL N 0200803-55.2024.8.06.0053</w:t>
        <w:br/>
        <w:t>RELATOR(A): 1º Gabinete da 5ª Câmara de Direito Privado - Desa. Maria Regina Oliveira Camara</w:t>
        <w:br/>
        <w:t>APELANTE: JBCRED S/A SOCIEDADE DE CREDITO, FINANCIAMENTO E INVESTIMENTO</w:t>
        <w:br/>
        <w:t>ADVOGADO: SERVIO TULIO DE BARCELOS - OAB/CE30990-A</w:t>
        <w:br/>
        <w:t>APELADO: MARIA DO SOCORRO DO NASCIMENTO SOUSA</w:t>
        <w:br/>
        <w:t>ADVOGADO: NATHANIEL DA SILVEIRA BRITO NETO - OAB/CE9813-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>54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 APELAÇÃO CÍVEL N 0288855-57.2022.8.06.0001</w:t>
        <w:br/>
        <w:t>RELATOR(A): 1º Gabinete da 5ª Câmara de Direito Privado - Desa. Maria Regina Oliveira Camara</w:t>
        <w:br/>
        <w:t>APELANTE: FRANCISCO BRUNO GOMES PINHEIRO</w:t>
        <w:br/>
        <w:t>ADVOGADO: EDUARDA NOBRE GIRAO - OAB/CE45097-A</w:t>
        <w:br/>
        <w:t>ADVOGADO: CARLOS HENRIQUE DE SOUSA MOURA - OAB/CE39054-A</w:t>
        <w:br/>
        <w:t>APELADO: CIL COMERCIO DE INFORMATICA LTDA</w:t>
        <w:br/>
        <w:t>ADVOGADO: ANTONIO DE MORAES DOURADO NETO - OAB/PE23255-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>55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 APELAÇÃO CÍVEL N 0225954-87.2021.8.06.0001</w:t>
        <w:br/>
        <w:t>RELATOR(A): 1º Gabinete da 5ª Câmara de Direito Privado - Desa. Maria Regina Oliveira Camara</w:t>
        <w:br/>
        <w:t>APELANTE: FLAVIO JESUS MAGALHAES DA SILVA</w:t>
        <w:br/>
        <w:t>ADVOGADO: FRANCISCO ROBERTO BARRETO DE AGUIAR - OAB/CE40376-A</w:t>
        <w:br/>
        <w:t>APELADO: BANCO DO BRASIL SA</w:t>
        <w:br/>
        <w:t>ADVOGADO: WILSON SALES BELCHIOR - OAB/CE17314-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>56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 APELAÇÃO CÍVEL N 0215463-55.2020.8.06.0001</w:t>
        <w:br/>
        <w:t>RELATOR(A): 1º Gabinete da 5ª Câmara de Direito Privado - Desa. Maria Regina Oliveira Camara</w:t>
        <w:br/>
        <w:t>APELANTE: RENATA SILVA DE CARVALHO ALBUQUERQUE</w:t>
        <w:br/>
        <w:t>ADVOGADO: NATALIA MARQUES REIS - OAB/CE28316-A</w:t>
        <w:br/>
        <w:t>ADVOGADO: PAULO NAPOLEAO GONCALVES QUEZADO - OAB/CE3183-A</w:t>
        <w:br/>
        <w:t>APELADO: RAIMUNDO RANIERI DOS SANTOS ALBUQUERQUE</w:t>
        <w:br/>
        <w:t>APELADO: RAIMUNDO RANIERE DOS SANTOS ALBUQUERQUE</w:t>
        <w:br/>
        <w:t>ADVOGADO: PAULO OTAVIO MOTA CORREIA - OAB/CE12090-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>57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 APELAÇÃO CÍVEL N 0163680-92.2018.8.06.0001</w:t>
        <w:br/>
        <w:t>RELATOR(A): 1º Gabinete da 5ª Câmara de Direito Privado - Desa. Maria Regina Oliveira Camara</w:t>
        <w:br/>
        <w:t>APELANTE: BANCO BRADESCO S/A</w:t>
        <w:br/>
        <w:t>ADVOGADO: ANTONIO DE MORAES DOURADO NETO - OAB/PE23255-A</w:t>
        <w:br/>
        <w:t>APELANTE: LUCIANO PEREIRA</w:t>
        <w:br/>
        <w:t>APELADO: BANCO BRADESCO S/A</w:t>
        <w:br/>
        <w:t>APELADO: LUCIANO PEREIRA</w:t>
        <w:br/>
        <w:t>ADVOGADO: GEORGE LUIS GONCALVES LOPES - OAB/CE24233-A</w:t>
        <w:br/>
        <w:t>ADVOGADO: SAVIO ROGERIS DE SOUSA GONCALVES - OAB/CE31982-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>58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 APELAÇÃO CÍVEL N 0200360-38.2023.8.06.0151</w:t>
        <w:br/>
        <w:t>RELATOR(A): 1º Gabinete da 5ª Câmara de Direito Privado - Desa. Maria Regina Oliveira Camara</w:t>
        <w:br/>
        <w:t>APELANTE: FRANCISCO BONIFACIO FERREIRA DE SOUZA</w:t>
        <w:br/>
        <w:t>ADVOGADO: LUIZ JOSE LEANDRO DOS SANTOS - OAB/CE45683-A</w:t>
        <w:br/>
        <w:t>ADVOGADO: SERGIO MACIEL PINHEIRO - OAB/CE31736-A</w:t>
        <w:br/>
        <w:t>APELADO: SEBRASEG CLUBE DE BENEFICIOS LTDA</w:t>
        <w:br/>
        <w:t>ADVOGADO: JOANA GONCALVES VARGAS - OAB/RS75798-A</w:t>
        <w:br/>
        <w:t>ADVOGADO: SOFIA COELHO ARAUJO - OAB/DF40407-A</w:t>
        <w:br/>
        <w:t>ADVOGADO: DANIEL GERBER - OAB/RS39879-A</w:t>
        <w:br/>
        <w:t>ADVOGADO: GABRIELA DE OLIVEIRA ROELA - OAB/ES40903-A</w:t>
        <w:br/>
        <w:t>ADVOGADO: JOSE MIGUEL DA SILVA JUNIOR - OAB/SP237340-A</w:t>
        <w:br/>
        <w:br/>
      </w:r>
    </w:p>
    <w:p>
      <w:pPr>
        <w:pStyle w:val="Normal"/>
        <w:ind w:left="567"/>
        <w:rPr>
          <w:rFonts w:ascii="Calibri" w:hAnsi="Calibri"/>
          <w:color w:val="000000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 xml:space="preserve">147. </w:t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  <w:lang w:bidi="en-US"/>
        </w:rPr>
        <w:t>APELAÇÃO CÍVEL N 0008498-18.2014.8.06.0175</w:t>
        <w:br/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bidi="en-US"/>
        </w:rPr>
        <w:t xml:space="preserve">RELATOR(A): 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>1º Gabinete da 5ª Câmara de Direito Privado - Desa. Maria Regina Oliveira Camara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bidi="en-US"/>
        </w:rPr>
        <w:br/>
        <w:t>APELANTE: FRANCISCA LENY RODRIGUES DO VALE</w:t>
        <w:br/>
        <w:t>APELADO: BANCO BRADESCO S/A</w:t>
        <w:br/>
        <w:t>ADVOGADO: WILSON SALES BELCHIOR - OAB/CE17314-A</w:t>
        <w:br/>
        <w:t>APELADO: Esplanada Brasil S.a Loja de Departamento</w:t>
        <w:br/>
        <w:t>ADVOGADO: RAUL AMARAL JUNIOR - OAB/CE13371-S</w:t>
        <w:br/>
        <w:t>ADVOGADO: JERONIMO DE ABREU JUNIOR - OAB/CE5647-A</w:t>
        <w:br/>
      </w:r>
    </w:p>
    <w:p>
      <w:pPr>
        <w:pStyle w:val="Normal"/>
        <w:ind w:left="567"/>
        <w:rPr>
          <w:rFonts w:ascii="Calibri" w:hAnsi="Calibri"/>
          <w:color w:val="000000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 xml:space="preserve">149. </w:t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  <w:lang w:bidi="en-US"/>
        </w:rPr>
        <w:t>APELAÇÃO CÍVEL N 0225501-24.2023.8.06.0001</w:t>
        <w:br/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bidi="en-US"/>
        </w:rPr>
        <w:t xml:space="preserve">RELATOR(A): 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>1º Gabinete da 5ª Câmara de Direito Privado - Desa. Maria Regina Oliveira Camara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bidi="en-US"/>
        </w:rPr>
        <w:t xml:space="preserve"> </w:t>
      </w:r>
    </w:p>
    <w:p>
      <w:pPr>
        <w:pStyle w:val="Normal"/>
        <w:ind w:left="567"/>
        <w:rPr>
          <w:rFonts w:ascii="Calibri" w:hAnsi="Calibri"/>
          <w:color w:val="000000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bidi="en-US"/>
        </w:rPr>
        <w:t>APELANTE: COMPANHIA ENERGETICA DO CEARA</w:t>
        <w:br/>
        <w:t>ADVOGADO: ANTONIO CLETO GOMES - OAB/CE5864-A</w:t>
        <w:br/>
        <w:t>APELADO: ALLIANZ SEGUROS S/A</w:t>
        <w:br/>
        <w:t>ADVOGADO: ELTON CARLOS VIEIRA - OAB/SP200427-A</w:t>
        <w:br/>
      </w:r>
    </w:p>
    <w:p>
      <w:pPr>
        <w:pStyle w:val="Normal"/>
        <w:ind w:left="567"/>
        <w:rPr>
          <w:rFonts w:ascii="Calibri" w:hAnsi="Calibri"/>
          <w:color w:val="000000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bidi="en-US"/>
        </w:rPr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 xml:space="preserve">150. </w:t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  <w:lang w:bidi="en-US"/>
        </w:rPr>
        <w:t>APELAÇÃO CÍVEL N 0051461-14.2021.8.06.0040</w:t>
        <w:br/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bidi="en-US"/>
        </w:rPr>
        <w:t xml:space="preserve">RELATOR(A): 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>1º Gabinete da 5ª Câmara de Direito Privado - Desa. Maria Regina Oliveira Camara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bidi="en-US"/>
        </w:rPr>
        <w:t xml:space="preserve"> </w:t>
      </w:r>
    </w:p>
    <w:p>
      <w:pPr>
        <w:pStyle w:val="Normal"/>
        <w:ind w:left="567"/>
        <w:rPr>
          <w:rFonts w:ascii="Calibri" w:hAnsi="Calibri"/>
          <w:color w:val="000000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bidi="en-US"/>
        </w:rPr>
        <w:t>APELANTE: ROBSON ALVES DE SANTANA</w:t>
        <w:br/>
        <w:t>ADVOGADO: EDENIA MARA ARAUJO SIQUEIRA - OAB/CE23716-A</w:t>
        <w:br/>
        <w:t>APELADO: COMPANHIA ENERGETICA DO CEARA</w:t>
        <w:br/>
        <w:t>ADVOGADO: ANTONIO CLETO GOMES - OAB/CE5864-A</w:t>
        <w:br/>
      </w:r>
    </w:p>
    <w:p>
      <w:pPr>
        <w:pStyle w:val="Textbody"/>
        <w:spacing w:before="0" w:after="0"/>
        <w:ind w:left="1211"/>
        <w:rPr>
          <w:rFonts w:ascii="Calibri" w:hAnsi="Calibri" w:cs="Calibri" w:asciiTheme="minorHAnsi" w:cstheme="minorHAnsi" w:hAnsiTheme="minorHAnsi"/>
          <w:b/>
          <w:bCs/>
          <w:sz w:val="20"/>
        </w:rPr>
      </w:pPr>
      <w:r>
        <w:rPr>
          <w:rFonts w:cs="Calibri" w:cstheme="minorHAnsi" w:ascii="Calibri" w:hAnsi="Calibri"/>
          <w:b/>
          <w:bCs/>
          <w:sz w:val="20"/>
        </w:rPr>
      </w:r>
    </w:p>
    <w:p>
      <w:pPr>
        <w:pStyle w:val="Normal"/>
        <w:ind w:left="567"/>
        <w:rPr>
          <w:rFonts w:ascii="Calibri" w:hAnsi="Calibri"/>
          <w:color w:val="000000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br/>
      </w:r>
    </w:p>
    <w:p>
      <w:pPr>
        <w:pStyle w:val="Normal"/>
        <w:ind w:left="851"/>
        <w:jc w:val="center"/>
        <w:rPr>
          <w:rFonts w:ascii="Calibri" w:hAnsi="Calibri"/>
          <w:color w:val="000000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  <w:shd w:fill="FFFF00" w:val="clear"/>
        </w:rPr>
        <w:t>Relator: Des. Francisco Lucídio de Queiroz Junior</w:t>
      </w:r>
    </w:p>
    <w:p>
      <w:pPr>
        <w:pStyle w:val="Normal"/>
        <w:ind w:left="851"/>
        <w:jc w:val="center"/>
        <w:rPr>
          <w:rFonts w:ascii="Calibri" w:hAnsi="Calibri"/>
          <w:color w:val="000000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  <w:shd w:fill="FF0000" w:val="clear"/>
        </w:rPr>
        <w:t>FÉRIAS</w:t>
      </w:r>
    </w:p>
    <w:p>
      <w:pPr>
        <w:pStyle w:val="Normal"/>
        <w:ind w:left="851"/>
        <w:jc w:val="center"/>
        <w:rPr>
          <w:rFonts w:ascii="Calibri" w:hAnsi="Calibri" w:cs="Calibri" w:asciiTheme="minorHAnsi" w:cstheme="minorHAnsi" w:hAnsiTheme="minorHAnsi"/>
          <w:b/>
          <w:bCs/>
          <w:color w:val="000000"/>
          <w:sz w:val="20"/>
          <w:szCs w:val="20"/>
        </w:rPr>
      </w:pPr>
      <w:r>
        <w:rPr>
          <w:rFonts w:cs="Calibri" w:cstheme="minorHAnsi" w:ascii="Calibri" w:hAnsi="Calibri"/>
          <w:b/>
          <w:bCs/>
          <w:color w:val="000000"/>
          <w:sz w:val="20"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  <w:sz w:val="20"/>
          <w:szCs w:val="20"/>
        </w:rPr>
      </w:pPr>
      <w:r>
        <w:rPr>
          <w:rFonts w:cs="Calibri" w:cstheme="minorHAnsi" w:ascii="Calibri" w:hAnsi="Calibri"/>
          <w:color w:val="000000"/>
          <w:sz w:val="20"/>
          <w:szCs w:val="20"/>
        </w:rPr>
      </w:r>
    </w:p>
    <w:p>
      <w:pPr>
        <w:pStyle w:val="Normal"/>
        <w:jc w:val="center"/>
        <w:rPr>
          <w:rFonts w:ascii="Calibri" w:hAnsi="Calibri"/>
          <w:color w:val="000000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  <w:highlight w:val="yellow"/>
        </w:rPr>
        <w:t>Relator: Des. Mantovanni Colares Cavalcante</w:t>
      </w:r>
    </w:p>
    <w:p>
      <w:pPr>
        <w:pStyle w:val="Normal"/>
        <w:ind w:left="567"/>
        <w:rPr>
          <w:rFonts w:ascii="Calibri" w:hAnsi="Calibri"/>
          <w:color w:val="000000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>59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 APELAÇÃO CÍVEL N 3000513-57.2025.8.06.0143</w:t>
        <w:br/>
        <w:t>RELATOR(A): 3º Gabinete da 5ª Câmara de Direito Privado – Des. Mantovanni Colares Cavalcante</w:t>
        <w:br/>
        <w:t>APELANTE: EDVALDO RODRIGUES DE LIMA</w:t>
        <w:br/>
        <w:t>ADVOGADO: FRANCISCO REGIOS PEREIRA NETO - OAB/CE25034-A</w:t>
        <w:br/>
        <w:t>APELADO: BANCO C6 CONSIGNADO</w:t>
        <w:br/>
        <w:t>ADVOGADO: FERNANDA RAFAELLA OLIVEIRA DE CARVALHO - OAB/PE32766-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>60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 APELAÇÃO CÍVEL N 3000445-10.2025.8.06.0143</w:t>
        <w:br/>
        <w:t>RELATOR(A): 3º Gabinete da 5ª Câmara de Direito Privado – Des. Mantovanni Colares Cavalcante</w:t>
        <w:br/>
        <w:t>APELANTE: MARIA DALVA RODRIGUES MACHADO</w:t>
        <w:br/>
        <w:t>ADVOGADO: FRANCISCO REGIOS PEREIRA NETO - OAB/CE25034-A</w:t>
        <w:br/>
        <w:t>APELADO: BANCO ITAU BMG CONSIGNADO S.A.</w:t>
        <w:br/>
        <w:t>ADVOGADO: ENY ANGE SOLEDADE BITTENCOURT DE ARAUJO - OAB/BA29442-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>61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 APELAÇÃO CÍVEL N 0200095-11.2023.8.06.0030</w:t>
        <w:br/>
        <w:t>RELATOR(A): 3º Gabinete da 5ª Câmara de Direito Privado – Des. Mantovanni Colares Cavalcante</w:t>
        <w:br/>
        <w:t>APELANTE: BANCO DO BRASIL SA</w:t>
        <w:br/>
        <w:t>ADVOGADO: WILSON SALES BELCHIOR - OAB/CE17314-A</w:t>
        <w:br/>
        <w:t>APELADO: FRANCISCO DE ASSIS SOUSA</w:t>
        <w:br/>
        <w:t>ADVOGADO: CRISTIANO PORTO LINHARES TEIXEIRA - OAB/CE21937-A</w:t>
        <w:br/>
        <w:t>ADVOGADO: BRUNA LEITE DE MATOS SOUSA - OAB/CE28675-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>62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 APELAÇÃO CÍVEL N 0207137-67.2024.8.06.0001</w:t>
        <w:br/>
        <w:t>RELATOR(A): 3º Gabinete da 5ª Câmara de Direito Privado – Des. Mantovanni Colares Cavalcante</w:t>
        <w:br/>
        <w:t>APELANTE: BANCO BMG SA</w:t>
        <w:br/>
        <w:t>ADVOGADO: FELIPE GAZOLA VIEIRA MARQUES - OAB/MG76696-A</w:t>
        <w:br/>
        <w:t>APELADO: CAETANA DE SOUZA LIM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>63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 APELAÇÃO CÍVEL N 3001958-64.2025.8.06.0029</w:t>
        <w:br/>
        <w:t>RELATOR(A): 3º Gabinete da 5ª Câmara de Direito Privado – Des. Mantovanni Colares Cavalcante</w:t>
        <w:br/>
        <w:t>APELANTE: FRANCISCA ALVES PINHEIRO</w:t>
        <w:br/>
        <w:t>ADVOGADO: ANTONIA MILDA NORONHA EVANGELISTA - OAB/CE24619-A</w:t>
        <w:br/>
        <w:t>APELADO: BANCO DO BRASIL SA</w:t>
        <w:br/>
        <w:t>ADVOGADO: NEI CALDERON - OAB/CE33485-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>64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 APELAÇÃO CÍVEL N 3000128-12.2025.8.06.0143</w:t>
        <w:br/>
        <w:t>RELATOR(A): 3º Gabinete da 5ª Câmara de Direito Privado – Des. Mantovanni Colares Cavalcante</w:t>
        <w:br/>
        <w:t>APELANTE: MARIA DALVA DE MATOS</w:t>
        <w:br/>
        <w:t>ADVOGADO: EMANUEL RODRIGUES DA CRUZ - OAB/CE30411-A</w:t>
        <w:br/>
        <w:t>APELADO: BANCO DO BRASIL S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>65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 APELAÇÃO CÍVEL N 3002074-44.2025.8.06.0167</w:t>
        <w:br/>
        <w:t>RELATOR(A): 3º Gabinete da 5ª Câmara de Direito Privado – Des. Mantovanni Colares Cavalcante</w:t>
        <w:br/>
        <w:t>APELANTE: BANCO SANTANDER (BRASIL) S.A.</w:t>
        <w:br/>
        <w:t>ADVOGADO: ARMANDO MICELI FILHO - OAB/RJ48237-A</w:t>
        <w:br/>
        <w:t>APELANTE: MARIA DE FATIMA MESQUITA</w:t>
        <w:br/>
        <w:t>ADVOGADO: LUIZ CARLOS SILVA DE SOUSA - OAB/CE43842-A</w:t>
        <w:br/>
        <w:t>APELADO: MARIA DE FATIMA MESQUITA</w:t>
        <w:br/>
        <w:t>ADVOGADO: LUIZ CARLOS SILVA DE SOUSA - OAB/CE43842-A</w:t>
        <w:br/>
        <w:t>APELADO: BANCO SANTANDER (BRASIL) S.A.</w:t>
        <w:br/>
        <w:t>ADVOGADO: ARMANDO MICELI FILHO - OAB/RJ48237-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>66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 APELAÇÃO CÍVEL N 3046071-90.2025.8.06.0001</w:t>
        <w:br/>
        <w:t>RELATOR(A): 3º Gabinete da 5ª Câmara de Direito Privado – Des. Mantovanni Colares Cavalcante</w:t>
        <w:br/>
        <w:t>APELANTE: JOSE CELIO VIEIRA NUNES</w:t>
        <w:br/>
        <w:t>ADVOGADO: RONI FURTADO BORGO - OAB/CE46072-A</w:t>
        <w:br/>
        <w:t>APELADO: BANCO DO BRASIL SA</w:t>
        <w:br/>
        <w:t>ADVOGADO: DAVID SOMBRA PEIXOTO - OAB/CE16477-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>67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 APELAÇÃO CÍVEL N 0200728-82.2024.8.06.0031</w:t>
        <w:br/>
        <w:t>RELATOR(A): 3º Gabinete da 5ª Câmara de Direito Privado – Des. Mantovanni Colares Cavalcante</w:t>
        <w:br/>
        <w:t>APELANTE: TANIA RODRIGUES DA COSTA</w:t>
        <w:br/>
        <w:t>ADVOGADO: FRANCISCO REGIOS PEREIRA NETO - OAB/CE25034-A</w:t>
        <w:br/>
        <w:t>APELADO: BANCO BMG SA</w:t>
        <w:br/>
        <w:t>ADVOGADO: ANDRE LUIS SONNTAG - OAB/SC17910-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>68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 APELAÇÃO CÍVEL N 0200112-27.2023.8.06.0166</w:t>
        <w:br/>
        <w:t>RELATOR(A): 3º Gabinete da 5ª Câmara de Direito Privado – Des. Mantovanni Colares Cavalcante</w:t>
        <w:br/>
        <w:t>APELANTE: BANCO BRADESCO S/A</w:t>
        <w:br/>
        <w:t>ADVOGADO: THIAGO BARREIRA ROMCY - OAB/CE23900-A</w:t>
        <w:br/>
        <w:t>APELANTE: BANCO BRADESCO S.A.</w:t>
        <w:br/>
        <w:t>ADVOGADO: THIAGO BARREIRA ROMCY - OAB/CE23900-A</w:t>
        <w:br/>
        <w:t>APELADO: MARIA ZELIA DOS SANTOS</w:t>
        <w:br/>
        <w:t>ADVOGADO: MARILIA DA CONCEICAO RODRIGUES ROSENDO - OAB/CE48218-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>69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 APELAÇÃO CÍVEL N 0194850-58.2013.8.06.0001</w:t>
        <w:br/>
        <w:t>RELATOR(A): 3º Gabinete da 5ª Câmara de Direito Privado – Des. Mantovanni Colares Cavalcante</w:t>
        <w:br/>
        <w:t>APELANTE: FRANCISCO PINHEIRO</w:t>
        <w:br/>
        <w:t>ADVOGADO: JOAO PAULO RAPOSO MORONI - OAB/CE18906-A</w:t>
        <w:br/>
        <w:t>APELADO: FUNDACAO CHESF DE ASSISTENCIA E SEGURIDADE SOCIAL FACHESF</w:t>
        <w:br/>
        <w:t>ADVOGADO: ERIC MORAES DE CASTRO E SILVA - OAB/PE18400-A</w:t>
        <w:br/>
        <w:t>ADVOGADO: MATHEUS MENDES CORDEIRO - OAB/PE48895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>70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 APELAÇÃO CÍVEL N 0200329-88.2024.8.06.0181</w:t>
        <w:br/>
        <w:t>RELATOR(A): 3º Gabinete da 5ª Câmara de Direito Privado – Des. Mantovanni Colares Cavalcante</w:t>
        <w:br/>
        <w:t>APELANTE: MARIA APARECIDA RODRIGUES DE MOURA</w:t>
        <w:br/>
        <w:t>ADVOGADO: CICERO JUAREZ SARAIVA DA SILVA - OAB/CE22078-A</w:t>
        <w:br/>
        <w:t>APELADO: BANCO BRADESCO S/A</w:t>
        <w:br/>
        <w:t>ADVOGADO: ANTONIO DE MORAES DOURADO NETO - OAB/PE23255-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>71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 APELAÇÃO CÍVEL N 0256496-20.2023.8.06.0001</w:t>
        <w:br/>
        <w:t>RELATOR(A): 3º Gabinete da 5ª Câmara de Direito Privado – Des. Mantovanni Colares Cavalcante</w:t>
        <w:br/>
        <w:t>APELANTE: RAIMUNDO ALVES DA SILVA</w:t>
        <w:br/>
        <w:t>ADVOGADO: THAIS DE MENDONCA ANGELONI - OAB/CE25695-A</w:t>
        <w:br/>
        <w:t>APELADO: BANCO MERCANTIL DO BRASIL SA</w:t>
        <w:br/>
        <w:t>ADVOGADO: LOURENCO GOMES GADELHA DE MOURA - OAB/PE21233-A</w:t>
        <w:br/>
        <w:t>APELADO: BANCO MERCANTIL DO BRASIL SA</w:t>
        <w:br/>
        <w:t>ADVOGADO: LOURENCO GOMES GADELHA DE MOURA - OAB/PE21233-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>72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 APELAÇÃO CÍVEL N 3003316-09.2024.8.06.0091</w:t>
        <w:br/>
        <w:t>RELATOR(A): 3º Gabinete da 5ª Câmara de Direito Privado – Des. Mantovanni Colares Cavalcante</w:t>
        <w:br/>
        <w:t>APELANTE: JOSE FAUSTO DO NASCIMENTO</w:t>
        <w:br/>
        <w:t>ADVOGADO: ERICLES DE OLINDA BEZERRA - OAB/CE41130-A</w:t>
        <w:br/>
        <w:t>ADVOGADO: TULIO ALVES PIANCO - OAB/CE42491-A</w:t>
        <w:br/>
        <w:t>APELADO: A ASSOCIACAO NO BRASIL DE APOSENTADOS E PENSIONISTAS DA PREVIDENCIA SOCIAL - AP BRASIL</w:t>
        <w:br/>
        <w:t>ADVOGADO: NYLSON DOS SANTOS JUNIOR - OAB/RJ123851-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>73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 APELAÇÃO CÍVEL N 3001729-78.2025.8.06.0070</w:t>
        <w:br/>
        <w:t>RELATOR(A): 3º Gabinete da 5ª Câmara de Direito Privado – Des. Mantovanni Colares Cavalcante</w:t>
        <w:br/>
        <w:t>APELANTE: SEBASTIAO BARBOSA DE ANDRADE</w:t>
        <w:br/>
        <w:t>ADVOGADO: MARCIO EMANUEL FERNANDES DE OLIVEIRA - OAB/CE53206-A</w:t>
        <w:br/>
        <w:t>APELADO: BANCO ITAU BMG CONSIGNADO S.A.</w:t>
        <w:br/>
        <w:t>ADVOGADO: ENY ANGE SOLEDADE BITTENCOURT DE ARAUJO - OAB/BA29442-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>74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 APELAÇÃO CÍVEL N 0200710-82.2024.8.06.0121</w:t>
        <w:br/>
        <w:t>RELATOR(A): 3º Gabinete da 5ª Câmara de Direito Privado – Des. Mantovanni Colares Cavalcante</w:t>
        <w:br/>
        <w:t>APELANTE: CONFEDERACAO NACIONAL DOS TRABALHADORES RURAIS AGRICULTORES E AGRICULTORAS FAMILIARES</w:t>
        <w:br/>
        <w:t>ADVOGADO: FRANCISCO RANULFO MAGALHAES RODRIGUES JUNIOR - OAB/CE21594-A</w:t>
        <w:br/>
        <w:t>APELADO: GERARDA ALBUQUERQUE MINGOTE</w:t>
        <w:br/>
        <w:t>ADVOGADO: ALVARO ALFREDO CAVALCANTE NETO - OAB/CE24880-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>75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 APELAÇÃO CÍVEL N 3010337-78.2025.8.06.0001</w:t>
        <w:br/>
        <w:t>RELATOR(A): 3º Gabinete da 5ª Câmara de Direito Privado – Des. Mantovanni Colares Cavalcante</w:t>
        <w:br/>
        <w:t>APELANTE: JOSE RODRIGUES BEZERRA</w:t>
        <w:br/>
        <w:t>APELADO: BANCO PAN S.A.</w:t>
        <w:br/>
        <w:t>ADVOGADO: ENY ANGE SOLEDADE BITTENCOURT DE ARAUJO - OAB/BA29442-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>76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 APELAÇÃO CÍVEL N 0282304-61.2022.8.06.0001</w:t>
        <w:br/>
        <w:t>RELATOR(A): 3º Gabinete da 5ª Câmara de Direito Privado – Des. Mantovanni Colares Cavalcante</w:t>
        <w:br/>
        <w:t>APELANTE: ITAU UNIBANCO S.A.</w:t>
        <w:br/>
        <w:t>ADVOGADO: NELSON MONTEIRO DE CARVALHO NETO - OAB/RJ60359-A</w:t>
        <w:br/>
        <w:t>APELADO: JOVELINA DE SOUSA SABINO</w:t>
        <w:br/>
        <w:t>ADVOGADO: DIEGO GOMES DIAS - OAB/SP370898-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>77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 APELAÇÃO CÍVEL N 0059371-93.2013.8.06.0001</w:t>
        <w:br/>
        <w:t>RELATOR(A): 3º Gabinete da 5ª Câmara de Direito Privado – Des. Mantovanni Colares Cavalcante</w:t>
        <w:br/>
        <w:t>APELANTE: ANTONIO FERNANDES RACHMAN</w:t>
        <w:br/>
        <w:t>ADVOGADO: JOAO PAULO RAPOSO MORONI - OAB/CE18906-A</w:t>
        <w:br/>
        <w:t>APELADO: FUNDACAO CHESF DE ASSISTENCIA E SEGURIDADE SOCIAL FACHESF</w:t>
        <w:br/>
        <w:t>ADVOGADO: ERIC MORAES DE CASTRO E SILVA - OAB/PE18400-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>78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 APELAÇÃO CÍVEL N 3038961-40.2025.8.06.0001</w:t>
        <w:br/>
        <w:t>RELATOR(A): 3º Gabinete da 5ª Câmara de Direito Privado – Des. Mantovanni Colares Cavalcante</w:t>
        <w:br/>
        <w:t>APELANTE: ANTONIO LAILTON DE OLIVEIRA</w:t>
        <w:br/>
        <w:t>ADVOGADO: MARYNA REZENDE DIAS FEITOSA E LIMA - OAB/DF68330-A</w:t>
        <w:br/>
        <w:t>APELADO: BANCO VOLKSWAGEN S.A.</w:t>
        <w:br/>
        <w:t>ADVOGADO: JOAO FRANCISCO ALVES ROSA - OAB/CE37066-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>79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 APELAÇÃO CÍVEL N 3030155-16.2025.8.06.0001</w:t>
        <w:br/>
        <w:t>RELATOR(A): 3º Gabinete da 5ª Câmara de Direito Privado – Des. Mantovanni Colares Cavalcante</w:t>
        <w:br/>
        <w:t>APELANTE: WALDECERLLY MELGACO BEZERRA LIMA</w:t>
        <w:br/>
        <w:t>ADVOGADO: LUANA FIRMINO DE ALMEIDA - OAB/SP503547-A</w:t>
        <w:br/>
        <w:t>ADVOGADO: MARYKELLER DE MELLO - OAB/SP336677-A</w:t>
        <w:br/>
        <w:t>APELADO: BANCO BRADESCO S/A</w:t>
        <w:br/>
        <w:t>ADVOGADO: ANTONIO DE MORAES DOURADO NETO - OAB/PE23255-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>80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 APELAÇÃO CÍVEL N 3000621-76.2025.8.06.0114</w:t>
        <w:br/>
        <w:t>RELATOR(A): 3º Gabinete da 5ª Câmara de Direito Privado – Des. Mantovanni Colares Cavalcante</w:t>
        <w:br/>
        <w:t>APELANTE: LUIZA PINHEIRO LANDIM</w:t>
        <w:br/>
        <w:t>ADVOGADO: JHYULLY CAVALCANTE BESERRA LEITE - OAB/CE42362-A</w:t>
        <w:br/>
        <w:t>ADVOGADO: JULIANA RIBEIRO PROCOPIO - OAB/CE52620-A</w:t>
        <w:br/>
        <w:t>ADVOGADO: MARIA EUGENIA FILGUEIRAS MILFONT DE ALMEIDA - OAB/CE52483-A</w:t>
        <w:br/>
        <w:t>ADVOGADO: RENATO ALVES DE MELO - OAB/CE29801-A</w:t>
        <w:br/>
        <w:t>ADVOGADO: VANESSA LIMA DE OLIVEIRA - OAB/CE41177-A</w:t>
        <w:br/>
        <w:t>APELADO: BANCO BRADESCO S/A</w:t>
        <w:br/>
        <w:t>ADVOGADO: ROBERTO DOREA PESSOA - OAB/BA12407-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>81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 APELAÇÃO CÍVEL N 3005108-40.2025.8.06.0001</w:t>
        <w:br/>
        <w:t>RELATOR(A): 3º Gabinete da 5ª Câmara de Direito Privado – Des. Mantovanni Colares Cavalcante</w:t>
        <w:br/>
        <w:t>APELANTE: ITAU UNIBANCO HOLDING S.A.</w:t>
        <w:br/>
        <w:t>ADVOGADO: JOSE CARLOS SKRZYSZOWSKI JUNIOR - OAB/CE26502-A</w:t>
        <w:br/>
        <w:t>APELADO: MARIA DO ROSARIO DE SOUSA CURADO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>82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 APELAÇÃO CÍVEL N 3007424-26.2025.8.06.0001</w:t>
        <w:br/>
        <w:t>RELATOR(A): 3º Gabinete da 5ª Câmara de Direito Privado – Des. Mantovanni Colares Cavalcante</w:t>
        <w:br/>
        <w:t>APELANTE: AYMORE CREDITO, FINANCIAMENTO E INVESTIMENTO S.A.</w:t>
        <w:br/>
        <w:t>ADVOGADO: FABIO FRASATO CAIRES - OAB/BA28478-S</w:t>
        <w:br/>
        <w:t>APELADO: CLAUDIO OCLECIO SOUZA DA ROCHA</w:t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>83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 APELAÇÃO CÍVEL N 3050913-16.2025.8.06.0001</w:t>
        <w:br/>
        <w:t>RELATOR(A): 3º Gabinete da 5ª Câmara de Direito Privado – Des. Mantovanni Colares Cavalcante</w:t>
        <w:br/>
        <w:t>APELANTE: ANTONIO CLAUDIO DE SOUSA</w:t>
        <w:br/>
        <w:t>ADVOGADO: BRENO MORAIS DIAS - OAB/CE21695-A</w:t>
        <w:br/>
        <w:t>APELADO: AYMORE CREDITO, FINANCIAMENTO E INVESTIMENTO S.A.</w:t>
        <w:br/>
        <w:t>ADVOGADO: LOURENCO GOMES GADELHA DE MOURA - OAB/PE21233-A</w:t>
        <w:br/>
      </w:r>
    </w:p>
    <w:p>
      <w:pPr>
        <w:pStyle w:val="Standard1"/>
        <w:ind w:left="567"/>
        <w:jc w:val="both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b/>
          <w:bCs/>
        </w:rPr>
        <w:t xml:space="preserve">152. CONFLITO DE COMPETÊNCIA N 3004540-27.2025.8.06.0000 </w:t>
      </w:r>
    </w:p>
    <w:p>
      <w:pPr>
        <w:pStyle w:val="Standard1"/>
        <w:ind w:left="567"/>
        <w:jc w:val="both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</w:rPr>
        <w:t>Relator(a): 3º Gabinete da 5ª Câmara de Direito Privado – Des. Mantovanni Colares Cavalcante</w:t>
      </w:r>
    </w:p>
    <w:p>
      <w:pPr>
        <w:pStyle w:val="Standard1"/>
        <w:ind w:left="567"/>
        <w:jc w:val="both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</w:rPr>
        <w:t>Suscitante: JUÍZO DA 1ª VARA CÍVEL DA COMARCA DE CRATO</w:t>
      </w:r>
    </w:p>
    <w:p>
      <w:pPr>
        <w:pStyle w:val="Standard1"/>
        <w:ind w:left="567"/>
        <w:jc w:val="both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</w:rPr>
        <w:t xml:space="preserve">Suscitado: JUIZ 2ª VARA CÍVEL DA COMARCA DE CRATO </w:t>
      </w:r>
    </w:p>
    <w:p>
      <w:pPr>
        <w:pStyle w:val="Standard1"/>
        <w:ind w:left="567"/>
        <w:jc w:val="both"/>
        <w:rPr>
          <w:rFonts w:ascii="Calibri" w:hAnsi="Calibri" w:cs="Calibri" w:asciiTheme="minorHAnsi" w:cstheme="minorHAnsi" w:hAnsiTheme="minorHAnsi"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Standard1"/>
        <w:ind w:left="567"/>
        <w:jc w:val="both"/>
        <w:rPr>
          <w:rFonts w:ascii="Calibri" w:hAnsi="Calibri"/>
        </w:rPr>
      </w:pPr>
      <w:r>
        <w:rPr/>
      </w:r>
    </w:p>
    <w:p>
      <w:pPr>
        <w:pStyle w:val="Normal"/>
        <w:ind w:left="567"/>
        <w:rPr>
          <w:rFonts w:ascii="Calibri" w:hAnsi="Calibri"/>
          <w:color w:val="000000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br/>
      </w:r>
    </w:p>
    <w:p>
      <w:pPr>
        <w:pStyle w:val="Normal"/>
        <w:jc w:val="center"/>
        <w:rPr>
          <w:rFonts w:ascii="Calibri" w:hAnsi="Calibri"/>
          <w:color w:val="000000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  <w:highlight w:val="yellow"/>
        </w:rPr>
        <w:t>RELATOR: Des. José Krentell Ferreira Filho</w:t>
      </w:r>
    </w:p>
    <w:p>
      <w:pPr>
        <w:pStyle w:val="Normal"/>
        <w:ind w:left="567"/>
        <w:rPr>
          <w:rFonts w:ascii="Calibri" w:hAnsi="Calibri"/>
          <w:color w:val="000000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>84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 APELAÇÃO CÍVEL N 0200337-64.2023.8.06.0031</w:t>
        <w:br/>
        <w:t xml:space="preserve">RELATOR(A): 4º Gabinete da 5ª Câmara de Direito Privado - Des. José Krentell Ferreira Filho </w:t>
        <w:br/>
        <w:t>APELANTE: BANCO BRADESCO S/A</w:t>
        <w:br/>
        <w:t>ADVOGADO: PAULO EDUARDO PRADO - OAB/CE24314-A</w:t>
        <w:br/>
        <w:t>APELADO: ANTONIO BATISTA DE SOUZA</w:t>
        <w:br/>
        <w:t>ADVOGADO: VIRGILIO NOGUEIRA DO AMARAL FILHO - OAB/RO10111-A</w:t>
        <w:br/>
        <w:t>ADVOGADO: JUAN IRINEU SILVA BELLINE KASPROVICZ - OAB/RO12000-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>85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 APELAÇÃO CÍVEL N 0203800-83.2024.8.06.0029</w:t>
        <w:br/>
        <w:t>RELATOR(A): 4º Gabinete da 5ª Câmara de Direito Privado - Des. José Krentell Ferreira Filho</w:t>
        <w:br/>
        <w:t>APELANTE: MARIA NELI DA SILVA ALVES</w:t>
        <w:br/>
        <w:t>ADVOGADO: MARCOSORRITE GOMES ALVES - OAB/CE38659-A</w:t>
        <w:br/>
        <w:t>APELADO: CONAFER CONFEDERACAO NACIONAL DOS AGRICULTORES FAMILIARES E EMPREEND.FAMI.RURAIS DO BRASIL</w:t>
        <w:br/>
        <w:t>ADVOGADO: JANAINA DIAS RODRIGUES - OAB/PA34217-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>86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 APELAÇÃO CÍVEL N 0200659-06.2023.8.06.0154</w:t>
        <w:br/>
        <w:t>RELATOR(A): 4º Gabinete da 5ª Câmara de Direito Privado - Des. José Krentell Ferreira Filho</w:t>
        <w:br/>
        <w:t>APELANTE: JOSE ERIVALDO ALVES DA SILVA</w:t>
        <w:br/>
        <w:t>ADVOGADO: MARIA DA CONCEICAO LEMOS NEGREIROS - OAB/CE46689-A</w:t>
        <w:br/>
        <w:t>APELANTE: BANCO DO BRASIL SA</w:t>
        <w:br/>
        <w:t>ADVOGADO: DAVID SOMBRA PEIXOTO - OAB/CE16477-A</w:t>
        <w:br/>
        <w:t>APELADO: BANCO DO BRASIL SA</w:t>
        <w:br/>
        <w:t>ADVOGADO: DAVID SOMBRA PEIXOTO - OAB/CE16477-A</w:t>
        <w:br/>
        <w:t>APELADO: JOSE ERIVALDO ALVES DA SILVA</w:t>
        <w:br/>
        <w:t>ADVOGADO: MARIA DA CONCEICAO LEMOS NEGREIROS - OAB/CE46689-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>87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 APELAÇÃO CÍVEL N 0263457-45.2021.8.06.0001</w:t>
        <w:br/>
        <w:t>RELATOR(A): 4º Gabinete da 5ª Câmara de Direito Privado - Des. José Krentell Ferreira Filho</w:t>
        <w:br/>
        <w:t>APELANTE: LINDALVA DOS SANTOS</w:t>
        <w:br/>
        <w:t>ADVOGADO: CARLOS EUDENES GOMES DA FROTA - OAB/CE10341-A</w:t>
        <w:br/>
        <w:t>ADVOGADO: THAYNA GONCALVES DANTAS - OAB/CE43687-A</w:t>
        <w:br/>
        <w:t>ADVOGADO: RAFAEL DA SILVA MARQUES - OAB/CE43887-A</w:t>
        <w:br/>
        <w:t>APELADO: BANCO DO BRASIL S.A.</w:t>
        <w:br/>
        <w:t>ADVOGADO: NEI CALDERON - OAB/CE33485-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>88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 APELAÇÃO CÍVEL N 3010851-31.2025.8.06.0001</w:t>
        <w:br/>
        <w:t>RELATOR(A): 4º Gabinete da 5ª Câmara de Direito Privado - Des. José Krentell Ferreira Filho</w:t>
        <w:br/>
        <w:t>APELANTE: FRANCISCO XAVIER DE BARROS</w:t>
        <w:br/>
        <w:t>ADVOGADO: RIANNE KARLENY SILVA BENEVIDES LOPES - OAB/CE33518-A</w:t>
        <w:br/>
        <w:t>APELADO: CREFISA SA CREDITO FINANCIAMENTO E INVESTIMENTOS</w:t>
        <w:br/>
        <w:t>ADVOGADO: LAZARO JOSE GOMES JUNIOR - OAB/MS8125-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  <w:shd w:fill="D0CECE" w:val="clear"/>
        </w:rPr>
        <w:t>89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shd w:fill="D0CECE" w:val="clear"/>
        </w:rPr>
        <w:t xml:space="preserve"> APELAÇÃO CÍVEL N 0032930-70.2016.8.06.0001</w:t>
        <w:br/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>RELATOR(A): 4º Gabinete da 5ª Câmara de Direito Privado - Des. José Krentell Ferreira Filho</w:t>
        <w:br/>
        <w:t>APELANTE: MARIA ALBERTINA DE ANDRADE</w:t>
        <w:br/>
        <w:t>APELADO: NEUSA SOARES VASCONCELOS</w:t>
        <w:br/>
        <w:t>ADVOGADO: ENOI DE PAIVA GADELHA OLIVEIRA - OAB/CE42317-A</w:t>
        <w:br/>
        <w:t>ADVOGADO: DJONI DE ARAUJO NEVES FILHO - OAB/CE35973-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>90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 AGRAVO DE INSTRUMENTO N 0628270-06.2024.8.06.0000</w:t>
        <w:br/>
        <w:t>RELATOR(A): 4º Gabinete da 5ª Câmara de Direito Privado - Des. José Krentell Ferreira Filho</w:t>
        <w:br/>
        <w:t>AGRAVANTE: AMIL ASSISTENCIA MEDICA INTERNACIONAL S.A.</w:t>
        <w:br/>
        <w:t>ADVOGADO: ANTONIO DE MORAES DOURADO NETO - OAB/PE23255-A</w:t>
        <w:br/>
        <w:t>AGRAVADO: MARIA MONTEIRO DOS SANTOS</w:t>
        <w:br/>
        <w:t>ADVOGADO: LISSA ARANHA QUEIROZ GADELHA - OAB/CE31216-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>91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 APELAÇÃO CÍVEL N 0206332-85.2022.8.06.0001</w:t>
        <w:br/>
        <w:t>RELATOR(A): 4º Gabinete da 5ª Câmara de Direito Privado - Des. José Krentell Ferreira Filho</w:t>
        <w:br/>
        <w:t>APELANTE: CARLOS ANDRE PASSOS TOME</w:t>
        <w:br/>
        <w:t>ADVOGADO: IREMAR BARBOSA LIRA - OAB/CE34484-A</w:t>
        <w:br/>
        <w:t>ADVOGADO: SABRINA MATARENZO BISOL - OAB/CE36926-A</w:t>
        <w:br/>
        <w:t>ADVOGADO: SUZANA VASCONCELOS BARROS MARUSSI - OAB/CE11028-A</w:t>
        <w:br/>
        <w:t>APELADO: EMANUELA BEZERRA GONCALVES TOME</w:t>
        <w:br/>
        <w:t>ADVOGADO: LUCIANA TACOLA BECKER - OAB/CE15911-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>92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 APELAÇÃO CÍVEL N 0202926-43.2023.8.06.0091</w:t>
        <w:br/>
        <w:t>RELATOR(A): 4º Gabinete da 5ª Câmara de Direito Privado - Des. José Krentell Ferreira Filho</w:t>
        <w:br/>
        <w:t>APELANTE: MARIA JULIA DE JESUS LIMA</w:t>
        <w:br/>
        <w:t>ADVOGADO: RUAN CARLOS DA SILVA SOARES - OAB/CE43870-A</w:t>
        <w:br/>
        <w:t>APELADO: BANCO BRADESCO S/A</w:t>
        <w:br/>
        <w:t>ADVOGADO: WILSON SALES BELCHIOR - OAB/CE17314-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>93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 APELAÇÃO CÍVEL N 0146876-49.2018.8.06.0001</w:t>
        <w:br/>
        <w:t>RELATOR(A): 4º Gabinete da 5ª Câmara de Direito Privado - Des. José Krentell Ferreira Filho</w:t>
        <w:br/>
        <w:t>APELANTE: ADAIL FERNANDES VIEIRA JUNIOR</w:t>
        <w:br/>
        <w:t>ADVOGADO: MATHEUS NOGUEIRA PEREIRA LIMA - OAB/CE31251-A</w:t>
        <w:br/>
        <w:t>ADVOGADO: FLAVIO HENRIQUE LUNA SILVA - OAB/CE31252-A</w:t>
        <w:br/>
        <w:t>APELADO: JOAO BARBOSA PINHEIRO SOBRINHO</w:t>
        <w:br/>
        <w:t>ADVOGADO: ALEXANDRE FERREIRA DE MELO - OAB/CE10332-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>94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 APELAÇÃO CÍVEL N 0200081-32.2024.8.06.0114</w:t>
        <w:br/>
        <w:t>RELATOR(A): 4º Gabinete da 5ª Câmara de Direito Privado - Des. José Krentell Ferreira Filho</w:t>
        <w:br/>
        <w:t>APELANTE: MARIA DO ROSARIO DE OLIVEIRA</w:t>
        <w:br/>
        <w:t>ADVOGADO: STENIO MATEUS OLIVEIRA MACHADO - OAB/CE51218-A</w:t>
        <w:br/>
        <w:t>APELADO: BANCO PAN S.A.</w:t>
        <w:br/>
        <w:t>ADVOGADO: FELICIANO LYRA MOURA - OAB/CE29481-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>95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 APELAÇÃO CÍVEL N 0070075-49.2019.8.06.0101</w:t>
        <w:br/>
        <w:t>RELATOR(A): 4º Gabinete da 5ª Câmara de Direito Privado - Des. José Krentell Ferreira Filho</w:t>
        <w:br/>
        <w:t>APELANTE: PAULO DE SOUSA BRAGA</w:t>
        <w:br/>
        <w:t>ADVOGADO: CAROLINA MARIA GOIS DO NASCIMENTO - OAB/CE20570-A</w:t>
        <w:br/>
        <w:t>APELANTE: JOSE AIRTON RODRIGUES</w:t>
        <w:br/>
        <w:t>ADVOGADO: CAROLINA MARIA GOIS DO NASCIMENTO - OAB/CE20570-A</w:t>
        <w:br/>
        <w:t>APELANTE: ANA LOURDES BRAGA RODRIGUES</w:t>
        <w:br/>
        <w:t>ADVOGADO: CAROLINA MARIA GOIS DO NASCIMENTO - OAB/CE20570-A</w:t>
        <w:br/>
        <w:t>APELADO: ASSOCIACAO CULTURAL ESPORTIVA NOVO AMERICA</w:t>
        <w:br/>
        <w:t>ADVOGADO: VICENTE TAVEIRA DA COSTA NETO - OAB/CE30021-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>96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 APELAÇÃO CÍVEL N 0223602-54.2024.8.06.0001</w:t>
        <w:br/>
        <w:t>RELATOR(A): 4º Gabinete da 5ª Câmara de Direito Privado - Des. José Krentell Ferreira Filho</w:t>
        <w:br/>
        <w:t>APELANTE: MARIA NAIDE COSTA DE SOUZA</w:t>
        <w:br/>
        <w:t>ADVOGADO: ALEXANDRE BARBOSA COSTA - OAB/CE30098-A</w:t>
        <w:br/>
        <w:t>APELANTE: ALEXANDRINA MARIA COSTA SOUZA</w:t>
        <w:br/>
        <w:t>ADVOGADO: ALEXANDRE BARBOSA COSTA - OAB/CE30098-A</w:t>
        <w:br/>
        <w:t>APELANTE: UNIMED DE FORTALEZA COOPERATIVA DE TRABALHO MEDICO LTDA</w:t>
        <w:br/>
        <w:t>ADVOGADO: DAVID SOMBRA PEIXOTO - OAB/CE16477-A</w:t>
        <w:br/>
        <w:t>APELADO: UNIMED DE FORTALEZA COOPERATIVA DE TRABALHO MEDICO LTDA</w:t>
        <w:br/>
        <w:t>ADVOGADO: DAVID SOMBRA PEIXOTO - OAB/CE16477-A</w:t>
        <w:br/>
        <w:t>APELADO: MARIA NAIDE COSTA DE SOUZA</w:t>
        <w:br/>
        <w:t>ADVOGADO: ALEXANDRE BARBOSA COSTA - OAB/CE30098-A</w:t>
        <w:br/>
        <w:t>APELADO: ALEXANDRINA MARIA COSTA SOUZA</w:t>
        <w:br/>
        <w:t>ADVOGADO: ALEXANDRE BARBOSA COSTA - OAB/CE30098-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>97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 APELAÇÃO CÍVEL N 0246615-19.2023.8.06.0001</w:t>
        <w:br/>
        <w:t>RELATOR(A): 4º Gabinete da 5ª Câmara de Direito Privado - Des. José Krentell Ferreira Filho</w:t>
        <w:br/>
        <w:t>APELANTE: RAIMUNDA LIVIA GUILHERME DOS SANTOS ALVES</w:t>
        <w:br/>
        <w:t>ADVOGADO: RICARDO MATHEUS FREIRE DE SOUZA - OAB/CE47341-A</w:t>
        <w:br/>
        <w:t>APELANTE: WELLINGTON SOARES ALVES</w:t>
        <w:br/>
        <w:t>ADVOGADO: RICARDO MATHEUS FREIRE DE SOUZA - OAB/CE47341-A</w:t>
        <w:br/>
        <w:t>APELADO: MARINEUMA GOMES FERREIR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>98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 AGRAVO DE INSTRUMENTO N 0639009-38.2024.8.06.0000</w:t>
        <w:br/>
        <w:t>RELATOR(A): 4º Gabinete da 5ª Câmara de Direito Privado - Des. José Krentell Ferreira Filho</w:t>
        <w:br/>
        <w:t>AGRAVANTE: BANCO BMG SA</w:t>
        <w:br/>
        <w:t>ADVOGADO: ANTONIO DE MORAES DOURADO NETO - OAB/PE23255-A</w:t>
        <w:br/>
        <w:t>AGRAVADO: ONORINA MARIA DA CONCEICAO SILVA</w:t>
        <w:br/>
        <w:t>ADVOGADO: LUIZ VALDEMIRO SOARES COSTA - OAB/CE14458-A</w:t>
        <w:br/>
        <w:t>ADVOGADO: JOSE MARIA VALE SAMPAIO - OAB/CE13500-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>99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 AGRAVO DE INSTRUMENTO N 0634622-77.2024.8.06.0000</w:t>
        <w:br/>
        <w:t>RELATOR(A): 4º Gabinete da 5ª Câmara de Direito Privado - Des. José Krentell Ferreira Filho</w:t>
        <w:br/>
        <w:t>AGRAVANTE: MARCOS AURELIO SABOIA LEITAO</w:t>
        <w:br/>
        <w:t>ADVOGADO: BRENO SILVA CORREA - OAB/CE33948-A</w:t>
        <w:br/>
        <w:t>AGRAVADO: GRAZIELE ASSUNCAO DA ROCHA ABREU</w:t>
        <w:br/>
        <w:t>ADVOGADO: MARIA TERESA DA FONSECA LIMA XAVIER - OAB/CE29110-A</w:t>
        <w:br/>
        <w:t>AGRAVADO: S. R. A. R. P. G. A. R. A.</w:t>
        <w:br/>
        <w:t>ADVOGADO: MARIA TERESA DA FONSECA LIMA XAVIER - OAB/CE29110-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>100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 APELAÇÃO CÍVEL N 0200521-88.2023.8.06.0170</w:t>
        <w:br/>
        <w:t>RELATOR(A): 4º Gabinete da 5ª Câmara de Direito Privado - Des. José Krentell Ferreira Filho</w:t>
        <w:br/>
        <w:t>APELANTE: NAIZA MARTINS DE ALBUQUERQUE</w:t>
        <w:br/>
        <w:t>ADVOGADO: FRANCISCO GUSTAVO MUNIZ DE MESQUITA - OAB/CE31449-A</w:t>
        <w:br/>
        <w:t>APELADO: BANCO CETELEM S.A.</w:t>
        <w:br/>
        <w:t>ADVOGADO: PAULA FERNANDA BORBA ACCIOLY - OAB/BA21269-A</w:t>
        <w:br/>
        <w:t>ADVOGADO: SUELLEN PONCELL DO NASCIMENTO DUARTE - OAB/PE28490-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 xml:space="preserve">101 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>APELAÇÃO CÍVEL N 0220698-03.2020.8.06.0001</w:t>
        <w:br/>
        <w:t>RELATOR(A): 4º Gabinete da 5ª Câmara de Direito Privado - Des. José Krentell Ferreira Filho</w:t>
        <w:br/>
        <w:t>APELANTE: BANCO OLE BONSUCESSO CONSIGNADO S.A.</w:t>
        <w:br/>
        <w:t>ADVOGADO: LOURENCO GOMES GADELHA DE MOURA - OAB/PE21233-A</w:t>
        <w:br/>
        <w:t>APELANTE: ITAU UNIBANCO S.A.</w:t>
        <w:br/>
        <w:t>ADVOGADO: NELSON MONTEIRO DE CARVALHO NETO - OAB/RJ60359-A</w:t>
        <w:br/>
        <w:t>APELANTE: BANCO DO BRASIL SA</w:t>
        <w:br/>
        <w:t>ADVOGADO: NELSON WILIANS FRATONI RODRIGUES - OAB/CE16599-A</w:t>
        <w:br/>
        <w:t>ADVOGADO: NEI CALDERON - OAB/CE33485-A</w:t>
        <w:br/>
        <w:t>ADVOGADO: MARCELO OLIVEIRA ROCHA - OAB/SP113887-A</w:t>
        <w:br/>
        <w:t>APELANTE: BANCO PAN S.A.</w:t>
        <w:br/>
        <w:t>ADVOGADO: ANTONIO DE MORAES DOURADO NETO - OAB/PE23255-A</w:t>
        <w:br/>
        <w:t>APELADO: MOEMA MARIA ALENCAR NASCIMENTO</w:t>
        <w:br/>
        <w:t>ADVOGADO: ALEXANDRE ZAMPROGNO - OAB/CE42100-A</w:t>
        <w:br/>
        <w:t>ADVOGADO: GABRIEL MEDEIROS DA SILVA GUIMARAES - OAB/CE42133-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 xml:space="preserve">102 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>APELAÇÃO CÍVEL N 0201011-77.2023.8.06.0084</w:t>
        <w:br/>
        <w:t>RELATOR(A): 4º Gabinete da 5ª Câmara de Direito Privado - Des. José Krentell Ferreira Filho</w:t>
        <w:br/>
        <w:t>APELANTE: BANCO BRADESCO S/A</w:t>
        <w:br/>
        <w:t>ADVOGADO: ROBERTO DOREA PESSOA - OAB/BA12407-A</w:t>
        <w:br/>
        <w:t>APELANTE: BRADESCO VIDA E PREVIDENCIA S.A.</w:t>
        <w:br/>
        <w:t>ADVOGADO: LARISSA SENTO SE ROSSI - OAB/BA16330-A</w:t>
        <w:br/>
        <w:t>APELADO: FRANCISCO RUDIMAR DA SILVA</w:t>
        <w:br/>
        <w:t>ADVOGADO: FRANCISCO RONES ARAUJO FARIAS FILHO - OAB/CE38517-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 xml:space="preserve">103 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>APELAÇÃO CÍVEL N 0207828-81.2024.8.06.0001</w:t>
        <w:br/>
        <w:t>RELATOR(A): 4º Gabinete da 5ª Câmara de Direito Privado - Des. José Krentell Ferreira Filho</w:t>
        <w:br/>
        <w:t>APELANTE: BANCO DO BRASIL SA</w:t>
        <w:br/>
        <w:t>ADVOGADO: DAVID SOMBRA PEIXOTO - OAB/CE16477-A</w:t>
        <w:br/>
        <w:t>APELADO: LUCIA MARIA DA SILVA CARNEIRO LEITE</w:t>
        <w:br/>
        <w:t>ADVOGADO: PAULO MARTINS BRASIL FILHO - OAB/CE29908-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 xml:space="preserve">104 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>AGRAVO DE INSTRUMENTO N 0635009-92.2024.8.06.0000</w:t>
        <w:br/>
        <w:t>RELATOR(A): 4º Gabinete da 5ª Câmara de Direito Privado - Des. José Krentell Ferreira Filho</w:t>
        <w:br/>
        <w:t>AGRAVANTE: JANGADA IMPORT LTDA</w:t>
        <w:br/>
        <w:t>ADVOGADO: JOSE ALEXANDRE GOIANA DE ANDRADE - OAB/CE11160-A</w:t>
        <w:br/>
        <w:t>AGRAVADO: ANTONIO ALVES ARAUJO</w:t>
        <w:br/>
        <w:t>ADVOGADO: DARTANHAN DA ROCHA PEREIRA - OAB/CE8511-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 xml:space="preserve">105 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>APELAÇÃO CÍVEL N 0214490-66.2021.8.06.0001</w:t>
        <w:br/>
        <w:t>RELATOR(A): 4º Gabinete da 5ª Câmara de Direito Privado - Des. José Krentell Ferreira Filho</w:t>
        <w:br/>
        <w:t>APELANTE: ANDRE PINHEIRO NETO</w:t>
        <w:br/>
        <w:t>ADVOGADO: LILIAN LUSITANO CYSNE - OAB/CE6459-A</w:t>
        <w:br/>
        <w:t>APELANTE: SONIA MARIA FARIAS ADEODATO PINHEIRO</w:t>
        <w:br/>
        <w:t>ADVOGADO: DANIEL HOLANDA LEITE - OAB/CE13714-A</w:t>
        <w:br/>
        <w:t>ADVOGADO: LILIAN LUSITANO CYSNE - OAB/CE6459-A</w:t>
        <w:br/>
        <w:t>APELADO: BANCO DO NORDESTE DO BRASIL SA</w:t>
        <w:br/>
        <w:t>ADVOGADO: TARCISIO REBOUCAS PORTO JUNIOR - OAB/CE7216-A</w:t>
        <w:br/>
        <w:t>ADVOGADO: TERESA NOEMI DE ALENCAR ARRAES DUARTE - OAB/CE3869-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 xml:space="preserve">106 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>APELAÇÃO CÍVEL N 0232526-25.2022.8.06.0001</w:t>
        <w:br/>
        <w:t>RELATOR(A): 4º Gabinete da 5ª Câmara de Direito Privado - Des. José Krentell Ferreira Filho</w:t>
        <w:br/>
        <w:t>APELANTE: RICARDO ARAUJO MOREIRA</w:t>
        <w:br/>
        <w:t>ADVOGADO: THIAGO MAIA NUNES - OAB/CE17465-A</w:t>
        <w:br/>
        <w:t>ADVOGADO: MARCOS DA SILVA BRUNO - OAB/CE14379-A</w:t>
        <w:br/>
        <w:t>APELANTE: GERMANA RODRIGUES MARTINS</w:t>
        <w:br/>
        <w:t>APELANTE: JOSE MARIA COSTA MARTINS</w:t>
        <w:br/>
        <w:t>ADVOGADO: KAROL WOJTYLA LIMA CARNEIRO - OAB/CE17364-A</w:t>
        <w:br/>
        <w:t>APELANTE: MARIA DO SOCORRO RODRIGUES MARTINS</w:t>
        <w:br/>
        <w:t>ADVOGADO: KAROL WOJTYLA LIMA CARNEIRO - OAB/CE17364-A</w:t>
        <w:br/>
        <w:t>APELADO: MARIA DO SOCORRO RODRIGUES MARTINS</w:t>
        <w:br/>
        <w:t>ADVOGADO: KAROL WOJTYLA LIMA CARNEIRO - OAB/CE17364-A</w:t>
        <w:br/>
        <w:t>APELADO: JOSE MARIA COSTA MARTINS</w:t>
        <w:br/>
        <w:t>ADVOGADO: KAROL WOJTYLA LIMA CARNEIRO - OAB/CE17364-A</w:t>
        <w:br/>
        <w:t>APELADO: GERMANA RODRIGUES MARTINS</w:t>
        <w:br/>
        <w:t>APELADO: RICARDO ARAUJO MOREIRA</w:t>
        <w:br/>
        <w:t>ADVOGADO: MARCOS DA SILVA BRUNO - OAB/CE14379-A</w:t>
        <w:br/>
        <w:t>ADVOGADO: THIAGO MAIA NUNES - OAB/CE17465-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 xml:space="preserve">107 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>APELAÇÃO CÍVEL N 0055548-24.2007.8.06.0001</w:t>
        <w:br/>
        <w:t>RELATOR(A): 4º Gabinete da 5ª Câmara de Direito Privado - Des. José Krentell Ferreira Filho</w:t>
        <w:br/>
        <w:t>APELANTE: Condominio do Edificio Berma IV</w:t>
        <w:br/>
        <w:t>ADVOGADO: ALYSSON JUCA DE AGUIAR - OAB/CE15526-A</w:t>
        <w:br/>
        <w:t>APELADO: JOSE ALIPIO DE VASCONCELOS</w:t>
        <w:br/>
        <w:t>ADVOGADO: JORGE EDUARDO PEREIRA DA COSTA - OAB/CE11180-A</w:t>
        <w:br/>
        <w:t>APELADO: MARIA VIANA DE CARVALHO</w:t>
        <w:br/>
        <w:t>ADVOGADO: JORGE EDUARDO PEREIRA DA COSTA - OAB/CE11180-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 xml:space="preserve">108 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>APELAÇÃO CÍVEL N 0188473-61.2019.8.06.0001</w:t>
        <w:br/>
        <w:t>RELATOR(A): 4º Gabinete da 5ª Câmara de Direito Privado - Des. José Krentell Ferreira Filho</w:t>
        <w:br/>
        <w:t>APELANTE: UNIMED DE FORTALEZA COOPERATIVA DE TRABALHO MEDICO LTDA</w:t>
        <w:br/>
        <w:t>ADVOGADO: DAVID SOMBRA PEIXOTO - OAB/CE16477-A</w:t>
        <w:br/>
        <w:t>APELADO: M. F. Z. J.</w:t>
        <w:br/>
        <w:t>ADVOGADO: SAMYLLA TOMAZ CARACAS - OAB/CE31827</w:t>
        <w:br/>
        <w:t>ADVOGADO: DJONI DE ARAUJO NEVES FILHO - OAB/CE35973-A</w:t>
        <w:br/>
        <w:t>ADVOGADO: DAYANE CRISTINA LIRA AQUINO - OAB/CE39256-A</w:t>
        <w:br/>
        <w:t>ADVOGADO: DANIELLE DE FARIAS OLIVEIRA - OAB/CE26779-A</w:t>
        <w:br/>
        <w:t>ADVOGADO: ANNA SABRINA BRITO CHAVES - OAB/CE24286-A</w:t>
        <w:br/>
        <w:t>ADVOGADO: TIAGO AQUERY MORAES DE ARAGAO - OAB/CE25295-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 xml:space="preserve">109 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>APELAÇÃO CÍVEL N 3000165-89.2024.8.06.0170</w:t>
        <w:br/>
        <w:t>RELATOR(A): 4º Gabinete da 5ª Câmara de Direito Privado - Des. José Krentell Ferreira Filho</w:t>
        <w:br/>
        <w:t>APELANTE: ANTONIO AUGUSTO PEREIRA FRANCELINO</w:t>
        <w:br/>
        <w:t>ADVOGADO: FRANCISCO GUSTAVO MUNIZ DE MESQUITA - OAB/CE31449-A</w:t>
        <w:br/>
        <w:t>APELADO: BANCO BRADESCO S/A</w:t>
        <w:br/>
        <w:t>ADVOGADO: THIAGO BARREIRA ROMCY - OAB/CE23900-A</w:t>
        <w:br/>
        <w:t>ADVOGADO: JOELZA DE OLIVEIRA ROCHA - OAB/CE28698-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 xml:space="preserve">110 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>APELAÇÃO CÍVEL N 0223942-95.2024.8.06.0001</w:t>
        <w:br/>
        <w:t>RELATOR(A): 4º Gabinete da 5ª Câmara de Direito Privado - Des. José Krentell Ferreira Filho</w:t>
        <w:br/>
        <w:t>APELANTE: ANTONIO RICARDO DE SOUZA FRANKLIN</w:t>
        <w:br/>
        <w:t>ADVOGADO: ANTONIO RICARDO DE SOUZA FRANKLIN - OAB/PE29126-A</w:t>
        <w:br/>
        <w:t>APELADO: BANCO DO BRASIL SA</w:t>
        <w:br/>
        <w:t>ADVOGADO: NEI CALDERON - OAB/CE33485-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 xml:space="preserve">111 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>AGRAVO DE INSTRUMENTO N 0628383-57.2024.8.06.0000</w:t>
        <w:br/>
        <w:t>RELATOR(A): 4º Gabinete da 5ª Câmara de Direito Privado - Des. José Krentell Ferreira Filho</w:t>
        <w:br/>
        <w:t>AGRAVANTE: NEUMAYER DE SOUSA MAIA</w:t>
        <w:br/>
        <w:t>ADVOGADO: NEUMAYER DE SOUSA MAIA - OAB/CE6241-A</w:t>
        <w:br/>
        <w:t>AGRAVADO: MARIA DE FATIMA ROGERIO MAIA</w:t>
        <w:br/>
        <w:t>ADVOGADO: MARIA ITLANEIDE PIRES MENDONCA - OAB/CE20530-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 xml:space="preserve">112 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>AGRAVO DE INSTRUMENTO N 3011831-78.2025.8.06.0000</w:t>
        <w:br/>
        <w:t>RELATOR(A): 4º Gabinete da 5ª Câmara de Direito Privado - Des. José Krentell Ferreira Filho</w:t>
        <w:br/>
        <w:t>AGRAVANTE: JOSE DANIEL NETO</w:t>
        <w:br/>
        <w:t>ADVOGADO: CARLOS ALBERTO CAMARA DE VASCONCELOS - OAB/CE15334-A</w:t>
        <w:br/>
        <w:t>AGRAVADO: DIOCESE DE SOBRAL</w:t>
        <w:br/>
        <w:t>ADVOGADO: ALINE ANGELIM MORAIS DIAS - OAB/CE20317-A</w:t>
        <w:br/>
        <w:t>ADVOGADO: SAVIA DA SILVA ANGELIM - OAB/CE27330-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 xml:space="preserve">113 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>APELAÇÃO CÍVEL N 0241967-30.2022.8.06.0001</w:t>
        <w:br/>
        <w:t>RELATOR(A): 4º Gabinete da 5ª Câmara de Direito Privado - Des. José Krentell Ferreira Filho</w:t>
        <w:br/>
        <w:t>APELANTE: PARQUE RESIDENCIAL PRIMAVERA</w:t>
        <w:br/>
        <w:t>ADVOGADO: MIRIAN PEREIRA ALBUQUERQUE - OAB/CE34267-A</w:t>
        <w:br/>
        <w:t>APELADO: DEUSIRAN DE MENEZES BASTOS</w:t>
        <w:br/>
        <w:t>ADVOGADO: GERHILDE PINTO MENDONCA - OAB/CE35612-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 xml:space="preserve">114 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>AGRAVO DE INSTRUMENTO N 0625822-94.2023.8.06.0000</w:t>
        <w:br/>
        <w:t>RELATOR(A): 4º Gabinete da 5ª Câmara de Direito Privado - Des. José Krentell Ferreira Filho</w:t>
        <w:br/>
        <w:t>AGRAVANTE: RAIMUNDO MARQUES DE ALMEIDA</w:t>
        <w:br/>
        <w:t>ADVOGADO: FRANCISCO LEOPOLDO MARTINS FILHO - OAB/CE10129-A</w:t>
        <w:br/>
        <w:t>AGRAVADO: MARIA ARAUJO DA SILVA</w:t>
        <w:br/>
        <w:t>ADVOGADO: DANIEL DOS SANTOS FERREIRA - OAB/CE47895-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 xml:space="preserve">115 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>APELAÇÃO CÍVEL N 0272973-21.2023.8.06.0001</w:t>
        <w:br/>
        <w:t>RELATOR(A): 4º Gabinete da 5ª Câmara de Direito Privado - Des. José Krentell Ferreira Filho</w:t>
        <w:br/>
        <w:t>APELANTE: LUCIA MARIA CORNELIO DE OLIVEIRA</w:t>
        <w:br/>
        <w:t>APELADO: BANCO PAN S.A.</w:t>
        <w:br/>
        <w:t>ADVOGADO: ENY ANGE SOLEDADE BITTENCOURT DE ARAUJO - OAB/BA29442-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 xml:space="preserve">116 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>APELAÇÃO CÍVEL N 3000032-48.2025.8.06.0126</w:t>
        <w:br/>
        <w:t>RELATOR(A): 4º Gabinete da 5ª Câmara de Direito Privado - Des. José Krentell Ferreira Filho</w:t>
        <w:br/>
        <w:t>APELANTE: ANTONIA IRANI DE SOUSA FELICIO</w:t>
        <w:br/>
        <w:t>ADVOGADO: LAYARA CORREIA AIRES CAMURCA - OAB/CE47248-A</w:t>
        <w:br/>
        <w:t>APELADO: BINCLUB SERVICOS DE ADMINISTRACAO E DE PROGRAMAS DE FIDELIDADE LTDA</w:t>
        <w:br/>
        <w:t>ADVOGADO: CINTIA ALMEIDA OLIVEIRA ROCHA - OAB/SP498530-A</w:t>
        <w:br/>
        <w:t>ADVOGADO: JOSE MIGUEL DA SILVA JUNIOR - OAB/SP237340-A</w:t>
        <w:br/>
        <w:t>APELADO: BANCO BRADESCO S/A</w:t>
        <w:br/>
        <w:t>ADVOGADO: FRANCISCO SAMPAIO DE MENEZES JUNIOR - OAB/CE9075-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 xml:space="preserve">117 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>APELAÇÃO CÍVEL N 0050791-87.2021.8.06.0100</w:t>
        <w:br/>
        <w:t>RELATOR(A): 4º Gabinete da 5ª Câmara de Direito Privado - Des. José Krentell Ferreira Filho</w:t>
        <w:br/>
        <w:t>APELANTE: BANCO BRADESCO S/A</w:t>
        <w:br/>
        <w:t>ADVOGADO: FRANCISCO SAMPAIO DE MENEZES JUNIOR - OAB/CE9075-A</w:t>
        <w:br/>
        <w:t>APELADO: JOAO FERREIRA GOMES</w:t>
        <w:br/>
        <w:t>ADVOGADO: SARAH CAMELO MORAIS - OAB/CE37288-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 xml:space="preserve">118 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>APELAÇÃO CÍVEL N 0200077-92.2024.8.06.0114</w:t>
        <w:br/>
        <w:t>RELATOR(A): 4º Gabinete da 5ª Câmara de Direito Privado - Des. José Krentell Ferreira Filho</w:t>
        <w:br/>
        <w:t>APELANTE: MARIA DO ROSARIO DE OLIVEIRA</w:t>
        <w:br/>
        <w:t>ADVOGADO: STENIO MATEUS OLIVEIRA MACHADO - OAB/CE51218-A</w:t>
        <w:br/>
        <w:t>APELADO: BRB CREDITO FINANCIAMENTO E INVESTIMENTO S A</w:t>
        <w:br/>
        <w:t>ADVOGADO: DIEGO TORRES SILVEIRA - OAB/RS55184-A</w:t>
        <w:br/>
        <w:t>ADVOGADO: LEANDRO PITREZ CASADO - OAB/DF64826-A</w:t>
        <w:br/>
        <w:t>ADVOGADO: LIGIA NOLASCO - OAB/MG136345</w:t>
        <w:br/>
        <w:t>ADVOGADO: LARISSA NOLASCO - OAB/MG136737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 xml:space="preserve">119 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>APELAÇÃO CÍVEL N 0200476-27.2023.8.06.0092</w:t>
        <w:br/>
        <w:t>RELATOR(A): 4º Gabinete da 5ª Câmara de Direito Privado - Des. José Krentell Ferreira Filho</w:t>
        <w:br/>
        <w:t>APELANTE: MARIA DE LOURDES SOUTO SOUZA</w:t>
        <w:br/>
        <w:t>ADVOGADO: ANNA RONNERIA LACERDA SOUZA - OAB/DF62386-B</w:t>
        <w:br/>
        <w:t>APELADO: BANCO BRADESCO S/A</w:t>
        <w:br/>
        <w:t>ADVOGADO: WILSON SALES BELCHIOR - OAB/CE17314-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 xml:space="preserve">120 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>APELAÇÃO CÍVEL N 0203234-08.2024.8.06.0071</w:t>
        <w:br/>
        <w:t>RELATOR(A): 4º Gabinete da 5ª Câmara de Direito Privado - Des. José Krentell Ferreira Filho</w:t>
        <w:br/>
        <w:t>APELANTE: JOSE CASSIO XENOFONTE</w:t>
        <w:br/>
        <w:t>ADVOGADO: MARCOS ANTONIO INACIO DA SILVA - OAB/CE20417-A</w:t>
        <w:br/>
        <w:t>APELANTE: CAIXA DE PREVIDENCIA E ASSISTENCIA DOS SERVIDORES DA FUNDACAO NACIONAL DE SAUDE</w:t>
        <w:br/>
        <w:t>ADVOGADO: RAFAEL SALEK RUIZ - OAB/RJ94228-A</w:t>
        <w:br/>
        <w:t>APELADO: CAIXA DE PREVIDENCIA E ASSISTENCIA DOS SERVIDORES DA FUNDACAO NACIONAL DE SAUDE</w:t>
        <w:br/>
        <w:t>ADVOGADO: RAFAEL SALEK RUIZ - OAB/RJ94228-A</w:t>
        <w:br/>
        <w:t>APELADO: JOSE CASSIO XENOFONTE</w:t>
        <w:br/>
        <w:t>ADVOGADO: MARCOS ANTONIO INACIO DA SILVA - OAB/CE20417-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 xml:space="preserve">121 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>APELAÇÃO CÍVEL N 0200066-66.2024.8.06.0113</w:t>
        <w:br/>
        <w:t>RELATOR(A): 4º Gabinete da 5ª Câmara de Direito Privado - Des. José Krentell Ferreira Filho</w:t>
        <w:br/>
        <w:t>APELANTE: MARIA SOCORRO DA SILVA</w:t>
        <w:br/>
        <w:t>ADVOGADO: IGOR BANDEIRA PEREIRA LEITE - OAB/CE42107-A</w:t>
        <w:br/>
        <w:t>ADVOGADO: LUIZA MERCIA FREIRE CORREA - OAB/CE43656-A</w:t>
        <w:br/>
        <w:t>APELADO: BANCO PAN S.A.</w:t>
        <w:br/>
        <w:t>ADVOGADO: RONALDO NOGUEIRA SIMOES - OAB/CE17801-A</w:t>
        <w:br/>
        <w:t>ADVOGADO: JOAO VITOR CHAVES MARQUES DIAS - OAB/CE30348-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 xml:space="preserve">122 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>AGRAVO DE INSTRUMENTO N 3008051-67.2024.8.06.0000</w:t>
        <w:br/>
        <w:t>RELATOR(A): 4º Gabinete da 5ª Câmara de Direito Privado - Des. José Krentell Ferreira Filho</w:t>
        <w:br/>
        <w:t>AGRAVANTE: ELIZABETH FREITAS E SOUZA CAMINHA</w:t>
        <w:br/>
        <w:t>ADVOGADO: CARLOS HENRIQUE DA ROCHA CRUZ - OAB/CE5496-A</w:t>
        <w:br/>
        <w:t>AGRAVADO: FRANCISCO DE ASSIS DIOGENES SOARES</w:t>
        <w:br/>
        <w:t>ADVOGADO: MARINA MACEDO GOMES ALBUQUERQUE - OAB/CE30084-A</w:t>
        <w:br/>
        <w:t>ADVOGADO: BEATRIZ NUNES DIOGENES - OAB/CE31819-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>123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 APELAÇÃO CÍVEL N 0200731-97.2024.8.06.0108</w:t>
        <w:br/>
        <w:t>RELATOR(A): 4º Gabinete da 5ª Câmara de Direito Privado - Des. José Krentell Ferreira Filho</w:t>
        <w:br/>
        <w:t>APELANTE: SEBASTIAO CANDIDO DA SILVA</w:t>
        <w:br/>
        <w:t>ADVOGADO: BIANCA BREGANTINI - OAB/PR114340-A</w:t>
        <w:br/>
        <w:t>APELADO: AAPB ASSOCIACAO DOS APOSENTADOS E PENSIONISTASDO BRASIL</w:t>
        <w:br/>
        <w:t>ADVOGADO: VICTOR EMMANUEL MANGUEIRA - OAB/PB21713-A</w:t>
        <w:br/>
        <w:t>ADVOGADO: ALVARO CESAR BEZERRA E SILVA DE FREITAS - OAB/CE40538-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 xml:space="preserve">124 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>APELAÇÃO CÍVEL N 0200220-02.2022.8.06.0163</w:t>
        <w:br/>
        <w:t>RELATOR(A): 4º Gabinete da 5ª Câmara de Direito Privado - Des. José Krentell Ferreira Filho</w:t>
        <w:br/>
        <w:t>APELANTE: PAULO SERGIO RIBEIRO DA SILVA</w:t>
        <w:br/>
        <w:t>ADVOGADO: EDSON CLEITON PEREIRA SOUSA - OAB/CE45879-A</w:t>
        <w:br/>
        <w:t>APELADO: OLGA MARIA FURTADO RIBEIRO DA SILVA</w:t>
        <w:br/>
        <w:t>ADVOGADO: ALEX VASCONCELOS SOUSA - OAB/CE32496-A</w:t>
        <w:br/>
        <w:t>ADVOGADO: FELIPE CAVALCANTE AMARAL - OAB/CE44410-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 xml:space="preserve">125 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>APELAÇÃO CÍVEL N 0201192-10.2024.8.06.0160</w:t>
        <w:br/>
        <w:t>RELATOR(A): 4º Gabinete da 5ª Câmara de Direito Privado - Des. José Krentell Ferreira Filho</w:t>
        <w:br/>
        <w:t>APELANTE: MARIA LUCIENE LEITAO DOS SANTOS</w:t>
        <w:br/>
        <w:t>ADVOGADO: ANTONIO FABRICIO MARTINS SAMPAIO SILVA - OAB/CE43412-A</w:t>
        <w:br/>
        <w:t>ADVOGADO: FRANCISCO GUSTAVO MUNIZ DE MESQUITA - OAB/CE31449-A</w:t>
        <w:br/>
        <w:t>APELADO: PCM CORRETORA DE SEGUROS LTDA</w:t>
        <w:br/>
        <w:t>ADVOGADO: DANIEL GERBER - OAB/RS39879-A</w:t>
        <w:br/>
        <w:t>ADVOGADO: JOANA GONCALVES VARGAS - OAB/RS75798-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 xml:space="preserve">126 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>APELAÇÃO CÍVEL N 0200576-48.2022.8.06.0146</w:t>
        <w:br/>
        <w:t>RELATOR(A): 4º Gabinete da 5ª Câmara de Direito Privado - Des. José Krentell Ferreira Filho</w:t>
        <w:br/>
        <w:t>APELANTE: MARIA NEIRIJANE XAVIER BENICIO</w:t>
        <w:br/>
        <w:t>ADVOGADO: MARCOS ANTONIO BATISTA LIMEIRA - OAB/CE41236-A</w:t>
        <w:br/>
        <w:t>APELANTE: LUISA ERILANE SANTIAGO RIBEIRO</w:t>
        <w:br/>
        <w:t>ADVOGADO: MARCOS ANTONIO BATISTA LIMEIRA - OAB/CE41236-A</w:t>
        <w:br/>
        <w:t>APELANTE: JOSELITO ROCHA LIMA</w:t>
        <w:br/>
        <w:t>ADVOGADO: MARCOS ANTONIO BATISTA LIMEIRA - OAB/CE41236-A</w:t>
        <w:br/>
        <w:t>APELANTE: ANA KARINE XAVIER BARBOSA FERREIRA</w:t>
        <w:br/>
        <w:t>ADVOGADO: MARCOS ANTONIO BATISTA LIMEIRA - OAB/CE41236-A</w:t>
        <w:br/>
        <w:t>APELANTE: MANOEL FERREIRA RIBEIRO</w:t>
        <w:br/>
        <w:t>ADVOGADO: MARCOS ANTONIO BATISTA LIMEIRA - OAB/CE41236-A</w:t>
        <w:br/>
        <w:t>APELANTE: FRANCISCA NELCINEIDE XAVIER</w:t>
        <w:br/>
        <w:t>ADVOGADO: MARCOS ANTONIO BATISTA LIMEIRA - OAB/CE41236-A</w:t>
        <w:br/>
        <w:t>APELANTE: IOLANDA MONTEIRO DA SILVA</w:t>
        <w:br/>
        <w:t>ADVOGADO: MARCOS ANTONIO BATISTA LIMEIRA - OAB/CE41236-A</w:t>
        <w:br/>
        <w:t>APELANTE: FRANCISCA NELCILENE XAVIER</w:t>
        <w:br/>
        <w:t>ADVOGADO: MARCOS ANTONIO BATISTA LIMEIRA - OAB/CE41236-A</w:t>
        <w:br/>
        <w:t>APELADO: Jose David Pereira Schramm</w:t>
        <w:br/>
        <w:t>ADVOGADO: MARCIO RAFAEL GAZZINEO - OAB/CE23495-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 xml:space="preserve">127 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>APELAÇÃO CÍVEL N 0201257-23.2024.8.06.0154</w:t>
        <w:br/>
        <w:t>RELATOR(A): 4º Gabinete da 5ª Câmara de Direito Privado - Des. José Krentell Ferreira Filho</w:t>
        <w:br/>
        <w:t>APELANTE: LUCIA LIMA PIMENTEL</w:t>
        <w:br/>
        <w:t>ADVOGADO: ARTUR RODRIGUES LOURENCO - OAB/CE35633-A</w:t>
        <w:br/>
        <w:t>APELADO: BANCO DO BRASIL SA</w:t>
        <w:br/>
        <w:t>ADVOGADO: DAVID SOMBRA PEIXOTO - OAB/CE16477-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>128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>AGRAVO DE INSTRUMENTO N 0621150-72.2025.8.06.0000</w:t>
        <w:br/>
        <w:t>RELATOR(A): 4º Gabinete da 5ª Câmara de Direito Privado - Des. José Krentell Ferreira Filho</w:t>
        <w:br/>
        <w:t>AGRAVANTE: WERBSTER MOURA REBOUCAS</w:t>
        <w:br/>
        <w:t>ADVOGADO: NEILE MONTENEGRO DE ALBUQUERQUE - OAB/CE31855-A</w:t>
        <w:br/>
        <w:t>AGRAVADO: D. L. S. S.</w:t>
        <w:br/>
        <w:t>ADVOGADO: KAEELINA DE ARAUJO CARNEIRO - OAB/CE51882-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 xml:space="preserve">129 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>APELAÇÃO CÍVEL N 0223630-22.2024.8.06.0001</w:t>
        <w:br/>
        <w:t>RELATOR(A): 4º Gabinete da 5ª Câmara de Direito Privado - Des. José Krentell Ferreira Filho</w:t>
        <w:br/>
        <w:t>APELANTE: CRISTIANE DOS SANTOS LIMA</w:t>
        <w:br/>
        <w:t>ADVOGADO: BRENO MORAIS DIAS - OAB/CE21695-A</w:t>
        <w:br/>
        <w:t>APELADO: BANCO VOTORANTIM S.A.</w:t>
        <w:br/>
        <w:t>ADVOGADO: JOAO FRANCISCO ALVES ROSA - OAB/CE37066-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>130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 APELAÇÃO CÍVEL N 0050204-97.2020.8.06.0036</w:t>
        <w:br/>
        <w:t>RELATOR(A): 4º Gabinete da 5ª Câmara de Direito Privado - Des. José Krentell Ferreira Filho</w:t>
        <w:br/>
        <w:t>APELANTE: ANTONIO RONIELY FERREIRA DOS SANTOS</w:t>
        <w:br/>
        <w:t>ADVOGADO: RENATO RIBEIRO DOURADO - OAB/CE40018-A</w:t>
        <w:br/>
        <w:t>ADVOGADO: ANTONIO SOCRATES TOMAZ GUIMARAES - OAB/CE36889-A</w:t>
        <w:br/>
        <w:t>ADVOGADO: THIAGO BRAGA PARENTE - OAB/CE22701-A</w:t>
        <w:br/>
        <w:t>ADVOGADO: BRENO MORAIS DIAS - OAB/CE21695-A</w:t>
        <w:br/>
        <w:t>APELADO: BANCO BRADESCO FINANCIAMENTOS S.A.</w:t>
        <w:br/>
        <w:t>ADVOGADO: DANIEL NUNES ROMERO - OAB/SP168016-A</w:t>
        <w:br/>
        <w:t>ADVOGADO: ARIOSMAR NERIS - OAB/SP232751-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 xml:space="preserve">131 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>APELAÇÃO CÍVEL N 0215581-89.2024.8.06.0001</w:t>
        <w:br/>
        <w:t>RELATOR(A): 4º Gabinete da 5ª Câmara de Direito Privado - Des. José Krentell Ferreira Filho</w:t>
        <w:br/>
        <w:t>APELANTE: M. V. C. A.</w:t>
        <w:br/>
        <w:t>ADVOGADO: BYANNA OLIVEIRA ANDRADE GOMES - OAB/CE26770-A</w:t>
        <w:br/>
        <w:t>APELADO: ALEXANDRE RIBEIRO ALBUQUERQUE</w:t>
        <w:br/>
        <w:t>ADVOGADO: JACY CHAGAS PINTO - OAB/CE10336-A</w:t>
        <w:br/>
        <w:t>ADVOGADO: MAYRA PINTO DIAS - OAB/CE45814-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 xml:space="preserve">132 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>AGRAVO DE INSTRUMENTO N 0632519-97.2024.8.06.0000</w:t>
        <w:br/>
        <w:t>RELATOR(A): 4º Gabinete da 5ª Câmara de Direito Privado - Des. José Krentell Ferreira Filho</w:t>
        <w:br/>
        <w:t>AGRAVANTE: ANTONIO MOACIR GOMES ALVES</w:t>
        <w:br/>
        <w:t>ADVOGADO: LUCAS ARAUJO DE SOUSA - OAB/CE43045-A</w:t>
        <w:br/>
        <w:t>AGRAVADO: BANCO RCI BRASIL S.A</w:t>
        <w:br/>
        <w:t>ADVOGADO: ROBERTA BEATRIZ DO NASCIMENTO - OAB/SP192649-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 xml:space="preserve">133 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>APELAÇÃO CÍVEL N 0201171-02.2019.8.06.0001</w:t>
        <w:br/>
        <w:t>RELATOR(A): 4º Gabinete da 5ª Câmara de Direito Privado - Des. José Krentell Ferreira Filho</w:t>
        <w:br/>
        <w:t>APELANTE: LUCIANA MARIA LEANDRO DA COSTA</w:t>
        <w:br/>
        <w:t>APELADO: JOSE ROBERTO LEANDRO DE FREITAS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 xml:space="preserve">134 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>AGRAVO DE INSTRUMENTO N 3005807-34.2025.8.06.0000</w:t>
        <w:br/>
        <w:t>RELATOR(A): 4º Gabinete da 5ª Câmara de Direito Privado - Des. José Krentell Ferreira Filho</w:t>
        <w:br/>
        <w:t>AGRAVANTE: DEBORAH CARVALHO FREITAS</w:t>
        <w:br/>
        <w:t>ADVOGADO: ZELIR LEAL FREITAS NETA - OAB/MA28077</w:t>
        <w:br/>
        <w:t>AGRAVADO: INSTITUTO CONSULPAM CONSULTORIA PUBLICO-PRIVADA</w:t>
        <w:br/>
        <w:t>ADVOGADO: VANESSA ALVES HOLANDA - OAB/CE41084-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 xml:space="preserve">135 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>APELAÇÃO CÍVEL N 3014643-90.2025.8.06.0001</w:t>
        <w:br/>
        <w:t>RELATOR(A): 4º Gabinete da 5ª Câmara de Direito Privado - Des. José Krentell Ferreira Filho</w:t>
        <w:br/>
        <w:t>APELANTE: BANCO DO BRASIL SA</w:t>
        <w:br/>
        <w:t>ADVOGADO: DAVID SOMBRA PEIXOTO - OAB/CE16477-A</w:t>
        <w:br/>
        <w:t>APELADO: SHERLANE MARIA SOUZA DA SILVA</w:t>
        <w:br/>
        <w:t>ADVOGADO: HALISON RODRIGUES DE BRITO - OAB/RN1335-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 xml:space="preserve">136 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>APELAÇÃO CÍVEL N 0200239-54.2023.8.06.0104</w:t>
        <w:br/>
        <w:t>RELATOR(A): 4º Gabinete da 5ª Câmara de Direito Privado - Des. José Krentell Ferreira Filho</w:t>
        <w:br/>
        <w:t>APELANTE: JOSEANE DA SILVEIRA</w:t>
        <w:br/>
        <w:t>ADVOGADO: ANA CAROLINA CASTRO MENEZES - OAB/CE49860-A</w:t>
        <w:br/>
        <w:t>ADVOGADO: DYEGO LIMA RIOS - OAB/CE28565-A</w:t>
        <w:br/>
        <w:t>ADVOGADO: JOSE RODRIGO MUNIZ SILVEIRA - OAB/CE40553-A</w:t>
        <w:br/>
        <w:t>APELADO: INSTITUTO DE MEDICINA INTEGRAL PROFESSOR FERNANDO FIGUEIRA - IMIP</w:t>
        <w:br/>
        <w:t>ADVOGADO: ROGERIO DE OLIVEIRA CORREIA FILHO - OAB/PE28993-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 xml:space="preserve">137 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>APELAÇÃO CÍVEL N 0026310-02.2011.8.06.0071</w:t>
        <w:br/>
        <w:t>RELATOR(A): 4º Gabinete da 5ª Câmara de Direito Privado - Des. José Krentell Ferreira Filho</w:t>
        <w:br/>
        <w:t>APELANTE: BANCO DO NORDESTE DO BRASIL SA</w:t>
        <w:br/>
        <w:t>ADVOGADO: PEDRO ERNESTO FILHO - OAB/CE7963-A</w:t>
        <w:br/>
        <w:t>ADVOGADO: ALLAN XENOFONTE DE BRITO - OAB/CE16718-A</w:t>
        <w:br/>
        <w:t>APELADO: CLAUDIO IARONKA</w:t>
        <w:br/>
        <w:t>ADVOGADO: ANTONIO SIQUEIRA DE MORAES - OAB/CE22187-A</w:t>
        <w:br/>
        <w:t>APELADO: JOSE CARVALHO LEITE</w:t>
        <w:br/>
        <w:t>ADVOGADO: ANTONIO SIQUEIRA DE MORAES - OAB/CE22187-A</w:t>
        <w:br/>
        <w:t>APELADO: ADILZA FERREIRA ARAUJO</w:t>
        <w:br/>
        <w:t>APELADO: INDUSTRIA E COMERCIO DE PLASTICOS IPORA LTDA</w:t>
        <w:br/>
        <w:t>ADVOGADO: ANTONIO SIQUEIRA DE MORAES - OAB/CE22187-A</w:t>
        <w:br/>
        <w:t>APELADO: MARIA NADIA ROLIM CARVALHO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 xml:space="preserve">138 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>APELAÇÃO CÍVEL N 0276049-19.2024.8.06.0001</w:t>
        <w:br/>
        <w:t>RELATOR(A): 4º Gabinete da 5ª Câmara de Direito Privado - Des. José Krentell Ferreira Filho</w:t>
        <w:br/>
        <w:t>APELANTE: JOANA D ARC SILVEIRA DE MOURA</w:t>
        <w:br/>
        <w:t>ADVOGADO: JHEYCO MOURA DA SILVA - OAB/CE38301</w:t>
        <w:br/>
        <w:t>APELADO: Zeneida Perreira de Oliveir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 xml:space="preserve">139 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>APELAÇÃO CÍVEL N 0200145-82.2024.8.06.0133</w:t>
        <w:br/>
        <w:t>RELATOR(A): 4º Gabinete da 5ª Câmara de Direito Privado - Des. José Krentell Ferreira Filho</w:t>
        <w:br/>
        <w:t>APELANTE: NU PAGAMENTOS S.A.</w:t>
        <w:br/>
        <w:t>ADVOGADO: MARIA DO PERPETUO SOCORRO MAIA GOMES - OAB/PE21449-A</w:t>
        <w:br/>
        <w:t>APELADO: ANNA ERICA INACIO FERRO</w:t>
        <w:br/>
        <w:t>ADVOGADO: FRANCISCO CARLOS DE SOUSA - OAB/CE27845-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 xml:space="preserve">140 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>APELAÇÃO CÍVEL N 0051230-12.2021.8.06.0064</w:t>
        <w:br/>
        <w:t>RELATOR(A): 4º Gabinete da 5ª Câmara de Direito Privado - Des. José Krentell Ferreira Filho</w:t>
        <w:br/>
        <w:t>APELANTE: ANTONIO HIDELBERTO GUERRA ANDRADE</w:t>
        <w:br/>
        <w:t>ADVOGADO: FABIO ROBERTO GUIMARAES GOMES - OAB/CE9510-A</w:t>
        <w:br/>
        <w:t>ADVOGADO: FRANCISCO NIVALDO DE MORAES PESSOA - OAB/CE23471-A</w:t>
        <w:br/>
        <w:t>APELADO: RONEI ROGERIO CHAVES</w:t>
        <w:br/>
        <w:t>ADVOGADO: FERNANDO ANTONIO FRANCA MARTINS - OAB/CE21232-A</w:t>
        <w:br/>
        <w:t>ADVOGADO: ELISANGELA MOREIRA DE SOUSA - OAB/CE21026-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 xml:space="preserve">141 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>APELAÇÃO CÍVEL N 0181301-10.2015.8.06.0001</w:t>
        <w:br/>
        <w:t>RELATOR(A): 4º Gabinete da 5ª Câmara de Direito Privado - Des. José Krentell Ferreira Filho</w:t>
        <w:br/>
        <w:t>APELANTE: ABM - EMPREENDIMENTOS E PARTICIPACOES LTDA</w:t>
        <w:br/>
        <w:t>ADVOGADO: MANOEL DE SOUSA AIRES JUNIOR - OAB/CE26705-A</w:t>
        <w:br/>
        <w:t>ADVOGADO: MATHEUS TEODORO RAMSEY SANTOS - OAB/CE30114-A</w:t>
        <w:br/>
        <w:t>ADVOGADO: CELSO MARINS TORRES FILHO - OAB/CE24044-A</w:t>
        <w:br/>
        <w:t>ADVOGADO: DANIEL QUINTAS COLARES FILHO - OAB/CE44255-A</w:t>
        <w:br/>
        <w:t>APELADO: Maria Ivone Queiroz do Nascimento</w:t>
        <w:br/>
        <w:t>APELADO: Espolio de Martins Reinaldo de Melo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 xml:space="preserve">142 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>APELAÇÃO CÍVEL N 0201179-63.2023.8.06.0154</w:t>
        <w:br/>
        <w:t>RELATOR(A): 4º Gabinete da 5ª Câmara de Direito Privado - Des. José Krentell Ferreira Filho</w:t>
        <w:br/>
        <w:t>APELANTE: RUTINEUDO SOARES ROCHA</w:t>
        <w:br/>
        <w:t>ADVOGADO: LUCIANO ALVES BESSA FILHO - OAB/CE51776-A</w:t>
        <w:br/>
        <w:t>APELADO: R. S. R. J.</w:t>
        <w:br/>
        <w:t>ADVOGADO: FRANCISCO EDUARDO CAVALCANTE DE MATOS - OAB/CE34144-A</w:t>
        <w:br/>
        <w:t>APELADO: ANA JALIA RIBEIRO DA SILVA</w:t>
        <w:br/>
        <w:t>ADVOGADO: FRANCISCO EDUARDO CAVALCANTE DE MATOS - OAB/CE34144-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 xml:space="preserve">143 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>APELAÇÃO CÍVEL N 0255907-28.2023.8.06.0001</w:t>
        <w:br/>
        <w:t>RELATOR(A): 4º Gabinete da 5ª Câmara de Direito Privado - Des. José Krentell Ferreira Filho</w:t>
        <w:br/>
        <w:t>APELANTE: ROSANGELA MARIA CARVALHO VIANA</w:t>
        <w:br/>
        <w:t>ADVOGADO: ROSANGELA MARIA CARVALHO VIANA - OAB/CE5509-A</w:t>
        <w:br/>
        <w:t>APELADO: CARLOS EDUARDO AZEVEDO FILHO</w:t>
        <w:br/>
        <w:t>ADVOGADO: FRANCISCO EUDES DIAS DE SOUSA - OAB/CE8881-A</w:t>
        <w:br/>
        <w:t>ADVOGADO: RAUL QUEIROZ DIAS - OAB/CE26538-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 xml:space="preserve">144 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>APELAÇÃO CÍVEL N 0231757-17.2022.8.06.0001</w:t>
        <w:br/>
        <w:t>RELATOR(A): 4º Gabinete da 5ª Câmara de Direito Privado - Des. José Krentell Ferreira Filho</w:t>
        <w:br/>
        <w:t>APELANTE: MIGUEL PEREIRA ARRUDA</w:t>
        <w:br/>
        <w:t>ADVOGADO: FERNANDO ANTONIO CYSNE FROTA - OAB/PB3403-A</w:t>
        <w:br/>
        <w:t>APELADO: SOLPAC COMPANY LTD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 xml:space="preserve">145 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>APELAÇÃO CÍVEL N 0202426-74.2023.8.06.0091</w:t>
        <w:br/>
        <w:t>RELATOR(A): 4º Gabinete da 5ª Câmara de Direito Privado - Des. José Krentell Ferreira Filho</w:t>
        <w:br/>
        <w:t>APELANTE: ALVANI FRANCISCA DO NASCIMETO</w:t>
        <w:br/>
        <w:t>ADVOGADO: MARCIANA AIRES DE OLIVEIRA - OAB/CE28069-A</w:t>
        <w:br/>
        <w:t>APELADO: CONAFER CONFEDERACAO NACIONAL DOS AGRICULTORES FAMILIARES E EMPREEND.FAMI.RURAIS DO BRASIL</w:t>
        <w:br/>
        <w:t>ADVOGADO: HUDSON ALVES DE OLIVEIRA - OAB/GO50314-A</w:t>
        <w:br/>
        <w:br/>
        <w:br/>
        <w:br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 xml:space="preserve">146 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>APELAÇÃO CÍVEL N 0205662-52.2022.8.06.0064</w:t>
        <w:br/>
        <w:t>RELATOR(A): 4º Gabinete da 5ª Câmara de Direito Privado - Des. José Krentell Ferreira Filho</w:t>
        <w:br/>
        <w:t>APELANTE: AYMORE CREDITO, FINANCIAMENTO E INVESTIMENTO S.A.</w:t>
        <w:br/>
        <w:t>ADVOGADO: NELSON WILIANS FRATONI RODRIGUES - OAB/CE16599-A</w:t>
        <w:br/>
        <w:t>APELANTE: ITAPEVA XI MULTICARTEIRA FUNDO DE INVESTIMENTO EM DIREITOS CREDITORIOS NAO PADRONIZADOS</w:t>
        <w:br/>
        <w:t>ADVOGADO: NELSON WILIANS FRATONI RODRIGUES - OAB/CE16599-A</w:t>
        <w:br/>
        <w:t>APELADO: ELDER APRIGIO CAMPOS</w:t>
        <w:br/>
      </w:r>
    </w:p>
    <w:p>
      <w:pPr>
        <w:pStyle w:val="Normal"/>
        <w:ind w:left="567"/>
        <w:rPr>
          <w:rFonts w:ascii="Calibri" w:hAnsi="Calibri" w:cs="Calibri" w:asciiTheme="minorHAnsi" w:cstheme="minorHAnsi" w:hAnsiTheme="minorHAnsi"/>
          <w:b/>
          <w:bCs/>
          <w:color w:val="000000"/>
          <w:sz w:val="20"/>
          <w:szCs w:val="20"/>
        </w:rPr>
      </w:pPr>
      <w:r>
        <w:rPr>
          <w:rFonts w:cs="Calibri" w:cstheme="minorHAnsi" w:ascii="Calibri" w:hAnsi="Calibri"/>
          <w:b/>
          <w:bCs/>
          <w:color w:val="000000"/>
          <w:sz w:val="20"/>
          <w:szCs w:val="20"/>
        </w:rPr>
      </w:r>
    </w:p>
    <w:p>
      <w:pPr>
        <w:pStyle w:val="Textbody"/>
        <w:spacing w:before="0" w:after="0"/>
        <w:ind w:left="567"/>
        <w:rPr>
          <w:rFonts w:ascii="Calibri" w:hAnsi="Calibri"/>
          <w:sz w:val="20"/>
        </w:rPr>
      </w:pPr>
      <w:r>
        <w:rPr>
          <w:rFonts w:cs="Calibri" w:ascii="Calibri" w:hAnsi="Calibri" w:asciiTheme="minorHAnsi" w:cstheme="minorHAnsi" w:hAnsiTheme="minorHAnsi"/>
          <w:b/>
          <w:bCs/>
          <w:sz w:val="20"/>
        </w:rPr>
        <w:t>148 APELAÇÃO CÍVEL N 0122787-25.2019.8.06.0001</w:t>
        <w:br/>
      </w:r>
      <w:r>
        <w:rPr>
          <w:rFonts w:cs="Calibri" w:ascii="Calibri" w:hAnsi="Calibri" w:asciiTheme="minorHAnsi" w:cstheme="minorHAnsi" w:hAnsiTheme="minorHAnsi"/>
          <w:sz w:val="20"/>
        </w:rPr>
        <w:t>RELATOR(A): 4º Gabinete da 5ª Câmara de Direito Privado - Des. José Krentell Ferreira Filho</w:t>
        <w:br/>
        <w:t>APELANTE: TATIANA RODRIGUES DE SOUSA</w:t>
        <w:br/>
        <w:t>ADVOGADO: GILBERTO CARLOS BARBOSA SANTOS - OAB/CE25956</w:t>
        <w:br/>
        <w:t>ADVOGADO: BRUNO PAOLO SILVA DAMASCENO - OAB/CE34998-A</w:t>
        <w:br/>
        <w:t>ADVOGADO: LAYER LEORNE MENDES JUNIOR - OAB/CE8871-A</w:t>
        <w:br/>
        <w:t>ADVOGADO: MONALIZA ALVES BRIGIDO MENDES - OAB/CE42969-A</w:t>
        <w:br/>
        <w:t>APELADO: MEIA SOLA ACESSORIOS DE MODA LTDA</w:t>
        <w:br/>
        <w:t>ADVOGADO: TAIS TAVARES VIEIRA PESSOA - OAB/CE36326-A</w:t>
        <w:br/>
        <w:t>ADVOGADO: DANIELE DE DEUS CIRIACO - OAB/CE36200-A</w:t>
        <w:br/>
        <w:t>ADVOGADO: FRANCISCO ASSIS DE MESQUITA CIRIACO - OAB/CE10680-A</w:t>
        <w:br/>
        <w:t>ADVOGADO: MELKA TEIXEIRA DE ARAUJO PACIFICO - OAB/CE27823-A</w:t>
        <w:br/>
      </w:r>
    </w:p>
    <w:p>
      <w:pPr>
        <w:pStyle w:val="Textbody"/>
        <w:spacing w:before="0" w:after="0"/>
        <w:ind w:left="567"/>
        <w:rPr>
          <w:rFonts w:ascii="Calibri" w:hAnsi="Calibri"/>
          <w:sz w:val="20"/>
        </w:rPr>
      </w:pPr>
      <w:r>
        <w:rPr>
          <w:rFonts w:cs="Calibri" w:ascii="Calibri" w:hAnsi="Calibri" w:asciiTheme="minorHAnsi" w:cstheme="minorHAnsi" w:hAnsiTheme="minorHAnsi"/>
          <w:b/>
          <w:bCs/>
          <w:sz w:val="20"/>
        </w:rPr>
        <w:t xml:space="preserve">151 APELAÇÃO CÍVEL N 0224240-24.2023.8.06.0001 </w:t>
      </w:r>
      <w:r>
        <w:rPr>
          <w:rFonts w:cs="Calibri" w:ascii="Calibri" w:hAnsi="Calibri" w:asciiTheme="minorHAnsi" w:cstheme="minorHAnsi" w:hAnsiTheme="minorHAnsi"/>
          <w:sz w:val="20"/>
        </w:rPr>
        <w:br/>
        <w:t>RELATOR(A): 4º Gabinete da 5ª Câmara de Direito Privado</w:t>
      </w:r>
      <w:r>
        <w:rPr>
          <w:rFonts w:cs="Calibri" w:ascii="Calibri" w:hAnsi="Calibri" w:asciiTheme="minorHAnsi" w:cstheme="minorHAnsi" w:hAnsiTheme="minorHAnsi"/>
          <w:b/>
          <w:bCs/>
          <w:sz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</w:rPr>
        <w:t>- Des. José Krentell Ferreira Filho</w:t>
        <w:br/>
        <w:t>APELANTE: MONIQUE GURGEL DE SOUZA COELHO</w:t>
        <w:br/>
        <w:t>APELADO: MARIA VIRMA DE FREITAS MACHADO</w:t>
        <w:br/>
        <w:t>PEDIDO DE VISTA REALIZADO POR 3º GABINETE DA 5ª CÂMARA DE DIREITO PRIVADO – DES. MANTOVANNI COLARES CAVALCANTE</w:t>
      </w:r>
    </w:p>
    <w:p>
      <w:pPr>
        <w:pStyle w:val="Normal"/>
        <w:ind w:left="567"/>
        <w:rPr>
          <w:rFonts w:ascii="Calibri" w:hAnsi="Calibri" w:cs="Calibri" w:asciiTheme="minorHAnsi" w:cstheme="minorHAnsi" w:hAnsiTheme="minorHAnsi"/>
          <w:b/>
          <w:color w:val="000000"/>
          <w:sz w:val="20"/>
          <w:szCs w:val="20"/>
        </w:rPr>
      </w:pPr>
      <w:r>
        <w:rPr>
          <w:rFonts w:cs="Calibri" w:cstheme="minorHAnsi" w:ascii="Calibri" w:hAnsi="Calibri"/>
          <w:b/>
          <w:color w:val="000000"/>
          <w:sz w:val="20"/>
          <w:szCs w:val="20"/>
        </w:rPr>
      </w:r>
    </w:p>
    <w:p>
      <w:pPr>
        <w:pStyle w:val="Normal"/>
        <w:ind w:left="851"/>
        <w:rPr>
          <w:rFonts w:ascii="Calibri" w:hAnsi="Calibri" w:cs="Calibri" w:asciiTheme="minorHAnsi" w:cstheme="minorHAnsi" w:hAnsiTheme="minorHAnsi"/>
          <w:color w:val="000000"/>
          <w:sz w:val="20"/>
          <w:szCs w:val="20"/>
        </w:rPr>
      </w:pPr>
      <w:r>
        <w:rPr>
          <w:rFonts w:cs="Calibri" w:cstheme="minorHAnsi" w:ascii="Calibri" w:hAnsi="Calibri"/>
          <w:color w:val="000000"/>
          <w:sz w:val="20"/>
          <w:szCs w:val="20"/>
        </w:rPr>
      </w:r>
    </w:p>
    <w:p>
      <w:pPr>
        <w:pStyle w:val="Heading2"/>
        <w:spacing w:before="0" w:after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  <w:shd w:fill="FFFF00" w:val="clear"/>
        </w:rPr>
        <w:t xml:space="preserve">OS PROCESSOS QUE NÃO FOREM JULGADOS, POR QUALQUER MOTIVO, NA </w:t>
      </w:r>
      <w:r>
        <w:rPr>
          <w:rFonts w:cs="Calibri" w:ascii="Calibri" w:hAnsi="Calibri" w:asciiTheme="minorHAnsi" w:cstheme="minorHAnsi" w:hAnsiTheme="minorHAnsi"/>
          <w:b/>
          <w:bCs/>
          <w:color w:val="000000"/>
          <w:spacing w:val="-10"/>
          <w:sz w:val="20"/>
          <w:szCs w:val="20"/>
          <w:shd w:fill="FFFF00" w:val="clear"/>
        </w:rPr>
        <w:t xml:space="preserve">DATA </w:t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  <w:shd w:fill="FFFF00" w:val="clear"/>
        </w:rPr>
        <w:t xml:space="preserve">ACIMA MENCIONADA, TERÃO SEU JULGAMENTO ADIADO </w:t>
      </w:r>
      <w:r>
        <w:rPr>
          <w:rFonts w:cs="Calibri" w:ascii="Calibri" w:hAnsi="Calibri" w:asciiTheme="minorHAnsi" w:cstheme="minorHAnsi" w:hAnsiTheme="minorHAnsi"/>
          <w:b/>
          <w:bCs/>
          <w:color w:val="000000"/>
          <w:spacing w:val="-5"/>
          <w:sz w:val="20"/>
          <w:szCs w:val="20"/>
          <w:shd w:fill="FFFF00" w:val="clear"/>
        </w:rPr>
        <w:t xml:space="preserve">PARA </w:t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  <w:shd w:fill="FFFF00" w:val="clear"/>
        </w:rPr>
        <w:t xml:space="preserve">A SESSÃO SUBSEQUENTE, INDEPENDENTEMENTE DE </w:t>
      </w:r>
      <w:r>
        <w:rPr>
          <w:rFonts w:cs="Calibri" w:ascii="Calibri" w:hAnsi="Calibri" w:asciiTheme="minorHAnsi" w:cstheme="minorHAnsi" w:hAnsiTheme="minorHAnsi"/>
          <w:b/>
          <w:bCs/>
          <w:color w:val="000000"/>
          <w:spacing w:val="-5"/>
          <w:sz w:val="20"/>
          <w:szCs w:val="20"/>
          <w:shd w:fill="FFFF00" w:val="clear"/>
        </w:rPr>
        <w:t xml:space="preserve">NOVA </w:t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  <w:shd w:fill="FFFF00" w:val="clear"/>
        </w:rPr>
        <w:t>INTIMAÇÃO.</w:t>
      </w:r>
    </w:p>
    <w:p>
      <w:pPr>
        <w:pStyle w:val="Textbody"/>
        <w:spacing w:before="0" w:after="0"/>
        <w:ind w:left="851"/>
        <w:rPr>
          <w:rFonts w:ascii="Calibri" w:hAnsi="Calibri" w:cs="Calibri" w:asciiTheme="minorHAnsi" w:cstheme="minorHAnsi" w:hAnsiTheme="minorHAnsi"/>
          <w:sz w:val="20"/>
        </w:rPr>
      </w:pPr>
      <w:r>
        <w:rPr>
          <w:rFonts w:cs="Calibri" w:cstheme="minorHAnsi" w:ascii="Calibri" w:hAnsi="Calibri"/>
          <w:sz w:val="20"/>
        </w:rPr>
      </w:r>
    </w:p>
    <w:sectPr>
      <w:footerReference w:type="even" r:id="rId5"/>
      <w:footerReference w:type="default" r:id="rId6"/>
      <w:footerReference w:type="first" r:id="rId7"/>
      <w:type w:val="nextPage"/>
      <w:pgSz w:w="11906" w:h="16838"/>
      <w:pgMar w:left="1366" w:right="956" w:gutter="0" w:header="0" w:top="720" w:footer="577" w:bottom="1207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Liberation Serif">
    <w:altName w:val="Times New Roman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andard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andard"/>
      <w:rPr/>
    </w:pPr>
    <w:r>
      <w:rPr/>
    </w:r>
  </w:p>
</w:ftr>
</file>

<file path=word/settings.xml><?xml version="1.0" encoding="utf-8"?>
<w:settings xmlns:w="http://schemas.openxmlformats.org/wordprocessingml/2006/main">
  <w:zoom w:percent="130"/>
  <w:defaultTabStop w:val="709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 w:val="24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val="pt-BR" w:eastAsia="zh-CN" w:bidi="hi-IN"/>
    </w:rPr>
  </w:style>
  <w:style w:type="paragraph" w:styleId="Heading2">
    <w:name w:val="Heading 2"/>
    <w:basedOn w:val="Normal"/>
    <w:next w:val="Normal"/>
    <w:uiPriority w:val="9"/>
    <w:unhideWhenUsed/>
    <w:qFormat/>
    <w:pPr>
      <w:keepNext w:val="true"/>
      <w:keepLines/>
      <w:spacing w:before="40" w:after="0"/>
      <w:outlineLvl w:val="1"/>
    </w:pPr>
    <w:rPr>
      <w:rFonts w:ascii="Calibri Light" w:hAnsi="Calibri Light" w:eastAsia="Times New Roman" w:cs="Mangal"/>
      <w:color w:val="2F5496"/>
      <w:sz w:val="26"/>
      <w:szCs w:val="23"/>
    </w:rPr>
  </w:style>
  <w:style w:type="paragraph" w:styleId="Heading4">
    <w:name w:val="Heading 4"/>
    <w:basedOn w:val="Ttulo1"/>
    <w:next w:val="Textbody"/>
    <w:uiPriority w:val="9"/>
    <w:semiHidden/>
    <w:unhideWhenUsed/>
    <w:qFormat/>
    <w:pPr>
      <w:spacing w:before="120" w:after="0"/>
      <w:outlineLvl w:val="3"/>
    </w:pPr>
    <w:rPr>
      <w:rFonts w:ascii="Liberation Serif" w:hAnsi="Liberation Serif" w:eastAsia="NSimSun" w:cs="Liberation Serif"/>
      <w:sz w:val="24"/>
      <w:szCs w:val="24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413767"/>
    <w:pPr>
      <w:keepNext w:val="true"/>
      <w:keepLines/>
      <w:spacing w:before="40" w:after="0"/>
      <w:outlineLvl w:val="5"/>
    </w:pPr>
    <w:rPr>
      <w:rFonts w:ascii="Calibri Light" w:hAnsi="Calibri Light" w:eastAsia="" w:cs="Mangal" w:asciiTheme="majorHAnsi" w:eastAsiaTheme="majorEastAsia" w:hAnsiTheme="majorHAnsi"/>
      <w:color w:themeColor="accent1" w:themeShade="7f" w:val="1F3763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Internet Link"/>
    <w:basedOn w:val="DefaultParagraphFont"/>
    <w:uiPriority w:val="99"/>
    <w:unhideWhenUsed/>
    <w:qFormat/>
    <w:rsid w:val="0082358a"/>
    <w:rPr>
      <w:color w:themeColor="hyperlink" w:val="0563C1"/>
      <w:u w:val="single"/>
    </w:rPr>
  </w:style>
  <w:style w:type="character" w:styleId="Ttulo2Char" w:customStyle="1">
    <w:name w:val="Título 2 Char"/>
    <w:basedOn w:val="DefaultParagraphFont"/>
    <w:qFormat/>
    <w:rPr>
      <w:rFonts w:ascii="Calibri Light" w:hAnsi="Calibri Light" w:eastAsia="Times New Roman" w:cs="Mangal"/>
      <w:color w:val="2F5496"/>
      <w:sz w:val="26"/>
      <w:szCs w:val="23"/>
    </w:rPr>
  </w:style>
  <w:style w:type="character" w:styleId="Forte1" w:customStyle="1">
    <w:name w:val="Forte1"/>
    <w:qFormat/>
    <w:rsid w:val="00d065bb"/>
    <w:rPr>
      <w:b/>
      <w:bCs/>
    </w:rPr>
  </w:style>
  <w:style w:type="character" w:styleId="Ttulo6Char" w:customStyle="1">
    <w:name w:val="Título 6 Char"/>
    <w:basedOn w:val="DefaultParagraphFont"/>
    <w:uiPriority w:val="9"/>
    <w:semiHidden/>
    <w:qFormat/>
    <w:rsid w:val="00413767"/>
    <w:rPr>
      <w:rFonts w:ascii="Calibri Light" w:hAnsi="Calibri Light" w:eastAsia="" w:cs="Mangal" w:asciiTheme="majorHAnsi" w:eastAsiaTheme="majorEastAsia" w:hAnsiTheme="majorHAnsi"/>
      <w:color w:themeColor="accent1" w:themeShade="7f" w:val="1F3763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13767"/>
    <w:rPr>
      <w:color w:val="605E5C"/>
      <w:shd w:fill="E1DFDD" w:val="clear"/>
    </w:rPr>
  </w:style>
  <w:style w:type="character" w:styleId="Hyperlink">
    <w:name w:val="Hyperlink"/>
    <w:rPr>
      <w:color w:val="000080"/>
      <w:u w:val="singl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Standard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1">
    <w:name w:val="caption1"/>
    <w:basedOn w:val="Standard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Standard"/>
    <w:next w:val="Subtitle"/>
    <w:qFormat/>
    <w:pPr>
      <w:keepNext w:val="true"/>
      <w:spacing w:before="240" w:after="120"/>
      <w:jc w:val="center"/>
    </w:pPr>
    <w:rPr>
      <w:rFonts w:ascii="Arial" w:hAnsi="Arial" w:eastAsia="MS Mincho"/>
      <w:b/>
      <w:bCs/>
      <w:sz w:val="36"/>
      <w:szCs w:val="36"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Lucida Sans Unicode" w:cs="Tahoma"/>
      <w:color w:val="000000"/>
      <w:kern w:val="2"/>
      <w:sz w:val="24"/>
      <w:szCs w:val="20"/>
      <w:lang w:val="pt-BR" w:eastAsia="zh-CN" w:bidi="en-US"/>
    </w:rPr>
  </w:style>
  <w:style w:type="paragraph" w:styleId="Textbody" w:customStyle="1">
    <w:name w:val="Text body"/>
    <w:basedOn w:val="Standard"/>
    <w:qFormat/>
    <w:pPr>
      <w:spacing w:before="0" w:after="120"/>
    </w:pPr>
    <w:rPr/>
  </w:style>
  <w:style w:type="paragraph" w:styleId="Subtitle">
    <w:name w:val="Subtitle"/>
    <w:basedOn w:val="Ttulo1"/>
    <w:next w:val="Textbody"/>
    <w:uiPriority w:val="11"/>
    <w:qFormat/>
    <w:pPr/>
    <w:rPr>
      <w:i/>
      <w:iCs/>
      <w:sz w:val="28"/>
      <w:szCs w:val="28"/>
    </w:rPr>
  </w:style>
  <w:style w:type="paragraph" w:styleId="Cabealhoerodap" w:customStyle="1">
    <w:name w:val="Cabeçalho e rodapé"/>
    <w:basedOn w:val="Standard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Footer">
    <w:name w:val="Footer"/>
    <w:basedOn w:val="Cabealhoerodap"/>
    <w:pPr/>
    <w:rPr/>
  </w:style>
  <w:style w:type="paragraph" w:styleId="ListParagraph">
    <w:name w:val="List Paragraph"/>
    <w:basedOn w:val="Normal"/>
    <w:qFormat/>
    <w:pPr>
      <w:spacing w:before="0" w:after="0"/>
      <w:ind w:left="720"/>
      <w:contextualSpacing/>
    </w:pPr>
    <w:rPr>
      <w:rFonts w:cs="Mangal"/>
      <w:szCs w:val="21"/>
    </w:rPr>
  </w:style>
  <w:style w:type="paragraph" w:styleId="TextbodyWW" w:customStyle="1">
    <w:name w:val="Text body (WW)"/>
    <w:basedOn w:val="Normal"/>
    <w:qFormat/>
    <w:rsid w:val="00d065bb"/>
    <w:pPr>
      <w:spacing w:lineRule="auto" w:line="276" w:before="0" w:after="140"/>
    </w:pPr>
    <w:rPr/>
  </w:style>
  <w:style w:type="paragraph" w:styleId="Standard1" w:customStyle="1">
    <w:name w:val="Standard1"/>
    <w:qFormat/>
    <w:rsid w:val="00306632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Lucida Sans Unicode" w:cs="Times New Roman"/>
      <w:color w:val="000000"/>
      <w:kern w:val="2"/>
      <w:sz w:val="20"/>
      <w:szCs w:val="20"/>
      <w:lang w:val="pt-BR" w:eastAsia="en-US" w:bidi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5cam.dirprivado@tjce.jus.br" TargetMode="External"/><Relationship Id="rId4" Type="http://schemas.openxmlformats.org/officeDocument/2006/relationships/hyperlink" Target="mailto:5cam.dirprivado@tjce.jus.br" TargetMode="Externa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1A6FF-3759-46DE-9F16-2B408027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Application>LibreOffice/7.6.5.2$Windows_X86_64 LibreOffice_project/38d5f62f85355c192ef5f1dd47c5c0c0c6d6598b</Application>
  <AppVersion>15.0000</AppVersion>
  <Pages>28</Pages>
  <Words>8840</Words>
  <Characters>55111</Characters>
  <CharactersWithSpaces>64352</CharactersWithSpaces>
  <Paragraphs>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3T09:19:00Z</dcterms:created>
  <dc:creator>Lais Queiroz</dc:creator>
  <dc:description/>
  <dc:language>pt-BR</dc:language>
  <cp:lastModifiedBy/>
  <cp:lastPrinted>2025-09-15T15:25:00Z</cp:lastPrinted>
  <dcterms:modified xsi:type="dcterms:W3CDTF">2025-09-16T09:13:35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